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C62" w:rsidRDefault="00D05C62" w:rsidP="00D05C62">
      <w:pPr>
        <w:ind w:left="-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699.75pt">
            <v:imagedata r:id="rId6" o:title="Scan20221019092656_001 — копия"/>
          </v:shape>
        </w:pict>
      </w:r>
    </w:p>
    <w:p w:rsidR="00D05C62" w:rsidRDefault="00D05C62" w:rsidP="00D05C62">
      <w:pPr>
        <w:ind w:left="-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90196D" w:rsidRPr="003C0766" w:rsidRDefault="0090196D" w:rsidP="00D05C62">
      <w:pPr>
        <w:ind w:left="-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bookmarkStart w:id="0" w:name="_GoBack"/>
      <w:bookmarkEnd w:id="0"/>
      <w:r w:rsidRPr="003C076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>1. ОСОБЕННОСТИ ОРГАНИЗУЕМОГО В ШКОЛЕ</w:t>
      </w:r>
    </w:p>
    <w:p w:rsidR="0090196D" w:rsidRPr="003C0766" w:rsidRDefault="0090196D" w:rsidP="00E84D3E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3C076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ОСПИТАТЕЛЬНОГО ПРОЦЕССА</w:t>
      </w:r>
    </w:p>
    <w:p w:rsidR="002B536F" w:rsidRPr="003C0766" w:rsidRDefault="00DC4437" w:rsidP="00E84D3E">
      <w:pPr>
        <w:ind w:firstLine="567"/>
        <w:rPr>
          <w:color w:val="000000" w:themeColor="text1"/>
          <w:sz w:val="28"/>
          <w:szCs w:val="28"/>
          <w:lang w:val="ru-RU"/>
        </w:rPr>
      </w:pPr>
      <w:r w:rsidRPr="003C0766">
        <w:rPr>
          <w:color w:val="000000" w:themeColor="text1"/>
          <w:sz w:val="28"/>
          <w:szCs w:val="28"/>
          <w:lang w:val="ru-RU"/>
        </w:rPr>
        <w:t>МБОУ СОШ №2 г. Томари Сахалинской области</w:t>
      </w:r>
      <w:r w:rsidR="002B536F" w:rsidRPr="003C0766">
        <w:rPr>
          <w:color w:val="000000" w:themeColor="text1"/>
          <w:sz w:val="28"/>
          <w:szCs w:val="28"/>
          <w:lang w:val="ru-RU"/>
        </w:rPr>
        <w:t xml:space="preserve"> открылась 1 </w:t>
      </w:r>
      <w:r w:rsidRPr="003C0766">
        <w:rPr>
          <w:color w:val="000000" w:themeColor="text1"/>
          <w:sz w:val="28"/>
          <w:szCs w:val="28"/>
          <w:lang w:val="ru-RU"/>
        </w:rPr>
        <w:t xml:space="preserve">сентября </w:t>
      </w:r>
      <w:r w:rsidR="002B536F" w:rsidRPr="003C0766">
        <w:rPr>
          <w:color w:val="000000" w:themeColor="text1"/>
          <w:sz w:val="28"/>
          <w:szCs w:val="28"/>
          <w:lang w:val="ru-RU"/>
        </w:rPr>
        <w:t>19</w:t>
      </w:r>
      <w:r w:rsidRPr="003C0766">
        <w:rPr>
          <w:color w:val="000000" w:themeColor="text1"/>
          <w:sz w:val="28"/>
          <w:szCs w:val="28"/>
          <w:lang w:val="ru-RU"/>
        </w:rPr>
        <w:t>54</w:t>
      </w:r>
      <w:r w:rsidR="002B536F" w:rsidRPr="003C0766">
        <w:rPr>
          <w:color w:val="000000" w:themeColor="text1"/>
          <w:sz w:val="28"/>
          <w:szCs w:val="28"/>
          <w:lang w:val="ru-RU"/>
        </w:rPr>
        <w:t xml:space="preserve"> года. В школе обучается </w:t>
      </w:r>
      <w:r w:rsidR="00693DE0">
        <w:rPr>
          <w:color w:val="000000" w:themeColor="text1"/>
          <w:sz w:val="28"/>
          <w:szCs w:val="28"/>
          <w:lang w:val="ru-RU"/>
        </w:rPr>
        <w:t>519</w:t>
      </w:r>
      <w:r w:rsidRPr="003C0766">
        <w:rPr>
          <w:color w:val="000000" w:themeColor="text1"/>
          <w:sz w:val="28"/>
          <w:szCs w:val="28"/>
          <w:lang w:val="ru-RU"/>
        </w:rPr>
        <w:t xml:space="preserve"> человек.</w:t>
      </w:r>
    </w:p>
    <w:p w:rsidR="002B536F" w:rsidRPr="003C0766" w:rsidRDefault="002B536F" w:rsidP="00E84D3E">
      <w:pPr>
        <w:ind w:firstLine="567"/>
        <w:rPr>
          <w:color w:val="000000" w:themeColor="text1"/>
          <w:sz w:val="28"/>
          <w:szCs w:val="28"/>
          <w:lang w:val="ru-RU"/>
        </w:rPr>
      </w:pPr>
      <w:r w:rsidRPr="003C0766">
        <w:rPr>
          <w:color w:val="000000" w:themeColor="text1"/>
          <w:sz w:val="28"/>
          <w:szCs w:val="28"/>
          <w:lang w:val="ru-RU"/>
        </w:rPr>
        <w:t xml:space="preserve">За более чем полувековую историю в школе сложился свой круг традиций, сохранению их способствует и то, что в школе обучались и обучаются несколько поколений семей, проживающих в микрорайоне. </w:t>
      </w:r>
    </w:p>
    <w:p w:rsidR="002B536F" w:rsidRPr="003C0766" w:rsidRDefault="00DC4437" w:rsidP="00E84D3E">
      <w:pPr>
        <w:ind w:firstLine="567"/>
        <w:rPr>
          <w:color w:val="000000" w:themeColor="text1"/>
          <w:sz w:val="28"/>
          <w:szCs w:val="28"/>
          <w:lang w:val="ru-RU"/>
        </w:rPr>
      </w:pPr>
      <w:r w:rsidRPr="003C0766">
        <w:rPr>
          <w:color w:val="000000" w:themeColor="text1"/>
          <w:sz w:val="28"/>
          <w:szCs w:val="28"/>
          <w:lang w:val="ru-RU"/>
        </w:rPr>
        <w:t>В</w:t>
      </w:r>
      <w:r w:rsidR="002B536F" w:rsidRPr="003C0766">
        <w:rPr>
          <w:color w:val="000000" w:themeColor="text1"/>
          <w:sz w:val="28"/>
          <w:szCs w:val="28"/>
          <w:lang w:val="ru-RU"/>
        </w:rPr>
        <w:t xml:space="preserve"> школе существует </w:t>
      </w:r>
      <w:r w:rsidR="00A35B11" w:rsidRPr="003C0766">
        <w:rPr>
          <w:color w:val="000000" w:themeColor="text1"/>
          <w:sz w:val="28"/>
          <w:szCs w:val="28"/>
          <w:lang w:val="ru-RU"/>
        </w:rPr>
        <w:t>волонтерское объединение «Милосердие».</w:t>
      </w:r>
      <w:r w:rsidR="00693DE0">
        <w:rPr>
          <w:color w:val="000000" w:themeColor="text1"/>
          <w:sz w:val="28"/>
          <w:szCs w:val="28"/>
          <w:lang w:val="ru-RU"/>
        </w:rPr>
        <w:t xml:space="preserve"> </w:t>
      </w:r>
      <w:r w:rsidR="00A35B11" w:rsidRPr="003C0766">
        <w:rPr>
          <w:color w:val="000000" w:themeColor="text1"/>
          <w:sz w:val="28"/>
          <w:szCs w:val="28"/>
          <w:lang w:val="ru-RU"/>
        </w:rPr>
        <w:t>Который объединяет актив</w:t>
      </w:r>
      <w:r w:rsidR="002B536F" w:rsidRPr="003C0766">
        <w:rPr>
          <w:color w:val="000000" w:themeColor="text1"/>
          <w:sz w:val="28"/>
          <w:szCs w:val="28"/>
          <w:lang w:val="ru-RU"/>
        </w:rPr>
        <w:t xml:space="preserve"> школы</w:t>
      </w:r>
      <w:r w:rsidR="006D0404" w:rsidRPr="003C0766">
        <w:rPr>
          <w:color w:val="000000" w:themeColor="text1"/>
          <w:sz w:val="28"/>
          <w:szCs w:val="28"/>
          <w:lang w:val="ru-RU"/>
        </w:rPr>
        <w:t>,</w:t>
      </w:r>
      <w:r w:rsidR="002B536F" w:rsidRPr="003C0766">
        <w:rPr>
          <w:color w:val="000000" w:themeColor="text1"/>
          <w:sz w:val="28"/>
          <w:szCs w:val="28"/>
          <w:lang w:val="ru-RU"/>
        </w:rPr>
        <w:t xml:space="preserve"> самых активных и инициативных участников всех школьных </w:t>
      </w:r>
      <w:r w:rsidR="006D0404" w:rsidRPr="003C0766">
        <w:rPr>
          <w:color w:val="000000" w:themeColor="text1"/>
          <w:sz w:val="28"/>
          <w:szCs w:val="28"/>
          <w:lang w:val="ru-RU"/>
        </w:rPr>
        <w:t>классов</w:t>
      </w:r>
      <w:r w:rsidR="002B536F" w:rsidRPr="003C0766">
        <w:rPr>
          <w:color w:val="000000" w:themeColor="text1"/>
          <w:sz w:val="28"/>
          <w:szCs w:val="28"/>
          <w:lang w:val="ru-RU"/>
        </w:rPr>
        <w:t xml:space="preserve"> разных возрастов. </w:t>
      </w:r>
    </w:p>
    <w:p w:rsidR="002B536F" w:rsidRPr="003C0766" w:rsidRDefault="002B536F" w:rsidP="00E84D3E">
      <w:pPr>
        <w:ind w:firstLine="567"/>
        <w:rPr>
          <w:color w:val="000000" w:themeColor="text1"/>
          <w:sz w:val="28"/>
          <w:szCs w:val="28"/>
          <w:lang w:val="ru-RU"/>
        </w:rPr>
      </w:pPr>
      <w:r w:rsidRPr="003C0766">
        <w:rPr>
          <w:color w:val="000000" w:themeColor="text1"/>
          <w:sz w:val="28"/>
          <w:szCs w:val="28"/>
          <w:lang w:val="ru-RU" w:eastAsia="ru-RU"/>
        </w:rPr>
        <w:t>Основа воспитательной работы в школе: сотрудничество - сотворчество – сод</w:t>
      </w:r>
      <w:r w:rsidR="0046460A" w:rsidRPr="003C0766">
        <w:rPr>
          <w:color w:val="000000" w:themeColor="text1"/>
          <w:sz w:val="28"/>
          <w:szCs w:val="28"/>
          <w:lang w:val="ru-RU" w:eastAsia="ru-RU"/>
        </w:rPr>
        <w:t>ействие – само</w:t>
      </w:r>
      <w:r w:rsidR="00783B95" w:rsidRPr="003C0766">
        <w:rPr>
          <w:color w:val="000000" w:themeColor="text1"/>
          <w:sz w:val="28"/>
          <w:szCs w:val="28"/>
          <w:lang w:val="ru-RU" w:eastAsia="ru-RU"/>
        </w:rPr>
        <w:t>управление. Созданы</w:t>
      </w:r>
      <w:r w:rsidRPr="003C0766">
        <w:rPr>
          <w:color w:val="000000" w:themeColor="text1"/>
          <w:sz w:val="28"/>
          <w:szCs w:val="28"/>
          <w:lang w:val="ru-RU" w:eastAsia="ru-RU"/>
        </w:rPr>
        <w:t xml:space="preserve"> условия для самореализации и личностного роста детей и взрослых.</w:t>
      </w:r>
      <w:r w:rsidR="005E33E7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3947FD" w:rsidRPr="003C0766">
        <w:rPr>
          <w:color w:val="000000" w:themeColor="text1"/>
          <w:sz w:val="28"/>
          <w:szCs w:val="28"/>
          <w:lang w:val="ru-RU"/>
        </w:rPr>
        <w:t>Ведется тесная работа с МБОУ ДОД ЦДТ Томари, Томаринским ЦЗН, Томаринской ЦБС.</w:t>
      </w:r>
    </w:p>
    <w:p w:rsidR="0090196D" w:rsidRPr="003C0766" w:rsidRDefault="0090196D" w:rsidP="00E84D3E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3C0766">
        <w:rPr>
          <w:iCs/>
          <w:color w:val="000000"/>
          <w:w w:val="0"/>
          <w:sz w:val="28"/>
          <w:szCs w:val="28"/>
          <w:lang w:val="ru-RU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90196D" w:rsidRPr="003C0766" w:rsidRDefault="0090196D" w:rsidP="00E84D3E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3C0766">
        <w:rPr>
          <w:iCs/>
          <w:color w:val="000000"/>
          <w:w w:val="0"/>
          <w:sz w:val="28"/>
          <w:szCs w:val="28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90196D" w:rsidRPr="003C0766" w:rsidRDefault="0090196D" w:rsidP="00E84D3E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3C0766">
        <w:rPr>
          <w:iCs/>
          <w:color w:val="000000"/>
          <w:w w:val="0"/>
          <w:sz w:val="28"/>
          <w:szCs w:val="28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90196D" w:rsidRPr="003C0766" w:rsidRDefault="0090196D" w:rsidP="00E84D3E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3C0766">
        <w:rPr>
          <w:iCs/>
          <w:color w:val="000000"/>
          <w:w w:val="0"/>
          <w:sz w:val="28"/>
          <w:szCs w:val="28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90196D" w:rsidRPr="003C0766" w:rsidRDefault="0090196D" w:rsidP="00E84D3E">
      <w:pPr>
        <w:ind w:firstLine="719"/>
        <w:rPr>
          <w:iCs/>
          <w:color w:val="000000"/>
          <w:w w:val="0"/>
          <w:sz w:val="28"/>
          <w:szCs w:val="28"/>
          <w:lang w:val="ru-RU"/>
        </w:rPr>
      </w:pPr>
      <w:r w:rsidRPr="003C0766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3C0766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90196D" w:rsidRPr="003C0766" w:rsidRDefault="0090196D" w:rsidP="00E84D3E">
      <w:pPr>
        <w:ind w:firstLine="719"/>
        <w:rPr>
          <w:sz w:val="28"/>
          <w:szCs w:val="28"/>
          <w:lang w:val="ru-RU" w:eastAsia="ru-RU"/>
        </w:rPr>
      </w:pPr>
      <w:r w:rsidRPr="003C0766">
        <w:rPr>
          <w:color w:val="00000A"/>
          <w:sz w:val="28"/>
          <w:szCs w:val="28"/>
          <w:lang w:val="ru-RU"/>
        </w:rPr>
        <w:t xml:space="preserve">- стержнем годового цикла воспитательной работы школы являются ключевые общешкольные дела, </w:t>
      </w:r>
      <w:r w:rsidRPr="003C0766">
        <w:rPr>
          <w:sz w:val="28"/>
          <w:szCs w:val="28"/>
          <w:lang w:val="ru-RU" w:eastAsia="ru-RU"/>
        </w:rPr>
        <w:t>через которые осуществляется интеграция воспитательных усилий педагогов;</w:t>
      </w:r>
    </w:p>
    <w:p w:rsidR="0090196D" w:rsidRPr="003C0766" w:rsidRDefault="0090196D" w:rsidP="00E84D3E">
      <w:pPr>
        <w:ind w:firstLine="719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90196D" w:rsidRPr="003C0766" w:rsidRDefault="0090196D" w:rsidP="00E84D3E">
      <w:pPr>
        <w:ind w:firstLine="719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90196D" w:rsidRPr="003C0766" w:rsidRDefault="0090196D" w:rsidP="00E84D3E">
      <w:pPr>
        <w:ind w:firstLine="719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3C0766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90196D" w:rsidRPr="003C0766" w:rsidRDefault="0090196D" w:rsidP="00E84D3E">
      <w:pPr>
        <w:ind w:firstLine="719"/>
        <w:rPr>
          <w:rStyle w:val="CharAttribute0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522CB" w:rsidRPr="003C0766" w:rsidRDefault="009522CB" w:rsidP="00E84D3E">
      <w:pPr>
        <w:rPr>
          <w:b/>
          <w:color w:val="000000"/>
          <w:w w:val="0"/>
          <w:sz w:val="28"/>
          <w:szCs w:val="28"/>
          <w:lang w:val="ru-RU"/>
        </w:rPr>
      </w:pPr>
    </w:p>
    <w:p w:rsidR="00FF573B" w:rsidRPr="003C0766" w:rsidRDefault="00FF573B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lastRenderedPageBreak/>
        <w:t>2. ЦЕЛЬ И ЗАДАЧИ ВОСПИТАНИЯ</w:t>
      </w:r>
    </w:p>
    <w:p w:rsidR="00FF573B" w:rsidRPr="003C0766" w:rsidRDefault="00FF573B" w:rsidP="00E84D3E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3C0766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="00693DE0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Pr="003C0766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 в общеобразовательной организации – </w:t>
      </w: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школьников, проявляющееся: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FF573B" w:rsidRPr="003C0766" w:rsidRDefault="00FF573B" w:rsidP="00E84D3E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3C0766">
        <w:rPr>
          <w:rStyle w:val="CharAttribute484"/>
          <w:rFonts w:eastAsia="№Е"/>
          <w:bCs/>
          <w:i w:val="0"/>
          <w:iCs/>
          <w:szCs w:val="28"/>
          <w:lang w:val="ru-RU"/>
        </w:rPr>
        <w:t>целевые</w:t>
      </w:r>
      <w:r w:rsidR="00693DE0">
        <w:rPr>
          <w:rStyle w:val="CharAttribute484"/>
          <w:rFonts w:eastAsia="№Е"/>
          <w:bCs/>
          <w:i w:val="0"/>
          <w:iCs/>
          <w:szCs w:val="28"/>
          <w:lang w:val="ru-RU"/>
        </w:rPr>
        <w:t xml:space="preserve"> </w:t>
      </w:r>
      <w:r w:rsidRPr="003C0766">
        <w:rPr>
          <w:rStyle w:val="CharAttribute484"/>
          <w:rFonts w:eastAsia="№Е"/>
          <w:b/>
          <w:szCs w:val="28"/>
          <w:lang w:val="ru-RU"/>
        </w:rPr>
        <w:t>приоритеты</w:t>
      </w:r>
      <w:r w:rsidRPr="003C0766">
        <w:rPr>
          <w:rStyle w:val="CharAttribute484"/>
          <w:rFonts w:eastAsia="№Е"/>
          <w:bCs/>
          <w:i w:val="0"/>
          <w:iCs/>
          <w:szCs w:val="28"/>
          <w:lang w:val="ru-RU"/>
        </w:rPr>
        <w:t xml:space="preserve">, </w:t>
      </w: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которым необходимо уделять чуть большее внимание на разных уровнях общего образования:</w:t>
      </w:r>
    </w:p>
    <w:p w:rsidR="00FF573B" w:rsidRPr="003C0766" w:rsidRDefault="00FF573B" w:rsidP="00E84D3E">
      <w:pPr>
        <w:pStyle w:val="ParaAttribute10"/>
        <w:ind w:firstLine="567"/>
        <w:rPr>
          <w:color w:val="00000A"/>
          <w:sz w:val="28"/>
          <w:szCs w:val="28"/>
        </w:rPr>
      </w:pPr>
      <w:r w:rsidRPr="003C0766">
        <w:rPr>
          <w:rStyle w:val="CharAttribute484"/>
          <w:rFonts w:eastAsia="№Е"/>
          <w:b/>
          <w:bCs/>
          <w:iCs/>
          <w:szCs w:val="28"/>
        </w:rPr>
        <w:t>1.</w:t>
      </w:r>
      <w:r w:rsidRPr="003C0766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3C0766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3C0766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3C0766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3C0766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FF573B" w:rsidRPr="003C0766" w:rsidRDefault="00FF573B" w:rsidP="00E84D3E">
      <w:pPr>
        <w:ind w:firstLine="567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детей младшего школьного возраста: </w:t>
      </w:r>
      <w:r w:rsidRPr="003C0766">
        <w:rPr>
          <w:rStyle w:val="CharAttribute484"/>
          <w:rFonts w:eastAsia="Calibri"/>
          <w:i w:val="0"/>
          <w:szCs w:val="28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3C0766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3C0766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школьников и </w:t>
      </w: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3C0766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3C0766">
        <w:rPr>
          <w:rStyle w:val="CharAttribute3"/>
          <w:rFonts w:hAnsi="Times New Roman"/>
          <w:szCs w:val="28"/>
          <w:lang w:val="ru-RU"/>
        </w:rPr>
        <w:t xml:space="preserve"> в подростковом и юношеском </w:t>
      </w:r>
      <w:r w:rsidRPr="003C0766">
        <w:rPr>
          <w:rStyle w:val="CharAttribute3"/>
          <w:rFonts w:hAnsi="Times New Roman"/>
          <w:szCs w:val="28"/>
          <w:lang w:val="ru-RU"/>
        </w:rPr>
        <w:lastRenderedPageBreak/>
        <w:t>возрасте</w:t>
      </w:r>
      <w:r w:rsidRPr="003C0766">
        <w:rPr>
          <w:rStyle w:val="CharAttribute484"/>
          <w:rFonts w:eastAsia="Calibri"/>
          <w:i w:val="0"/>
          <w:szCs w:val="28"/>
          <w:lang w:val="ru-RU"/>
        </w:rPr>
        <w:t xml:space="preserve">. К наиболее важным из них относятся следующие: 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3C0766">
        <w:rPr>
          <w:rFonts w:ascii="Times New Roman"/>
          <w:sz w:val="28"/>
          <w:szCs w:val="28"/>
          <w:lang w:val="ru-RU"/>
        </w:rPr>
        <w:t>—</w:t>
      </w:r>
      <w:r w:rsidRPr="003C0766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3C0766">
        <w:rPr>
          <w:rFonts w:ascii="Times New Roman"/>
          <w:sz w:val="28"/>
          <w:szCs w:val="28"/>
          <w:lang w:val="ru-RU"/>
        </w:rPr>
        <w:t>—</w:t>
      </w:r>
      <w:r w:rsidRPr="003C0766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</w:t>
      </w:r>
      <w:proofErr w:type="gramStart"/>
      <w:r w:rsidRPr="003C0766">
        <w:rPr>
          <w:rStyle w:val="CharAttribute3"/>
          <w:rFonts w:hAnsi="Times New Roman"/>
          <w:szCs w:val="28"/>
          <w:lang w:val="ru-RU"/>
        </w:rPr>
        <w:t>этом  людям</w:t>
      </w:r>
      <w:proofErr w:type="gramEnd"/>
      <w:r w:rsidRPr="003C0766">
        <w:rPr>
          <w:rStyle w:val="CharAttribute3"/>
          <w:rFonts w:hAnsi="Times New Roman"/>
          <w:szCs w:val="28"/>
          <w:lang w:val="ru-RU"/>
        </w:rPr>
        <w:t>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b/>
          <w:bCs/>
          <w:iCs/>
          <w:szCs w:val="28"/>
        </w:rPr>
        <w:t>2.</w:t>
      </w:r>
      <w:r w:rsidRPr="003C0766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подросткового возраста (</w:t>
      </w:r>
      <w:r w:rsidRPr="003C0766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3C0766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3C0766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к семье как главной опоре в жизни человека и источнику его счастья;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lastRenderedPageBreak/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b/>
          <w:bCs/>
          <w:iCs/>
          <w:szCs w:val="28"/>
        </w:rPr>
        <w:t>3</w:t>
      </w:r>
      <w:r w:rsidRPr="003C0766">
        <w:rPr>
          <w:rStyle w:val="CharAttribute484"/>
          <w:rFonts w:eastAsia="№Е"/>
          <w:bCs/>
          <w:i w:val="0"/>
          <w:iCs/>
          <w:szCs w:val="28"/>
        </w:rPr>
        <w:t>. В воспитании детей юношеского возраста (</w:t>
      </w:r>
      <w:r w:rsidRPr="003C0766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3C0766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3C0766">
        <w:rPr>
          <w:rStyle w:val="CharAttribute484"/>
          <w:rFonts w:eastAsia="№Е"/>
          <w:i w:val="0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3C0766">
        <w:rPr>
          <w:rStyle w:val="CharAttribute484"/>
          <w:rFonts w:eastAsia="№Е"/>
          <w:i w:val="0"/>
          <w:szCs w:val="28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lastRenderedPageBreak/>
        <w:t xml:space="preserve">- опыт дел, направленных на заботу о своей семье, родных и близких; 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трудовой опыт, опыт участия в производственной практике;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опыт природоохранных дел;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опыт разрешения возникающих конфликтных ситуаций в школе, дома или на улице;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- опыт ведения здорового образа жизни и заботы о здоровье других людей; 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опыт оказания помощи окружающим, заботы о малышах или пожилых людях, волонтерский опыт;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FF573B" w:rsidRPr="003C0766" w:rsidRDefault="00FF573B" w:rsidP="00E84D3E">
      <w:pPr>
        <w:pStyle w:val="ParaAttribute10"/>
        <w:ind w:firstLine="567"/>
        <w:rPr>
          <w:rStyle w:val="CharAttribute485"/>
          <w:rFonts w:eastAsia="№Е"/>
          <w:i w:val="0"/>
          <w:sz w:val="28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3C0766">
        <w:rPr>
          <w:rStyle w:val="CharAttribute484"/>
          <w:rFonts w:eastAsia="№Е"/>
          <w:b/>
          <w:bCs/>
          <w:iCs/>
          <w:szCs w:val="28"/>
        </w:rPr>
        <w:t>не означает игнорирования других составляющих общей цели воспитания</w:t>
      </w:r>
      <w:r w:rsidRPr="003C0766">
        <w:rPr>
          <w:rStyle w:val="CharAttribute484"/>
          <w:rFonts w:eastAsia="№Е"/>
          <w:i w:val="0"/>
          <w:szCs w:val="28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3C0766">
        <w:rPr>
          <w:rStyle w:val="CharAttribute485"/>
          <w:rFonts w:eastAsia="№Е"/>
          <w:i w:val="0"/>
          <w:sz w:val="28"/>
          <w:szCs w:val="28"/>
        </w:rPr>
        <w:t> 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Добросовестная работа педагогов, направленная на достижение поставленной цели,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FF573B" w:rsidRPr="003C0766" w:rsidRDefault="00FF573B" w:rsidP="00E84D3E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3C0766">
        <w:rPr>
          <w:rStyle w:val="CharAttribute484"/>
          <w:rFonts w:eastAsia="№Е"/>
          <w:b/>
          <w:szCs w:val="28"/>
        </w:rPr>
        <w:t xml:space="preserve">задач 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0766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3C0766">
        <w:rPr>
          <w:sz w:val="28"/>
          <w:szCs w:val="28"/>
        </w:rPr>
        <w:t xml:space="preserve"> о</w:t>
      </w:r>
      <w:r w:rsidRPr="003C0766">
        <w:rPr>
          <w:color w:val="000000"/>
          <w:w w:val="0"/>
          <w:sz w:val="28"/>
          <w:szCs w:val="28"/>
        </w:rPr>
        <w:t xml:space="preserve">бщешкольных ключевых </w:t>
      </w:r>
      <w:r w:rsidRPr="003C0766">
        <w:rPr>
          <w:sz w:val="28"/>
          <w:szCs w:val="28"/>
        </w:rPr>
        <w:t>дел</w:t>
      </w:r>
      <w:r w:rsidRPr="003C0766">
        <w:rPr>
          <w:color w:val="000000"/>
          <w:w w:val="0"/>
          <w:sz w:val="28"/>
          <w:szCs w:val="28"/>
        </w:rPr>
        <w:t>,</w:t>
      </w:r>
      <w:r w:rsidRPr="003C0766">
        <w:rPr>
          <w:sz w:val="28"/>
          <w:szCs w:val="28"/>
        </w:rPr>
        <w:t xml:space="preserve"> поддерживать традиции их </w:t>
      </w:r>
      <w:r w:rsidRPr="003C0766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0766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3C0766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3C0766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3C0766">
        <w:rPr>
          <w:color w:val="000000"/>
          <w:w w:val="0"/>
          <w:sz w:val="28"/>
          <w:szCs w:val="28"/>
        </w:rPr>
        <w:t>;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lastRenderedPageBreak/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0766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0766">
        <w:rPr>
          <w:sz w:val="28"/>
          <w:szCs w:val="28"/>
        </w:rPr>
        <w:t>поддерживать деятельность функционирующих на базе школы д</w:t>
      </w:r>
      <w:r w:rsidRPr="003C0766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3C0766">
        <w:rPr>
          <w:color w:val="000000"/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;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развивать </w:t>
      </w:r>
      <w:r w:rsidRPr="003C0766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3C0766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FF573B" w:rsidRPr="003C0766" w:rsidRDefault="00FF573B" w:rsidP="00E84D3E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B55195" w:rsidRPr="003C0766" w:rsidRDefault="00B55195" w:rsidP="00E84D3E">
      <w:pPr>
        <w:widowControl/>
        <w:wordWrap/>
        <w:autoSpaceDE/>
        <w:autoSpaceDN/>
        <w:spacing w:after="160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br w:type="page"/>
      </w:r>
    </w:p>
    <w:p w:rsidR="00493798" w:rsidRPr="003C0766" w:rsidRDefault="00493798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lastRenderedPageBreak/>
        <w:t>3. ВИДЫ, ФОРМЫ И СОДЕРЖАНИЕ ДЕЯТЕЛЬНОСТИ</w:t>
      </w:r>
    </w:p>
    <w:p w:rsidR="009A3C8D" w:rsidRPr="003C0766" w:rsidRDefault="00493798" w:rsidP="00E84D3E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3C0766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</w:t>
      </w:r>
      <w:r w:rsidR="00CA7962" w:rsidRPr="003C0766">
        <w:rPr>
          <w:color w:val="000000"/>
          <w:w w:val="0"/>
          <w:sz w:val="28"/>
          <w:szCs w:val="28"/>
          <w:lang w:val="ru-RU"/>
        </w:rPr>
        <w:t>влено в соответствующем модуле.</w:t>
      </w:r>
    </w:p>
    <w:p w:rsidR="00881B36" w:rsidRDefault="00881B36" w:rsidP="00E84D3E">
      <w:pPr>
        <w:rPr>
          <w:b/>
          <w:color w:val="000000"/>
          <w:w w:val="0"/>
          <w:sz w:val="28"/>
          <w:szCs w:val="28"/>
          <w:u w:val="single"/>
          <w:lang w:val="ru-RU"/>
        </w:rPr>
      </w:pPr>
    </w:p>
    <w:p w:rsidR="00E5422A" w:rsidRPr="003C0766" w:rsidRDefault="009A3C8D" w:rsidP="00E84D3E">
      <w:pPr>
        <w:rPr>
          <w:b/>
          <w:iCs/>
          <w:color w:val="000000"/>
          <w:w w:val="0"/>
          <w:sz w:val="28"/>
          <w:szCs w:val="28"/>
          <w:lang w:val="ru-RU"/>
        </w:rPr>
      </w:pPr>
      <w:r w:rsidRPr="00881B36">
        <w:rPr>
          <w:b/>
          <w:color w:val="000000"/>
          <w:w w:val="0"/>
          <w:sz w:val="28"/>
          <w:szCs w:val="28"/>
          <w:u w:val="single"/>
          <w:lang w:val="ru-RU"/>
        </w:rPr>
        <w:t>Инвариативные модули:</w:t>
      </w:r>
    </w:p>
    <w:p w:rsidR="00881B36" w:rsidRDefault="00881B36" w:rsidP="00E84D3E">
      <w:pPr>
        <w:ind w:firstLine="567"/>
        <w:rPr>
          <w:b/>
          <w:iCs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iCs/>
          <w:color w:val="000000"/>
          <w:w w:val="0"/>
          <w:sz w:val="28"/>
          <w:szCs w:val="28"/>
          <w:lang w:val="ru-RU"/>
        </w:rPr>
      </w:pPr>
      <w:r w:rsidRPr="003C0766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493798" w:rsidRPr="003C0766" w:rsidRDefault="00493798" w:rsidP="00E84D3E">
      <w:pPr>
        <w:ind w:firstLine="567"/>
        <w:rPr>
          <w:sz w:val="28"/>
          <w:szCs w:val="28"/>
          <w:lang w:val="ru-RU"/>
        </w:rPr>
      </w:pPr>
      <w:r w:rsidRPr="003C0766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3C0766">
        <w:rPr>
          <w:rStyle w:val="CharAttribute484"/>
          <w:rFonts w:eastAsia="№Е"/>
          <w:i w:val="0"/>
          <w:kern w:val="0"/>
          <w:szCs w:val="28"/>
          <w:lang w:val="ru-RU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493798" w:rsidRPr="003C0766" w:rsidRDefault="00493798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Для этого в образовательной организации используются следующие формы работы </w:t>
      </w:r>
    </w:p>
    <w:p w:rsidR="00493798" w:rsidRPr="003C0766" w:rsidRDefault="00493798" w:rsidP="00E84D3E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493798" w:rsidRPr="003C0766" w:rsidRDefault="00493798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Gulim"/>
          <w:i w:val="0"/>
          <w:szCs w:val="28"/>
          <w:u w:val="none"/>
          <w:lang w:val="ru-RU"/>
        </w:rPr>
      </w:pPr>
      <w:r w:rsidRPr="003C0766">
        <w:rPr>
          <w:sz w:val="28"/>
          <w:szCs w:val="28"/>
          <w:lang w:val="ru-RU"/>
        </w:rPr>
        <w:t xml:space="preserve"> с</w:t>
      </w: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493798" w:rsidRPr="003C0766" w:rsidRDefault="00493798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</w:t>
      </w:r>
      <w:r w:rsidR="000D717D" w:rsidRPr="003C0766">
        <w:rPr>
          <w:rStyle w:val="CharAttribute501"/>
          <w:rFonts w:eastAsia="№Е"/>
          <w:i w:val="0"/>
          <w:szCs w:val="28"/>
          <w:u w:val="none"/>
          <w:lang w:val="ru-RU"/>
        </w:rPr>
        <w:t>представления.</w:t>
      </w:r>
    </w:p>
    <w:p w:rsidR="00493798" w:rsidRPr="003C0766" w:rsidRDefault="00493798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493798" w:rsidRPr="003C0766" w:rsidRDefault="00493798" w:rsidP="00E84D3E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:rsidR="00493798" w:rsidRPr="003C0766" w:rsidRDefault="00493798" w:rsidP="00E84D3E">
      <w:pPr>
        <w:numPr>
          <w:ilvl w:val="0"/>
          <w:numId w:val="3"/>
        </w:numPr>
        <w:tabs>
          <w:tab w:val="left" w:pos="993"/>
          <w:tab w:val="left" w:pos="1310"/>
          <w:tab w:val="left" w:pos="1985"/>
        </w:tabs>
        <w:ind w:left="0" w:firstLine="567"/>
        <w:rPr>
          <w:rStyle w:val="CharAttribute501"/>
          <w:rFonts w:eastAsia="Gulim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</w:t>
      </w:r>
      <w:r w:rsidR="000D717D" w:rsidRPr="003C0766">
        <w:rPr>
          <w:rStyle w:val="CharAttribute501"/>
          <w:rFonts w:eastAsia="№Е"/>
          <w:i w:val="0"/>
          <w:szCs w:val="28"/>
          <w:u w:val="none"/>
          <w:lang w:val="ru-RU"/>
        </w:rPr>
        <w:t>(Зарничка, Конкурс песни и строя</w:t>
      </w:r>
      <w:proofErr w:type="gramStart"/>
      <w:r w:rsidR="000D717D" w:rsidRPr="003C0766">
        <w:rPr>
          <w:rStyle w:val="CharAttribute501"/>
          <w:rFonts w:eastAsia="№Е"/>
          <w:i w:val="0"/>
          <w:szCs w:val="28"/>
          <w:u w:val="none"/>
          <w:lang w:val="ru-RU"/>
        </w:rPr>
        <w:t>, )</w:t>
      </w:r>
      <w:proofErr w:type="gramEnd"/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– ежегодно проводимые творческие дела, связанные со значимыми для детей и педагогов знаменательными датами и в которых участвуют все классы школы. </w:t>
      </w:r>
    </w:p>
    <w:p w:rsidR="007230AB" w:rsidRPr="003C0766" w:rsidRDefault="007230AB" w:rsidP="00E84D3E">
      <w:pPr>
        <w:numPr>
          <w:ilvl w:val="0"/>
          <w:numId w:val="3"/>
        </w:numPr>
        <w:tabs>
          <w:tab w:val="left" w:pos="0"/>
        </w:tabs>
        <w:ind w:left="0" w:firstLine="567"/>
        <w:rPr>
          <w:rFonts w:eastAsia="№Е"/>
          <w:bCs/>
          <w:sz w:val="28"/>
          <w:szCs w:val="28"/>
          <w:lang w:val="ru-RU"/>
        </w:rPr>
      </w:pPr>
      <w:r w:rsidRPr="003C0766">
        <w:rPr>
          <w:rFonts w:eastAsia="№Е"/>
          <w:sz w:val="28"/>
          <w:szCs w:val="28"/>
          <w:lang w:val="ru-RU"/>
        </w:rPr>
        <w:t>Праздники и игровые программы</w:t>
      </w:r>
      <w:r w:rsidRPr="003C0766">
        <w:rPr>
          <w:rFonts w:eastAsia="№Е"/>
          <w:bCs/>
          <w:sz w:val="28"/>
          <w:szCs w:val="28"/>
          <w:lang w:val="ru-RU"/>
        </w:rPr>
        <w:t xml:space="preserve">, связанные с переходом учащихся на </w:t>
      </w:r>
      <w:r w:rsidRPr="003C0766">
        <w:rPr>
          <w:rFonts w:eastAsia="№Е"/>
          <w:iCs/>
          <w:sz w:val="28"/>
          <w:szCs w:val="28"/>
          <w:lang w:val="ru-RU"/>
        </w:rPr>
        <w:t>следующую</w:t>
      </w:r>
      <w:r w:rsidRPr="003C0766">
        <w:rPr>
          <w:rFonts w:eastAsia="№Е"/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3C0766">
        <w:rPr>
          <w:rFonts w:eastAsia="№Е"/>
          <w:sz w:val="28"/>
          <w:szCs w:val="28"/>
          <w:lang w:val="ru-RU"/>
        </w:rPr>
        <w:t xml:space="preserve">азвивающие школьную идентичность детей: праздник посвящения в первоклассники, 5-классников «Здравствуй, старшая школа!», «Последние звонки» 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bCs/>
          <w:sz w:val="28"/>
          <w:szCs w:val="28"/>
          <w:lang w:val="ru-RU"/>
        </w:rPr>
      </w:pPr>
      <w:r w:rsidRPr="003C0766">
        <w:rPr>
          <w:bCs/>
          <w:sz w:val="28"/>
          <w:szCs w:val="28"/>
          <w:lang w:val="ru-RU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</w:t>
      </w:r>
      <w:r w:rsidRPr="003C0766">
        <w:rPr>
          <w:bCs/>
          <w:sz w:val="28"/>
          <w:szCs w:val="28"/>
          <w:lang w:val="ru-RU"/>
        </w:rPr>
        <w:lastRenderedPageBreak/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493798" w:rsidRPr="003C0766" w:rsidRDefault="00493798" w:rsidP="00E84D3E">
      <w:pPr>
        <w:ind w:firstLine="709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вку общешкольных ключевых дел</w:t>
      </w:r>
      <w:r w:rsidR="007230AB"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начиная с 5-го класса</w:t>
      </w: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7230AB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7230AB" w:rsidRPr="003C0766" w:rsidRDefault="007230AB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участие представителей классов в итоговом анализе проведенных дел на уровне Актива школы.</w:t>
      </w:r>
    </w:p>
    <w:p w:rsidR="00493798" w:rsidRPr="003C0766" w:rsidRDefault="00493798" w:rsidP="00E84D3E">
      <w:pPr>
        <w:tabs>
          <w:tab w:val="left" w:pos="0"/>
          <w:tab w:val="left" w:pos="851"/>
        </w:tabs>
        <w:wordWrap/>
        <w:autoSpaceDN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sz w:val="28"/>
          <w:szCs w:val="28"/>
          <w:lang w:val="ru-RU"/>
        </w:rPr>
      </w:pPr>
      <w:r w:rsidRPr="003C0766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3C0766">
        <w:rPr>
          <w:sz w:val="28"/>
          <w:szCs w:val="28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индивидуальная помощь ребенку (</w:t>
      </w:r>
      <w:r w:rsidRPr="003C0766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3C0766">
        <w:rPr>
          <w:sz w:val="28"/>
          <w:szCs w:val="28"/>
          <w:lang w:val="ru-RU"/>
        </w:rPr>
        <w:t>подготовки, проведения и анализа ключевых дел;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861890" w:rsidRPr="003C0766" w:rsidRDefault="00861890" w:rsidP="00E84D3E">
      <w:pPr>
        <w:rPr>
          <w:b/>
          <w:iCs/>
          <w:color w:val="000000"/>
          <w:w w:val="0"/>
          <w:sz w:val="28"/>
          <w:szCs w:val="28"/>
          <w:lang w:val="ru-RU"/>
        </w:rPr>
      </w:pPr>
    </w:p>
    <w:p w:rsidR="00861890" w:rsidRPr="003C0766" w:rsidRDefault="00861890" w:rsidP="00E84D3E">
      <w:pPr>
        <w:rPr>
          <w:b/>
          <w:iCs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iCs/>
          <w:color w:val="000000"/>
          <w:w w:val="0"/>
          <w:sz w:val="28"/>
          <w:szCs w:val="28"/>
          <w:lang w:val="ru-RU"/>
        </w:rPr>
      </w:pPr>
      <w:r w:rsidRPr="003C0766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493798" w:rsidRPr="003C0766" w:rsidRDefault="00493798" w:rsidP="00E84D3E">
      <w:pPr>
        <w:pStyle w:val="a8"/>
        <w:spacing w:before="0" w:after="0"/>
        <w:ind w:left="0" w:right="0" w:firstLine="567"/>
        <w:rPr>
          <w:rFonts w:ascii="Times New Roman" w:hAnsi="Times New Roman"/>
          <w:i/>
          <w:sz w:val="28"/>
          <w:szCs w:val="28"/>
          <w:lang w:val="ru-RU"/>
        </w:rPr>
      </w:pPr>
      <w:r w:rsidRPr="003C0766">
        <w:rPr>
          <w:rFonts w:ascii="Times New Roman" w:hAnsi="Times New Roman"/>
          <w:sz w:val="28"/>
          <w:szCs w:val="28"/>
          <w:lang w:val="ru-RU"/>
        </w:rPr>
        <w:t>Осущес</w:t>
      </w:r>
      <w:r w:rsidR="007230AB" w:rsidRPr="003C0766">
        <w:rPr>
          <w:rFonts w:ascii="Times New Roman" w:hAnsi="Times New Roman"/>
          <w:sz w:val="28"/>
          <w:szCs w:val="28"/>
          <w:lang w:val="ru-RU"/>
        </w:rPr>
        <w:t xml:space="preserve">твляя работу с классом, педагог </w:t>
      </w:r>
      <w:r w:rsidRPr="003C0766">
        <w:rPr>
          <w:rFonts w:ascii="Times New Roman" w:hAnsi="Times New Roman"/>
          <w:sz w:val="28"/>
          <w:szCs w:val="28"/>
          <w:lang w:val="ru-RU"/>
        </w:rPr>
        <w:t>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7230AB" w:rsidRPr="003C0766">
        <w:rPr>
          <w:rFonts w:ascii="Times New Roman" w:hAnsi="Times New Roman"/>
          <w:sz w:val="28"/>
          <w:szCs w:val="28"/>
          <w:lang w:val="ru-RU"/>
        </w:rPr>
        <w:t>.</w:t>
      </w:r>
    </w:p>
    <w:p w:rsidR="00493798" w:rsidRPr="003C0766" w:rsidRDefault="00493798" w:rsidP="00E84D3E">
      <w:pPr>
        <w:pStyle w:val="a8"/>
        <w:spacing w:before="0" w:after="0"/>
        <w:ind w:left="0" w:right="0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3C0766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</w:t>
      </w:r>
      <w:r w:rsidRPr="003C0766">
        <w:rPr>
          <w:rFonts w:ascii="Times New Roman"/>
          <w:sz w:val="28"/>
          <w:szCs w:val="28"/>
          <w:lang w:val="ru-RU"/>
        </w:rPr>
        <w:lastRenderedPageBreak/>
        <w:t xml:space="preserve">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Cs w:val="28"/>
          <w:lang w:val="ru-RU"/>
        </w:rPr>
      </w:pPr>
      <w:r w:rsidRPr="003C0766">
        <w:rPr>
          <w:rStyle w:val="CharAttribute504"/>
          <w:rFonts w:eastAsia="№Е"/>
          <w:szCs w:val="28"/>
          <w:lang w:val="ru-RU"/>
        </w:rPr>
        <w:t xml:space="preserve">сплочение коллектива класса через: </w:t>
      </w:r>
      <w:r w:rsidRPr="003C0766">
        <w:rPr>
          <w:rFonts w:ascii="Times New Roman" w:eastAsia="Tahoma"/>
          <w:sz w:val="28"/>
          <w:szCs w:val="28"/>
          <w:lang w:val="ru-RU"/>
        </w:rPr>
        <w:t>и</w:t>
      </w:r>
      <w:r w:rsidRPr="003C0766">
        <w:rPr>
          <w:rStyle w:val="CharAttribute501"/>
          <w:rFonts w:eastAsia="№Е"/>
          <w:i w:val="0"/>
          <w:szCs w:val="28"/>
          <w:lang w:val="ru-RU"/>
        </w:rPr>
        <w:t>гры и тренинги на сплочение и командо</w:t>
      </w:r>
      <w:r w:rsidR="007230AB" w:rsidRPr="003C0766">
        <w:rPr>
          <w:rStyle w:val="CharAttribute501"/>
          <w:rFonts w:eastAsia="№Е"/>
          <w:i w:val="0"/>
          <w:szCs w:val="28"/>
          <w:lang w:val="ru-RU"/>
        </w:rPr>
        <w:t xml:space="preserve">образование; </w:t>
      </w:r>
      <w:r w:rsidRPr="003C0766">
        <w:rPr>
          <w:rStyle w:val="CharAttribute501"/>
          <w:rFonts w:eastAsia="№Е"/>
          <w:i w:val="0"/>
          <w:szCs w:val="28"/>
          <w:lang w:val="ru-RU"/>
        </w:rPr>
        <w:t xml:space="preserve">празднования в классе дней рождения детей, </w:t>
      </w:r>
      <w:r w:rsidRPr="003C0766">
        <w:rPr>
          <w:rFonts w:ascii="Times New Roman" w:eastAsia="Tahoma"/>
          <w:sz w:val="28"/>
          <w:szCs w:val="28"/>
          <w:lang w:val="ru-RU"/>
        </w:rPr>
        <w:t xml:space="preserve">регулярные </w:t>
      </w:r>
      <w:proofErr w:type="gramStart"/>
      <w:r w:rsidRPr="003C0766">
        <w:rPr>
          <w:rFonts w:ascii="Times New Roman" w:eastAsia="Tahoma"/>
          <w:sz w:val="28"/>
          <w:szCs w:val="28"/>
          <w:lang w:val="ru-RU"/>
        </w:rPr>
        <w:t>внутриклассные«</w:t>
      </w:r>
      <w:proofErr w:type="gramEnd"/>
      <w:r w:rsidRPr="003C0766">
        <w:rPr>
          <w:rFonts w:ascii="Times New Roman" w:eastAsia="Tahoma"/>
          <w:sz w:val="28"/>
          <w:szCs w:val="28"/>
          <w:lang w:val="ru-RU"/>
        </w:rPr>
        <w:t xml:space="preserve">огоньки» и вечера, дающие каждому школьнику возможность рефлексии собственного участия в жизни класса. </w:t>
      </w:r>
    </w:p>
    <w:p w:rsidR="0027382A" w:rsidRPr="003C0766" w:rsidRDefault="00493798" w:rsidP="00E84D3E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27382A" w:rsidRPr="003C0766" w:rsidRDefault="0027382A" w:rsidP="00E84D3E">
      <w:pPr>
        <w:pStyle w:val="a5"/>
        <w:tabs>
          <w:tab w:val="left" w:pos="851"/>
        </w:tabs>
        <w:ind w:left="0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502"/>
          <w:rFonts w:eastAsia="№Е"/>
          <w:b/>
          <w:bCs/>
          <w:i w:val="0"/>
          <w:iCs/>
          <w:szCs w:val="28"/>
          <w:lang w:val="ru-RU"/>
        </w:rPr>
        <w:t>Индивидуальная работа с учащимися:</w:t>
      </w:r>
    </w:p>
    <w:p w:rsidR="0027382A" w:rsidRPr="003C0766" w:rsidRDefault="0027382A" w:rsidP="00E84D3E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– со школьным психологом. </w:t>
      </w:r>
    </w:p>
    <w:p w:rsidR="00493798" w:rsidRPr="003C0766" w:rsidRDefault="00493798" w:rsidP="00E84D3E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493798" w:rsidRPr="003C0766" w:rsidRDefault="00493798" w:rsidP="00E84D3E">
      <w:pPr>
        <w:pStyle w:val="a5"/>
        <w:tabs>
          <w:tab w:val="left" w:pos="851"/>
          <w:tab w:val="left" w:pos="1310"/>
        </w:tabs>
        <w:ind w:left="0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3C0766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, преподающими в классе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</w:t>
      </w:r>
      <w:r w:rsidRPr="003C0766">
        <w:rPr>
          <w:rFonts w:ascii="Times New Roman"/>
          <w:sz w:val="28"/>
          <w:szCs w:val="28"/>
          <w:lang w:val="ru-RU"/>
        </w:rPr>
        <w:lastRenderedPageBreak/>
        <w:t>требований педагогов по ключевым вопросам воспитания, на предупреждение и разрешение конфликтов между учителями и учащимися;</w:t>
      </w:r>
      <w:r w:rsidR="0027382A" w:rsidRPr="003C0766">
        <w:rPr>
          <w:rFonts w:ascii="Times New Roman"/>
          <w:sz w:val="28"/>
          <w:szCs w:val="28"/>
          <w:lang w:val="ru-RU"/>
        </w:rPr>
        <w:t xml:space="preserve"> участие в заседаниях школьной Службы медиации и Совета прфилактики.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493798" w:rsidRPr="003C0766" w:rsidRDefault="00493798" w:rsidP="00E84D3E">
      <w:pPr>
        <w:pStyle w:val="a5"/>
        <w:tabs>
          <w:tab w:val="left" w:pos="851"/>
          <w:tab w:val="left" w:pos="1310"/>
        </w:tabs>
        <w:ind w:left="0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C0766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учащихся или их законными представителями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ривлечение членов семей школьников к организации и проведению дел класса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5422A" w:rsidRPr="003C0766" w:rsidRDefault="00E5422A" w:rsidP="00E84D3E">
      <w:pPr>
        <w:rPr>
          <w:b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3C0766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:rsidR="00493798" w:rsidRPr="003C0766" w:rsidRDefault="00493798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27382A" w:rsidRPr="003C0766" w:rsidRDefault="00493798" w:rsidP="00E84D3E">
      <w:pPr>
        <w:pStyle w:val="a5"/>
        <w:numPr>
          <w:ilvl w:val="0"/>
          <w:numId w:val="9"/>
        </w:numPr>
        <w:ind w:left="0"/>
        <w:rPr>
          <w:rStyle w:val="CharAttribute0"/>
          <w:rFonts w:eastAsia="№Е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7382A" w:rsidRPr="003C0766" w:rsidRDefault="00493798" w:rsidP="00E84D3E">
      <w:pPr>
        <w:pStyle w:val="a5"/>
        <w:numPr>
          <w:ilvl w:val="0"/>
          <w:numId w:val="9"/>
        </w:numPr>
        <w:ind w:left="0"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0"/>
          <w:rFonts w:eastAsia="Batang"/>
          <w:szCs w:val="28"/>
          <w:lang w:val="ru-RU"/>
        </w:rPr>
        <w:t>создание в</w:t>
      </w:r>
      <w:r w:rsidRPr="003C0766">
        <w:rPr>
          <w:rFonts w:ascii="Times New Roman"/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864A89" w:rsidRPr="003C0766" w:rsidRDefault="00864A89" w:rsidP="00E84D3E">
      <w:pPr>
        <w:pStyle w:val="a5"/>
        <w:widowControl w:val="0"/>
        <w:numPr>
          <w:ilvl w:val="0"/>
          <w:numId w:val="9"/>
        </w:numPr>
        <w:wordWrap w:val="0"/>
        <w:autoSpaceDE w:val="0"/>
        <w:autoSpaceDN w:val="0"/>
        <w:ind w:left="0"/>
        <w:contextualSpacing/>
        <w:rPr>
          <w:rFonts w:ascii="Times New Roman" w:eastAsia="Batang"/>
          <w:sz w:val="28"/>
          <w:szCs w:val="28"/>
          <w:lang w:val="ru-RU"/>
        </w:rPr>
      </w:pPr>
      <w:r w:rsidRPr="003C0766">
        <w:rPr>
          <w:rFonts w:ascii="Times New Roman" w:eastAsia="Batang"/>
          <w:sz w:val="28"/>
          <w:szCs w:val="28"/>
          <w:lang w:val="ru-RU"/>
        </w:rPr>
        <w:t xml:space="preserve">формирование в </w:t>
      </w:r>
      <w:r w:rsidRPr="003C0766">
        <w:rPr>
          <w:rFonts w:ascii="Times New Roman" w:eastAsia="Times New Roman"/>
          <w:sz w:val="28"/>
          <w:szCs w:val="28"/>
          <w:lang w:val="ru-RU"/>
        </w:rPr>
        <w:t>кружках и секциях детско-взрослых общностей,</w:t>
      </w:r>
      <w:r w:rsidR="0094734F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3C0766">
        <w:rPr>
          <w:rFonts w:ascii="Times New Roman" w:eastAsia="Batang"/>
          <w:sz w:val="28"/>
          <w:szCs w:val="28"/>
          <w:lang w:val="ru-RU"/>
        </w:rPr>
        <w:t xml:space="preserve">которые </w:t>
      </w:r>
      <w:r w:rsidRPr="003C0766">
        <w:rPr>
          <w:rFonts w:ascii="Times New Roman" w:eastAsia="Times New Roman"/>
          <w:sz w:val="28"/>
          <w:szCs w:val="28"/>
          <w:lang w:val="ru-RU"/>
        </w:rPr>
        <w:t xml:space="preserve">могли бы </w:t>
      </w:r>
      <w:r w:rsidRPr="003C0766">
        <w:rPr>
          <w:rFonts w:ascii="Times New Roman" w:eastAsia="Batang"/>
          <w:sz w:val="28"/>
          <w:szCs w:val="28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493798" w:rsidRPr="003C0766" w:rsidRDefault="00493798" w:rsidP="00E84D3E">
      <w:pPr>
        <w:pStyle w:val="a5"/>
        <w:numPr>
          <w:ilvl w:val="0"/>
          <w:numId w:val="9"/>
        </w:numPr>
        <w:ind w:left="0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поощрение педагогами детских инициатив и детского самоуправления. </w:t>
      </w:r>
    </w:p>
    <w:p w:rsidR="00493798" w:rsidRPr="003C0766" w:rsidRDefault="00493798" w:rsidP="00E84D3E">
      <w:pPr>
        <w:ind w:firstLine="567"/>
        <w:rPr>
          <w:rStyle w:val="CharAttribute511"/>
          <w:rFonts w:eastAsia="№Е"/>
          <w:szCs w:val="28"/>
          <w:lang w:val="ru-RU"/>
        </w:rPr>
      </w:pPr>
      <w:r w:rsidRPr="003C0766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 </w:t>
      </w:r>
    </w:p>
    <w:p w:rsidR="00864A89" w:rsidRPr="00516F08" w:rsidRDefault="00864A89" w:rsidP="00E84D3E">
      <w:pPr>
        <w:ind w:firstLine="567"/>
        <w:rPr>
          <w:rFonts w:eastAsia="Calibri"/>
          <w:sz w:val="28"/>
          <w:szCs w:val="28"/>
          <w:lang w:val="ru-RU"/>
        </w:rPr>
      </w:pPr>
    </w:p>
    <w:p w:rsidR="00864A89" w:rsidRPr="003C0766" w:rsidRDefault="0094734F" w:rsidP="00E84D3E">
      <w:pPr>
        <w:ind w:firstLine="567"/>
        <w:rPr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>3.3.1</w:t>
      </w:r>
      <w:r w:rsidR="00864A89" w:rsidRPr="003C0766">
        <w:rPr>
          <w:rFonts w:eastAsia="Calibri"/>
          <w:sz w:val="28"/>
          <w:szCs w:val="28"/>
          <w:lang w:val="ru-RU"/>
        </w:rPr>
        <w:t>. Отделение дополнительного образования</w:t>
      </w:r>
    </w:p>
    <w:p w:rsidR="00864A89" w:rsidRPr="003C0766" w:rsidRDefault="00864A89" w:rsidP="00E84D3E">
      <w:pPr>
        <w:rPr>
          <w:rFonts w:eastAsia="Calibri"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>В составе отделения Дополнительного образования детей:</w:t>
      </w:r>
    </w:p>
    <w:p w:rsidR="00CA7962" w:rsidRPr="003C0766" w:rsidRDefault="00CA7962" w:rsidP="00E84D3E">
      <w:pPr>
        <w:rPr>
          <w:rFonts w:eastAsia="Calibri"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 xml:space="preserve">Школьный спортивный клуб «Олимп». </w:t>
      </w:r>
    </w:p>
    <w:tbl>
      <w:tblPr>
        <w:tblStyle w:val="aa"/>
        <w:tblW w:w="97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16"/>
        <w:gridCol w:w="3083"/>
        <w:gridCol w:w="1233"/>
        <w:gridCol w:w="2140"/>
        <w:gridCol w:w="2336"/>
      </w:tblGrid>
      <w:tr w:rsidR="00CA7962" w:rsidRPr="003C0766" w:rsidTr="0094734F">
        <w:trPr>
          <w:trHeight w:val="287"/>
        </w:trPr>
        <w:tc>
          <w:tcPr>
            <w:tcW w:w="916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83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Название</w:t>
            </w:r>
            <w:r w:rsidR="0094734F">
              <w:rPr>
                <w:sz w:val="28"/>
                <w:szCs w:val="28"/>
                <w:lang w:val="ru-RU" w:eastAsia="ru-RU"/>
              </w:rPr>
              <w:t xml:space="preserve"> </w:t>
            </w:r>
            <w:r w:rsidRPr="003C0766">
              <w:rPr>
                <w:sz w:val="28"/>
                <w:szCs w:val="28"/>
                <w:lang w:eastAsia="ru-RU"/>
              </w:rPr>
              <w:t>кружка</w:t>
            </w:r>
          </w:p>
        </w:tc>
        <w:tc>
          <w:tcPr>
            <w:tcW w:w="1233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2140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336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Баскетбол»</w:t>
            </w:r>
          </w:p>
        </w:tc>
        <w:tc>
          <w:tcPr>
            <w:tcW w:w="1233" w:type="dxa"/>
          </w:tcPr>
          <w:p w:rsidR="0094734F" w:rsidRPr="0094734F" w:rsidRDefault="0094734F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40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8-11 классы</w:t>
            </w:r>
          </w:p>
        </w:tc>
        <w:tc>
          <w:tcPr>
            <w:tcW w:w="2336" w:type="dxa"/>
            <w:vMerge w:val="restart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Петровский К.К.</w:t>
            </w: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Волейбол»</w:t>
            </w:r>
          </w:p>
        </w:tc>
        <w:tc>
          <w:tcPr>
            <w:tcW w:w="123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0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8-11 классы</w:t>
            </w:r>
          </w:p>
        </w:tc>
        <w:tc>
          <w:tcPr>
            <w:tcW w:w="2336" w:type="dxa"/>
            <w:vMerge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Волейбол»</w:t>
            </w:r>
          </w:p>
        </w:tc>
        <w:tc>
          <w:tcPr>
            <w:tcW w:w="1233" w:type="dxa"/>
          </w:tcPr>
          <w:p w:rsidR="0094734F" w:rsidRPr="003C0766" w:rsidRDefault="00921CE7" w:rsidP="00E84D3E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40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7</w:t>
            </w:r>
            <w:r w:rsidRPr="003C0766">
              <w:rPr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336" w:type="dxa"/>
          </w:tcPr>
          <w:p w:rsidR="0094734F" w:rsidRPr="0094734F" w:rsidRDefault="0094734F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агайдачная А.С.</w:t>
            </w:r>
          </w:p>
        </w:tc>
      </w:tr>
      <w:tr w:rsidR="00921CE7" w:rsidRPr="003C0766" w:rsidTr="0094734F">
        <w:trPr>
          <w:trHeight w:val="368"/>
        </w:trPr>
        <w:tc>
          <w:tcPr>
            <w:tcW w:w="916" w:type="dxa"/>
          </w:tcPr>
          <w:p w:rsidR="00921CE7" w:rsidRPr="003C0766" w:rsidRDefault="00921CE7" w:rsidP="00921CE7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3" w:type="dxa"/>
          </w:tcPr>
          <w:p w:rsidR="00921CE7" w:rsidRPr="003C0766" w:rsidRDefault="00921CE7" w:rsidP="00921CE7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Безопасное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3C0766">
              <w:rPr>
                <w:b/>
                <w:sz w:val="28"/>
                <w:szCs w:val="28"/>
                <w:lang w:eastAsia="ru-RU"/>
              </w:rPr>
              <w:t>колесо»</w:t>
            </w:r>
          </w:p>
        </w:tc>
        <w:tc>
          <w:tcPr>
            <w:tcW w:w="1233" w:type="dxa"/>
          </w:tcPr>
          <w:p w:rsidR="00921CE7" w:rsidRPr="003C0766" w:rsidRDefault="00921CE7" w:rsidP="00921CE7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0" w:type="dxa"/>
          </w:tcPr>
          <w:p w:rsidR="00921CE7" w:rsidRPr="003C0766" w:rsidRDefault="00921CE7" w:rsidP="00921CE7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336" w:type="dxa"/>
          </w:tcPr>
          <w:p w:rsidR="00921CE7" w:rsidRPr="00921CE7" w:rsidRDefault="00921CE7" w:rsidP="00921CE7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удин А.</w:t>
            </w:r>
          </w:p>
        </w:tc>
      </w:tr>
      <w:tr w:rsidR="00921CE7" w:rsidRPr="003C0766" w:rsidTr="0094734F">
        <w:trPr>
          <w:trHeight w:val="368"/>
        </w:trPr>
        <w:tc>
          <w:tcPr>
            <w:tcW w:w="916" w:type="dxa"/>
          </w:tcPr>
          <w:p w:rsidR="00921CE7" w:rsidRPr="003C0766" w:rsidRDefault="00921CE7" w:rsidP="00921CE7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3" w:type="dxa"/>
          </w:tcPr>
          <w:p w:rsidR="00921CE7" w:rsidRPr="003C0766" w:rsidRDefault="00921CE7" w:rsidP="00921CE7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Журналина»</w:t>
            </w:r>
          </w:p>
        </w:tc>
        <w:tc>
          <w:tcPr>
            <w:tcW w:w="1233" w:type="dxa"/>
          </w:tcPr>
          <w:p w:rsidR="00921CE7" w:rsidRPr="008156A4" w:rsidRDefault="00921CE7" w:rsidP="00921CE7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140" w:type="dxa"/>
          </w:tcPr>
          <w:p w:rsidR="00921CE7" w:rsidRPr="003C0766" w:rsidRDefault="00921CE7" w:rsidP="00921CE7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9-11 классы</w:t>
            </w:r>
          </w:p>
        </w:tc>
        <w:tc>
          <w:tcPr>
            <w:tcW w:w="2336" w:type="dxa"/>
          </w:tcPr>
          <w:p w:rsidR="00921CE7" w:rsidRPr="003C0766" w:rsidRDefault="00921CE7" w:rsidP="00921CE7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Добренко Т.Б.</w:t>
            </w:r>
          </w:p>
        </w:tc>
      </w:tr>
      <w:tr w:rsidR="00921CE7" w:rsidRPr="003C0766" w:rsidTr="0094734F">
        <w:trPr>
          <w:trHeight w:val="368"/>
        </w:trPr>
        <w:tc>
          <w:tcPr>
            <w:tcW w:w="916" w:type="dxa"/>
          </w:tcPr>
          <w:p w:rsidR="00921CE7" w:rsidRPr="003C0766" w:rsidRDefault="00921CE7" w:rsidP="00921CE7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3" w:type="dxa"/>
          </w:tcPr>
          <w:p w:rsidR="00921CE7" w:rsidRPr="003C0766" w:rsidRDefault="00921CE7" w:rsidP="00921CE7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Журналина»</w:t>
            </w:r>
          </w:p>
        </w:tc>
        <w:tc>
          <w:tcPr>
            <w:tcW w:w="1233" w:type="dxa"/>
          </w:tcPr>
          <w:p w:rsidR="00921CE7" w:rsidRPr="008156A4" w:rsidRDefault="00921CE7" w:rsidP="00921CE7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140" w:type="dxa"/>
          </w:tcPr>
          <w:p w:rsidR="00921CE7" w:rsidRPr="003C0766" w:rsidRDefault="00921CE7" w:rsidP="00921CE7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9-11 классы</w:t>
            </w:r>
          </w:p>
        </w:tc>
        <w:tc>
          <w:tcPr>
            <w:tcW w:w="2336" w:type="dxa"/>
          </w:tcPr>
          <w:p w:rsidR="00921CE7" w:rsidRPr="00921CE7" w:rsidRDefault="00921CE7" w:rsidP="00921CE7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Брысов А.А.</w:t>
            </w:r>
          </w:p>
        </w:tc>
      </w:tr>
      <w:tr w:rsidR="00921CE7" w:rsidRPr="003C0766" w:rsidTr="0094734F">
        <w:trPr>
          <w:trHeight w:val="368"/>
        </w:trPr>
        <w:tc>
          <w:tcPr>
            <w:tcW w:w="916" w:type="dxa"/>
          </w:tcPr>
          <w:p w:rsidR="00921CE7" w:rsidRPr="0094734F" w:rsidRDefault="00921CE7" w:rsidP="00921CE7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083" w:type="dxa"/>
          </w:tcPr>
          <w:p w:rsidR="00921CE7" w:rsidRPr="0094734F" w:rsidRDefault="00921CE7" w:rsidP="00921CE7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Почемучка»</w:t>
            </w:r>
          </w:p>
        </w:tc>
        <w:tc>
          <w:tcPr>
            <w:tcW w:w="1233" w:type="dxa"/>
          </w:tcPr>
          <w:p w:rsidR="00921CE7" w:rsidRPr="0094734F" w:rsidRDefault="00921CE7" w:rsidP="00921CE7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140" w:type="dxa"/>
          </w:tcPr>
          <w:p w:rsidR="00921CE7" w:rsidRPr="0094734F" w:rsidRDefault="00921CE7" w:rsidP="00921CE7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1-4 классы </w:t>
            </w:r>
          </w:p>
        </w:tc>
        <w:tc>
          <w:tcPr>
            <w:tcW w:w="2336" w:type="dxa"/>
          </w:tcPr>
          <w:p w:rsidR="00921CE7" w:rsidRPr="0094734F" w:rsidRDefault="00921CE7" w:rsidP="00921CE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921CE7" w:rsidRPr="003C0766" w:rsidTr="0094734F">
        <w:trPr>
          <w:trHeight w:val="368"/>
        </w:trPr>
        <w:tc>
          <w:tcPr>
            <w:tcW w:w="916" w:type="dxa"/>
          </w:tcPr>
          <w:p w:rsidR="00921CE7" w:rsidRDefault="00921CE7" w:rsidP="00921CE7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083" w:type="dxa"/>
          </w:tcPr>
          <w:p w:rsidR="00921CE7" w:rsidRPr="0094734F" w:rsidRDefault="00921CE7" w:rsidP="00921CE7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Эрудит»</w:t>
            </w:r>
          </w:p>
        </w:tc>
        <w:tc>
          <w:tcPr>
            <w:tcW w:w="1233" w:type="dxa"/>
          </w:tcPr>
          <w:p w:rsidR="00921CE7" w:rsidRPr="0094734F" w:rsidRDefault="00921CE7" w:rsidP="00921CE7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40" w:type="dxa"/>
          </w:tcPr>
          <w:p w:rsidR="00921CE7" w:rsidRPr="0094734F" w:rsidRDefault="00921CE7" w:rsidP="00921CE7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-11 классы</w:t>
            </w:r>
          </w:p>
        </w:tc>
        <w:tc>
          <w:tcPr>
            <w:tcW w:w="2336" w:type="dxa"/>
          </w:tcPr>
          <w:p w:rsidR="00921CE7" w:rsidRPr="0094734F" w:rsidRDefault="00921CE7" w:rsidP="00921CE7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Ледан В.В.</w:t>
            </w:r>
          </w:p>
        </w:tc>
      </w:tr>
      <w:tr w:rsidR="00921CE7" w:rsidRPr="003C0766" w:rsidTr="0094734F">
        <w:trPr>
          <w:trHeight w:val="368"/>
        </w:trPr>
        <w:tc>
          <w:tcPr>
            <w:tcW w:w="916" w:type="dxa"/>
          </w:tcPr>
          <w:p w:rsidR="00921CE7" w:rsidRPr="003C0766" w:rsidRDefault="00921CE7" w:rsidP="00921CE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3" w:type="dxa"/>
          </w:tcPr>
          <w:p w:rsidR="00921CE7" w:rsidRPr="00921CE7" w:rsidRDefault="00921CE7" w:rsidP="00921CE7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Интеллектуальная»</w:t>
            </w:r>
          </w:p>
        </w:tc>
        <w:tc>
          <w:tcPr>
            <w:tcW w:w="1233" w:type="dxa"/>
          </w:tcPr>
          <w:p w:rsidR="00921CE7" w:rsidRPr="00921CE7" w:rsidRDefault="00921CE7" w:rsidP="00921CE7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140" w:type="dxa"/>
          </w:tcPr>
          <w:p w:rsidR="00921CE7" w:rsidRPr="00921CE7" w:rsidRDefault="00921CE7" w:rsidP="00921CE7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-11 классы</w:t>
            </w:r>
          </w:p>
        </w:tc>
        <w:tc>
          <w:tcPr>
            <w:tcW w:w="2336" w:type="dxa"/>
          </w:tcPr>
          <w:p w:rsidR="00921CE7" w:rsidRPr="00921CE7" w:rsidRDefault="00921CE7" w:rsidP="00921CE7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ырупаева И.М.</w:t>
            </w:r>
          </w:p>
        </w:tc>
      </w:tr>
      <w:tr w:rsidR="00921CE7" w:rsidRPr="003C0766" w:rsidTr="0094734F">
        <w:trPr>
          <w:trHeight w:val="368"/>
        </w:trPr>
        <w:tc>
          <w:tcPr>
            <w:tcW w:w="916" w:type="dxa"/>
          </w:tcPr>
          <w:p w:rsidR="00921CE7" w:rsidRPr="00921CE7" w:rsidRDefault="00921CE7" w:rsidP="00921CE7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083" w:type="dxa"/>
          </w:tcPr>
          <w:p w:rsidR="00921CE7" w:rsidRDefault="00921CE7" w:rsidP="00921CE7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Настольный теннис»</w:t>
            </w:r>
          </w:p>
        </w:tc>
        <w:tc>
          <w:tcPr>
            <w:tcW w:w="1233" w:type="dxa"/>
          </w:tcPr>
          <w:p w:rsidR="00921CE7" w:rsidRDefault="00921CE7" w:rsidP="00921CE7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140" w:type="dxa"/>
          </w:tcPr>
          <w:p w:rsidR="00921CE7" w:rsidRDefault="00921CE7" w:rsidP="00921CE7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-11 классы</w:t>
            </w:r>
          </w:p>
        </w:tc>
        <w:tc>
          <w:tcPr>
            <w:tcW w:w="2336" w:type="dxa"/>
          </w:tcPr>
          <w:p w:rsidR="00921CE7" w:rsidRDefault="00921CE7" w:rsidP="00921CE7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удин А.</w:t>
            </w:r>
          </w:p>
        </w:tc>
      </w:tr>
    </w:tbl>
    <w:p w:rsidR="00E5422A" w:rsidRPr="003C0766" w:rsidRDefault="00E5422A" w:rsidP="00E84D3E">
      <w:pPr>
        <w:rPr>
          <w:b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493798" w:rsidRPr="003C0766" w:rsidRDefault="00493798" w:rsidP="00E84D3E">
      <w:pPr>
        <w:adjustRightInd w:val="0"/>
        <w:ind w:firstLine="567"/>
        <w:rPr>
          <w:i/>
          <w:sz w:val="28"/>
          <w:szCs w:val="28"/>
          <w:lang w:val="ru-RU"/>
        </w:rPr>
      </w:pPr>
      <w:r w:rsidRPr="003C0766">
        <w:rPr>
          <w:rStyle w:val="CharAttribute512"/>
          <w:rFonts w:eastAsia="№Е"/>
          <w:szCs w:val="28"/>
          <w:lang w:val="ru-RU"/>
        </w:rPr>
        <w:t xml:space="preserve">Реализация школьными педагогами воспитательного потенциала урока предполагает следующее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3C0766">
        <w:rPr>
          <w:rFonts w:ascii="Times New Roman"/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3C0766">
        <w:rPr>
          <w:rFonts w:ascii="Times New Roman"/>
          <w:sz w:val="28"/>
          <w:szCs w:val="28"/>
          <w:lang w:val="ru-RU"/>
        </w:rPr>
        <w:t xml:space="preserve">учат школьников командной работе и взаимодействию с другими детьми; 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lastRenderedPageBreak/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5422A" w:rsidRPr="003C0766" w:rsidRDefault="00E5422A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</w:p>
    <w:p w:rsidR="00493798" w:rsidRPr="003C0766" w:rsidRDefault="00881B36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ab/>
      </w:r>
      <w:r w:rsidR="00493798" w:rsidRPr="003C0766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493798" w:rsidRPr="003C0766" w:rsidRDefault="0027382A" w:rsidP="00E84D3E">
      <w:pPr>
        <w:adjustRightInd w:val="0"/>
        <w:ind w:firstLine="567"/>
        <w:rPr>
          <w:sz w:val="28"/>
          <w:szCs w:val="28"/>
          <w:lang w:val="ru-RU"/>
        </w:rPr>
      </w:pPr>
      <w:r w:rsidRPr="003C0766">
        <w:rPr>
          <w:rStyle w:val="CharAttribute504"/>
          <w:rFonts w:eastAsia="№Е"/>
          <w:szCs w:val="28"/>
          <w:lang w:val="ru-RU"/>
        </w:rPr>
        <w:t>Наличие</w:t>
      </w:r>
      <w:r w:rsidR="00493798" w:rsidRPr="003C0766">
        <w:rPr>
          <w:rStyle w:val="CharAttribute504"/>
          <w:rFonts w:eastAsia="№Е"/>
          <w:szCs w:val="28"/>
          <w:lang w:val="ru-RU"/>
        </w:rPr>
        <w:t xml:space="preserve"> детского </w:t>
      </w:r>
      <w:r w:rsidR="00493798" w:rsidRPr="003C0766">
        <w:rPr>
          <w:sz w:val="28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493798" w:rsidRPr="003C0766" w:rsidRDefault="00493798" w:rsidP="00E84D3E">
      <w:pPr>
        <w:adjustRightInd w:val="0"/>
        <w:ind w:firstLine="567"/>
        <w:rPr>
          <w:i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</w:p>
    <w:p w:rsidR="00493798" w:rsidRPr="003C0766" w:rsidRDefault="00493798" w:rsidP="00E84D3E">
      <w:pPr>
        <w:tabs>
          <w:tab w:val="left" w:pos="851"/>
        </w:tabs>
        <w:ind w:firstLine="567"/>
        <w:rPr>
          <w:b/>
          <w:i/>
          <w:sz w:val="28"/>
          <w:szCs w:val="28"/>
          <w:lang w:val="ru-RU"/>
        </w:rPr>
      </w:pPr>
      <w:r w:rsidRPr="003C0766">
        <w:rPr>
          <w:b/>
          <w:i/>
          <w:sz w:val="28"/>
          <w:szCs w:val="28"/>
          <w:lang w:val="ru-RU"/>
        </w:rPr>
        <w:t>На уровне школы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</w:t>
      </w:r>
      <w:r w:rsidR="0027382A" w:rsidRPr="003C0766">
        <w:rPr>
          <w:rFonts w:ascii="Times New Roman"/>
          <w:iCs/>
          <w:sz w:val="28"/>
          <w:szCs w:val="28"/>
          <w:lang w:val="ru-RU"/>
        </w:rPr>
        <w:t xml:space="preserve"> (школьная медиация)</w:t>
      </w:r>
    </w:p>
    <w:p w:rsidR="00493798" w:rsidRPr="003C0766" w:rsidRDefault="00493798" w:rsidP="00E84D3E">
      <w:pPr>
        <w:tabs>
          <w:tab w:val="left" w:pos="851"/>
        </w:tabs>
        <w:ind w:firstLine="567"/>
        <w:rPr>
          <w:bCs/>
          <w:i/>
          <w:sz w:val="28"/>
          <w:szCs w:val="28"/>
          <w:lang w:val="ru-RU"/>
        </w:rPr>
      </w:pPr>
      <w:r w:rsidRPr="003C0766">
        <w:rPr>
          <w:b/>
          <w:i/>
          <w:sz w:val="28"/>
          <w:szCs w:val="28"/>
          <w:lang w:val="ru-RU"/>
        </w:rPr>
        <w:t>На уровне классов</w:t>
      </w:r>
      <w:r w:rsidRPr="003C0766">
        <w:rPr>
          <w:bCs/>
          <w:i/>
          <w:sz w:val="28"/>
          <w:szCs w:val="28"/>
          <w:lang w:val="ru-RU"/>
        </w:rPr>
        <w:t>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3C0766">
        <w:rPr>
          <w:rFonts w:ascii="Times New Roman"/>
          <w:sz w:val="28"/>
          <w:szCs w:val="28"/>
          <w:lang w:val="ru-RU"/>
        </w:rPr>
        <w:t>деятельность выборных по инициативе и предложениям учащихся класса лидеров</w:t>
      </w:r>
      <w:r w:rsidR="0027382A" w:rsidRPr="003C0766">
        <w:rPr>
          <w:rFonts w:ascii="Times New Roman"/>
          <w:sz w:val="28"/>
          <w:szCs w:val="28"/>
          <w:lang w:val="ru-RU"/>
        </w:rPr>
        <w:t xml:space="preserve"> (</w:t>
      </w:r>
      <w:r w:rsidRPr="003C0766">
        <w:rPr>
          <w:rFonts w:ascii="Times New Roman"/>
          <w:sz w:val="28"/>
          <w:szCs w:val="28"/>
          <w:lang w:val="ru-RU"/>
        </w:rPr>
        <w:t>старост</w:t>
      </w:r>
      <w:r w:rsidR="00E5422A" w:rsidRPr="003C0766">
        <w:rPr>
          <w:rFonts w:ascii="Times New Roman"/>
          <w:sz w:val="28"/>
          <w:szCs w:val="28"/>
          <w:lang w:val="ru-RU"/>
        </w:rPr>
        <w:t>ы и заместителя</w:t>
      </w:r>
      <w:r w:rsidRPr="003C0766">
        <w:rPr>
          <w:rFonts w:ascii="Times New Roman"/>
          <w:sz w:val="28"/>
          <w:szCs w:val="28"/>
          <w:lang w:val="ru-RU"/>
        </w:rP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>через деятельность выборных органов самоуправления, отвечающих за различные направления работы класса (</w:t>
      </w:r>
      <w:r w:rsidR="00E5422A" w:rsidRPr="003C0766">
        <w:rPr>
          <w:rFonts w:ascii="Times New Roman"/>
          <w:iCs/>
          <w:sz w:val="28"/>
          <w:szCs w:val="28"/>
          <w:lang w:val="ru-RU"/>
        </w:rPr>
        <w:t>Школьное объединение классов - совет старшеклассников</w:t>
      </w:r>
      <w:r w:rsidRPr="003C0766">
        <w:rPr>
          <w:rFonts w:ascii="Times New Roman"/>
          <w:iCs/>
          <w:sz w:val="28"/>
          <w:szCs w:val="28"/>
          <w:lang w:val="ru-RU"/>
        </w:rPr>
        <w:t>);</w:t>
      </w:r>
    </w:p>
    <w:p w:rsidR="00493798" w:rsidRPr="003C0766" w:rsidRDefault="00493798" w:rsidP="00E84D3E">
      <w:pPr>
        <w:ind w:firstLine="567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lastRenderedPageBreak/>
        <w:t xml:space="preserve">через </w:t>
      </w:r>
      <w:r w:rsidRPr="003C0766">
        <w:rPr>
          <w:rFonts w:ascii="Times New Roman"/>
          <w:sz w:val="28"/>
          <w:szCs w:val="28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CA7962" w:rsidRPr="003C0766" w:rsidRDefault="00881B36" w:rsidP="00E84D3E">
      <w:pPr>
        <w:tabs>
          <w:tab w:val="left" w:pos="851"/>
        </w:tabs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ab/>
      </w:r>
    </w:p>
    <w:p w:rsidR="00CA7962" w:rsidRPr="003C0766" w:rsidRDefault="00881B36" w:rsidP="00E84D3E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ab/>
      </w:r>
      <w:r w:rsidR="00CA7962" w:rsidRPr="003C0766">
        <w:rPr>
          <w:b/>
          <w:color w:val="000000"/>
          <w:w w:val="0"/>
          <w:sz w:val="28"/>
          <w:szCs w:val="28"/>
          <w:lang w:val="ru-RU"/>
        </w:rPr>
        <w:t xml:space="preserve">3.6. Модуль </w:t>
      </w:r>
      <w:r w:rsidR="00CA7962" w:rsidRPr="003C0766">
        <w:rPr>
          <w:b/>
          <w:sz w:val="28"/>
          <w:szCs w:val="28"/>
          <w:lang w:val="ru-RU"/>
        </w:rPr>
        <w:t>«Работа с родителями»</w:t>
      </w:r>
    </w:p>
    <w:p w:rsidR="00CA7962" w:rsidRPr="003C0766" w:rsidRDefault="00CA7962" w:rsidP="00E84D3E">
      <w:pPr>
        <w:tabs>
          <w:tab w:val="left" w:pos="851"/>
        </w:tabs>
        <w:ind w:firstLine="567"/>
        <w:rPr>
          <w:i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:rsidR="00CA7962" w:rsidRPr="003C0766" w:rsidRDefault="00CA7962" w:rsidP="00E84D3E">
      <w:pPr>
        <w:tabs>
          <w:tab w:val="left" w:pos="851"/>
        </w:tabs>
        <w:ind w:firstLine="567"/>
        <w:rPr>
          <w:rStyle w:val="CharAttribute502"/>
          <w:rFonts w:eastAsia="№Е"/>
          <w:i w:val="0"/>
          <w:szCs w:val="28"/>
          <w:lang w:val="ru-RU"/>
        </w:rPr>
      </w:pPr>
    </w:p>
    <w:p w:rsidR="00CA7962" w:rsidRPr="003C0766" w:rsidRDefault="00CA7962" w:rsidP="00E84D3E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3C0766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A7962" w:rsidRPr="003C0766" w:rsidRDefault="00CA7962" w:rsidP="00E84D3E">
      <w:pPr>
        <w:pStyle w:val="a5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/>
          <w:sz w:val="28"/>
          <w:szCs w:val="28"/>
        </w:rPr>
      </w:pPr>
      <w:r w:rsidRPr="003C0766">
        <w:rPr>
          <w:rFonts w:ascii="Times New Roman"/>
          <w:b/>
          <w:i/>
          <w:sz w:val="28"/>
          <w:szCs w:val="28"/>
        </w:rPr>
        <w:t>На</w:t>
      </w:r>
      <w:r w:rsidR="0094734F">
        <w:rPr>
          <w:rFonts w:ascii="Times New Roman"/>
          <w:b/>
          <w:i/>
          <w:sz w:val="28"/>
          <w:szCs w:val="28"/>
          <w:lang w:val="ru-RU"/>
        </w:rPr>
        <w:t xml:space="preserve"> </w:t>
      </w:r>
      <w:r w:rsidRPr="003C0766">
        <w:rPr>
          <w:rFonts w:ascii="Times New Roman"/>
          <w:b/>
          <w:i/>
          <w:sz w:val="28"/>
          <w:szCs w:val="28"/>
        </w:rPr>
        <w:t>индивидуальном</w:t>
      </w:r>
      <w:r w:rsidR="0094734F">
        <w:rPr>
          <w:rFonts w:ascii="Times New Roman"/>
          <w:b/>
          <w:i/>
          <w:sz w:val="28"/>
          <w:szCs w:val="28"/>
          <w:lang w:val="ru-RU"/>
        </w:rPr>
        <w:t xml:space="preserve"> </w:t>
      </w:r>
      <w:r w:rsidRPr="003C0766">
        <w:rPr>
          <w:rFonts w:ascii="Times New Roman"/>
          <w:b/>
          <w:i/>
          <w:sz w:val="28"/>
          <w:szCs w:val="28"/>
        </w:rPr>
        <w:t>уровне: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3C0766">
        <w:rPr>
          <w:rFonts w:ascii="Times New Roman"/>
          <w:sz w:val="28"/>
          <w:szCs w:val="28"/>
        </w:rPr>
        <w:t>c</w:t>
      </w:r>
      <w:r w:rsidRPr="003C0766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:rsidR="00E5422A" w:rsidRPr="003C0766" w:rsidRDefault="00E5422A" w:rsidP="00E84D3E">
      <w:pPr>
        <w:tabs>
          <w:tab w:val="left" w:pos="851"/>
        </w:tabs>
        <w:rPr>
          <w:b/>
          <w:iCs/>
          <w:sz w:val="28"/>
          <w:szCs w:val="28"/>
          <w:lang w:val="ru-RU"/>
        </w:rPr>
      </w:pPr>
    </w:p>
    <w:p w:rsidR="00493798" w:rsidRPr="003C0766" w:rsidRDefault="00493798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 w:rsidRPr="003C0766">
        <w:rPr>
          <w:b/>
          <w:iCs/>
          <w:sz w:val="28"/>
          <w:szCs w:val="28"/>
          <w:lang w:val="ru-RU"/>
        </w:rPr>
        <w:t xml:space="preserve">Модуль 3.7. </w:t>
      </w:r>
      <w:r w:rsidRPr="003C0766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493798" w:rsidRPr="003C0766" w:rsidRDefault="00493798" w:rsidP="00E84D3E">
      <w:pPr>
        <w:adjustRightInd w:val="0"/>
        <w:ind w:firstLine="567"/>
        <w:rPr>
          <w:i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</w:t>
      </w:r>
      <w:r w:rsidRPr="003C0766">
        <w:rPr>
          <w:rFonts w:eastAsia="Calibri"/>
          <w:sz w:val="28"/>
          <w:szCs w:val="28"/>
          <w:lang w:val="ru-RU"/>
        </w:rPr>
        <w:lastRenderedPageBreak/>
        <w:t xml:space="preserve">имущества. Эти воспитательные возможности реализуются в рамках следующих видов и форм деятельности 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музей, </w:t>
      </w:r>
      <w:r w:rsidR="00E5422A" w:rsidRPr="003C0766">
        <w:rPr>
          <w:rFonts w:ascii="Times New Roman" w:eastAsia="Calibri"/>
          <w:sz w:val="28"/>
          <w:szCs w:val="28"/>
          <w:lang w:val="ru-RU"/>
        </w:rPr>
        <w:t>на предприятие, на природу</w:t>
      </w:r>
    </w:p>
    <w:p w:rsidR="00CA7962" w:rsidRPr="00881B36" w:rsidRDefault="00CA7962" w:rsidP="00E84D3E">
      <w:pPr>
        <w:pStyle w:val="a5"/>
        <w:tabs>
          <w:tab w:val="left" w:pos="993"/>
          <w:tab w:val="left" w:pos="1310"/>
        </w:tabs>
        <w:ind w:left="0"/>
        <w:rPr>
          <w:rFonts w:ascii="Times New Roman"/>
          <w:b/>
          <w:iCs/>
          <w:sz w:val="28"/>
          <w:szCs w:val="28"/>
          <w:u w:val="single"/>
          <w:lang w:val="ru-RU"/>
        </w:rPr>
      </w:pPr>
    </w:p>
    <w:p w:rsidR="00CA7962" w:rsidRDefault="00CA7962" w:rsidP="00E84D3E">
      <w:pPr>
        <w:pStyle w:val="a5"/>
        <w:tabs>
          <w:tab w:val="left" w:pos="993"/>
          <w:tab w:val="left" w:pos="1310"/>
        </w:tabs>
        <w:ind w:left="0"/>
        <w:rPr>
          <w:rFonts w:ascii="Times New Roman"/>
          <w:b/>
          <w:iCs/>
          <w:sz w:val="28"/>
          <w:szCs w:val="28"/>
          <w:u w:val="single"/>
          <w:lang w:val="ru-RU"/>
        </w:rPr>
      </w:pPr>
      <w:r w:rsidRPr="003C0766">
        <w:rPr>
          <w:rFonts w:ascii="Times New Roman"/>
          <w:b/>
          <w:iCs/>
          <w:sz w:val="28"/>
          <w:szCs w:val="28"/>
          <w:u w:val="single"/>
          <w:lang w:val="ru-RU"/>
        </w:rPr>
        <w:t>Вариативные модули:</w:t>
      </w:r>
    </w:p>
    <w:p w:rsidR="00881B36" w:rsidRPr="003C0766" w:rsidRDefault="00881B36" w:rsidP="00E84D3E">
      <w:pPr>
        <w:pStyle w:val="a5"/>
        <w:tabs>
          <w:tab w:val="left" w:pos="993"/>
          <w:tab w:val="left" w:pos="1310"/>
        </w:tabs>
        <w:ind w:left="0"/>
        <w:rPr>
          <w:rFonts w:ascii="Times New Roman"/>
          <w:b/>
          <w:iCs/>
          <w:sz w:val="28"/>
          <w:szCs w:val="28"/>
          <w:u w:val="single"/>
          <w:lang w:val="ru-RU"/>
        </w:rPr>
      </w:pPr>
    </w:p>
    <w:p w:rsidR="00CA7962" w:rsidRPr="003C0766" w:rsidRDefault="00881B36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ab/>
      </w:r>
      <w:r w:rsidR="00CA7962" w:rsidRPr="003C0766">
        <w:rPr>
          <w:b/>
          <w:iCs/>
          <w:color w:val="000000"/>
          <w:w w:val="0"/>
          <w:sz w:val="28"/>
          <w:szCs w:val="28"/>
          <w:lang w:val="ru-RU"/>
        </w:rPr>
        <w:t>3.8. Модуль «Детские общественные объединения»</w:t>
      </w:r>
    </w:p>
    <w:p w:rsidR="00CA7962" w:rsidRPr="003C0766" w:rsidRDefault="00CA7962" w:rsidP="00E84D3E">
      <w:pPr>
        <w:pStyle w:val="ParaAttribute38"/>
        <w:ind w:right="0" w:firstLine="567"/>
        <w:rPr>
          <w:rFonts w:eastAsia="Calibri"/>
          <w:sz w:val="28"/>
          <w:szCs w:val="28"/>
        </w:rPr>
      </w:pPr>
      <w:r w:rsidRPr="003C0766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CA7962" w:rsidRPr="003C0766" w:rsidRDefault="00CA7962" w:rsidP="00E84D3E">
      <w:pPr>
        <w:pStyle w:val="ParaAttribute38"/>
        <w:ind w:right="0" w:firstLine="567"/>
        <w:rPr>
          <w:rFonts w:eastAsia="Calibri"/>
          <w:sz w:val="28"/>
          <w:szCs w:val="28"/>
        </w:rPr>
      </w:pPr>
      <w:r w:rsidRPr="003C0766">
        <w:rPr>
          <w:rFonts w:eastAsia="Calibri"/>
          <w:sz w:val="28"/>
          <w:szCs w:val="28"/>
        </w:rPr>
        <w:t>В школе существуют:</w:t>
      </w:r>
    </w:p>
    <w:p w:rsidR="00CA7962" w:rsidRPr="003C0766" w:rsidRDefault="00CA7962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Военно-патриотический отряд (ВПО) «Пост №1»</w:t>
      </w:r>
    </w:p>
    <w:p w:rsidR="00CA7962" w:rsidRPr="003C0766" w:rsidRDefault="00CA7962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Школьный спортивный клуб (ШСК) «Олимп»</w:t>
      </w:r>
    </w:p>
    <w:p w:rsidR="00CA7962" w:rsidRPr="003C0766" w:rsidRDefault="00CA7962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</w:rPr>
      </w:pPr>
      <w:r w:rsidRPr="003C0766">
        <w:rPr>
          <w:rFonts w:ascii="Times New Roman" w:eastAsia="Calibri"/>
          <w:sz w:val="28"/>
          <w:szCs w:val="28"/>
        </w:rPr>
        <w:t>Дружина</w:t>
      </w:r>
      <w:r w:rsidR="0094734F">
        <w:rPr>
          <w:rFonts w:ascii="Times New Roman" w:eastAsia="Calibri"/>
          <w:sz w:val="28"/>
          <w:szCs w:val="28"/>
          <w:lang w:val="ru-RU"/>
        </w:rPr>
        <w:t xml:space="preserve"> </w:t>
      </w:r>
      <w:r w:rsidRPr="003C0766">
        <w:rPr>
          <w:rFonts w:ascii="Times New Roman" w:eastAsia="Calibri"/>
          <w:sz w:val="28"/>
          <w:szCs w:val="28"/>
        </w:rPr>
        <w:t>юных</w:t>
      </w:r>
      <w:r w:rsidR="0094734F">
        <w:rPr>
          <w:rFonts w:ascii="Times New Roman" w:eastAsia="Calibri"/>
          <w:sz w:val="28"/>
          <w:szCs w:val="28"/>
          <w:lang w:val="ru-RU"/>
        </w:rPr>
        <w:t xml:space="preserve"> </w:t>
      </w:r>
      <w:r w:rsidRPr="003C0766">
        <w:rPr>
          <w:rFonts w:ascii="Times New Roman" w:eastAsia="Calibri"/>
          <w:sz w:val="28"/>
          <w:szCs w:val="28"/>
        </w:rPr>
        <w:t>пожарных (ДЮП)</w:t>
      </w:r>
    </w:p>
    <w:p w:rsidR="0094734F" w:rsidRDefault="00CA7962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Отряд юных инспекторов движения (ЮИД)</w:t>
      </w:r>
    </w:p>
    <w:p w:rsidR="00CA7962" w:rsidRPr="003C0766" w:rsidRDefault="007E57BA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>Школьный медиа клуб «Юные журналисты</w:t>
      </w:r>
      <w:r w:rsidR="0094734F">
        <w:rPr>
          <w:rFonts w:ascii="Times New Roman" w:eastAsia="Calibri"/>
          <w:sz w:val="28"/>
          <w:szCs w:val="28"/>
          <w:lang w:val="ru-RU"/>
        </w:rPr>
        <w:t>»</w:t>
      </w:r>
      <w:r w:rsidR="00CA7962" w:rsidRPr="003C0766">
        <w:rPr>
          <w:rFonts w:ascii="Times New Roman" w:eastAsia="Calibri"/>
          <w:sz w:val="28"/>
          <w:szCs w:val="28"/>
          <w:lang w:val="ru-RU"/>
        </w:rPr>
        <w:t xml:space="preserve"> </w:t>
      </w:r>
    </w:p>
    <w:p w:rsidR="00CA7962" w:rsidRPr="003C0766" w:rsidRDefault="00CA7962" w:rsidP="00E84D3E">
      <w:pPr>
        <w:pStyle w:val="ParaAttribute38"/>
        <w:ind w:right="0" w:firstLine="567"/>
        <w:rPr>
          <w:i/>
          <w:sz w:val="28"/>
          <w:szCs w:val="28"/>
        </w:rPr>
      </w:pPr>
      <w:r w:rsidRPr="003C0766">
        <w:rPr>
          <w:rFonts w:eastAsia="Calibri"/>
          <w:sz w:val="28"/>
          <w:szCs w:val="28"/>
        </w:rPr>
        <w:t xml:space="preserve">Воспитание в детском общественном объединении осуществляется через 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реализаци</w:t>
      </w:r>
      <w:r w:rsidRPr="003C0766">
        <w:rPr>
          <w:rFonts w:eastAsia="Calibri"/>
          <w:sz w:val="28"/>
          <w:szCs w:val="28"/>
          <w:lang w:val="ru-RU"/>
        </w:rPr>
        <w:t>ю</w:t>
      </w:r>
      <w:r w:rsidRPr="005E33E7">
        <w:rPr>
          <w:rFonts w:eastAsia="Calibri"/>
          <w:sz w:val="28"/>
          <w:szCs w:val="28"/>
          <w:lang w:val="ru-RU"/>
        </w:rPr>
        <w:t xml:space="preserve"> в детском общественном объединении демократических процедур</w:t>
      </w:r>
      <w:r w:rsidRPr="003C0766">
        <w:rPr>
          <w:rFonts w:eastAsia="Calibri"/>
          <w:sz w:val="28"/>
          <w:szCs w:val="28"/>
          <w:lang w:val="ru-RU"/>
        </w:rPr>
        <w:t xml:space="preserve"> (коллективное планирование, личная и коллективная ответственность, </w:t>
      </w:r>
      <w:proofErr w:type="gramStart"/>
      <w:r w:rsidRPr="003C0766">
        <w:rPr>
          <w:rFonts w:eastAsia="Calibri"/>
          <w:sz w:val="28"/>
          <w:szCs w:val="28"/>
          <w:lang w:val="ru-RU"/>
        </w:rPr>
        <w:t>выборность,  взаимозаменяемость</w:t>
      </w:r>
      <w:proofErr w:type="gramEnd"/>
      <w:r w:rsidRPr="005E33E7">
        <w:rPr>
          <w:rFonts w:eastAsia="Calibri"/>
          <w:sz w:val="28"/>
          <w:szCs w:val="28"/>
          <w:lang w:val="ru-RU"/>
        </w:rPr>
        <w:t>), дающих ребенку возможность получить социально значимый опыт гражданского поведения;</w:t>
      </w:r>
    </w:p>
    <w:p w:rsidR="00CA7962" w:rsidRPr="003C0766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3C0766">
        <w:rPr>
          <w:sz w:val="28"/>
          <w:szCs w:val="28"/>
          <w:lang w:val="ru-RU"/>
        </w:rPr>
        <w:t xml:space="preserve">забота, уважение, умение сопереживать, умение общаться, слушать и слышать других. </w:t>
      </w:r>
    </w:p>
    <w:p w:rsidR="00CA7962" w:rsidRPr="003C0766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>самоподготовку и взаимное обучение при подготовке к соревнованиям; допризывную подготовку.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лагерные сборы детского объединения, проводимые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для новых участников (проводятся в форме игр, квестов, </w:t>
      </w:r>
      <w:r w:rsidRPr="005E33E7">
        <w:rPr>
          <w:rFonts w:eastAsia="Calibri"/>
          <w:sz w:val="28"/>
          <w:szCs w:val="28"/>
          <w:lang w:val="ru-RU"/>
        </w:rPr>
        <w:lastRenderedPageBreak/>
        <w:t>театрализаций и т.п.);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поддержку</w:t>
      </w:r>
      <w:r w:rsidRPr="003C0766">
        <w:rPr>
          <w:rFonts w:eastAsia="Calibri"/>
          <w:sz w:val="28"/>
          <w:szCs w:val="28"/>
          <w:lang w:val="ru-RU"/>
        </w:rPr>
        <w:t xml:space="preserve">, </w:t>
      </w:r>
      <w:r w:rsidRPr="005E33E7">
        <w:rPr>
          <w:rFonts w:eastAsia="Calibri"/>
          <w:sz w:val="28"/>
          <w:szCs w:val="28"/>
          <w:lang w:val="ru-RU"/>
        </w:rPr>
        <w:t xml:space="preserve">развитие </w:t>
      </w:r>
      <w:r w:rsidRPr="003C0766">
        <w:rPr>
          <w:rFonts w:eastAsia="Calibri"/>
          <w:sz w:val="28"/>
          <w:szCs w:val="28"/>
          <w:lang w:val="ru-RU"/>
        </w:rPr>
        <w:t xml:space="preserve">и преемственность </w:t>
      </w:r>
      <w:r w:rsidRPr="005E33E7">
        <w:rPr>
          <w:rFonts w:eastAsia="Calibri"/>
          <w:sz w:val="28"/>
          <w:szCs w:val="28"/>
          <w:lang w:val="ru-RU"/>
        </w:rPr>
        <w:t>традиций и ритуалов в детском объединении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проведения традиционных огоньков – формы коллективного анализа проводимых детским объединением дел)</w:t>
      </w:r>
      <w:r w:rsidRPr="003C0766">
        <w:rPr>
          <w:rFonts w:eastAsia="Calibri"/>
          <w:sz w:val="28"/>
          <w:szCs w:val="28"/>
          <w:lang w:val="ru-RU"/>
        </w:rPr>
        <w:t>; афиширование успехов и достижений.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3C0766">
        <w:rPr>
          <w:rFonts w:eastAsia="№Е"/>
          <w:sz w:val="28"/>
          <w:szCs w:val="28"/>
          <w:lang w:val="ru-RU" w:eastAsia="ru-RU"/>
        </w:rPr>
        <w:t xml:space="preserve">участие в мемориальных и гражданско-патриотических акциях </w:t>
      </w:r>
    </w:p>
    <w:p w:rsidR="00CA7962" w:rsidRPr="005E33E7" w:rsidRDefault="00CA7962" w:rsidP="00E84D3E">
      <w:pPr>
        <w:tabs>
          <w:tab w:val="left" w:pos="993"/>
          <w:tab w:val="left" w:pos="1310"/>
        </w:tabs>
        <w:rPr>
          <w:rFonts w:eastAsia="Calibri"/>
          <w:sz w:val="28"/>
          <w:szCs w:val="28"/>
          <w:lang w:val="ru-RU"/>
        </w:rPr>
      </w:pPr>
      <w:r w:rsidRPr="003C0766">
        <w:rPr>
          <w:rFonts w:eastAsia="№Е"/>
          <w:sz w:val="28"/>
          <w:szCs w:val="28"/>
          <w:lang w:val="ru-RU" w:eastAsia="ru-RU"/>
        </w:rPr>
        <w:t>района и города, в ритуалах знамённой группы и почётного караула.</w:t>
      </w:r>
    </w:p>
    <w:p w:rsidR="00CA7962" w:rsidRPr="005E33E7" w:rsidRDefault="00CA7962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</w:p>
    <w:p w:rsidR="00493798" w:rsidRPr="003C0766" w:rsidRDefault="00881B36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ab/>
      </w:r>
      <w:r w:rsidR="00493798" w:rsidRPr="003C0766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CA7962" w:rsidRPr="003C0766">
        <w:rPr>
          <w:b/>
          <w:iCs/>
          <w:color w:val="000000"/>
          <w:w w:val="0"/>
          <w:sz w:val="28"/>
          <w:szCs w:val="28"/>
          <w:lang w:val="ru-RU"/>
        </w:rPr>
        <w:t>9</w:t>
      </w:r>
      <w:r w:rsidR="00493798" w:rsidRPr="003C0766">
        <w:rPr>
          <w:b/>
          <w:iCs/>
          <w:color w:val="000000"/>
          <w:w w:val="0"/>
          <w:sz w:val="28"/>
          <w:szCs w:val="28"/>
          <w:lang w:val="ru-RU"/>
        </w:rPr>
        <w:t>. Модуль «Профориентация»</w:t>
      </w:r>
    </w:p>
    <w:p w:rsidR="00F70687" w:rsidRPr="003C0766" w:rsidRDefault="00493798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493798" w:rsidRPr="003C0766" w:rsidRDefault="00493798" w:rsidP="00E84D3E">
      <w:pPr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3C0766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3C0766">
        <w:rPr>
          <w:rStyle w:val="CharAttribute512"/>
          <w:rFonts w:eastAsia="№Е"/>
          <w:szCs w:val="28"/>
          <w:lang w:val="ru-RU"/>
        </w:rPr>
        <w:t xml:space="preserve">через 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 xml:space="preserve">циклы профориентационных часов общения, направленных </w:t>
      </w:r>
      <w:proofErr w:type="gramStart"/>
      <w:r w:rsidRPr="003C0766">
        <w:rPr>
          <w:rFonts w:ascii="Times New Roman" w:eastAsia="Calibri"/>
          <w:sz w:val="28"/>
          <w:szCs w:val="28"/>
          <w:lang w:val="ru-RU"/>
        </w:rPr>
        <w:t>на  подготовку</w:t>
      </w:r>
      <w:proofErr w:type="gramEnd"/>
      <w:r w:rsidRPr="003C0766">
        <w:rPr>
          <w:rFonts w:ascii="Times New Roman" w:eastAsia="Calibri"/>
          <w:sz w:val="28"/>
          <w:szCs w:val="28"/>
          <w:lang w:val="ru-RU"/>
        </w:rPr>
        <w:t xml:space="preserve"> школьника к осознанному планированию и реализации своего профессионального будущего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посещение профориентационных</w:t>
      </w:r>
      <w:r w:rsidR="0094734F">
        <w:rPr>
          <w:rFonts w:ascii="Times New Roman" w:eastAsia="Calibri"/>
          <w:sz w:val="28"/>
          <w:szCs w:val="28"/>
          <w:lang w:val="ru-RU"/>
        </w:rPr>
        <w:t xml:space="preserve"> </w:t>
      </w:r>
      <w:r w:rsidRPr="003C0766">
        <w:rPr>
          <w:rFonts w:ascii="Times New Roman" w:eastAsia="Calibri"/>
          <w:sz w:val="28"/>
          <w:szCs w:val="28"/>
          <w:lang w:val="ru-RU"/>
        </w:rPr>
        <w:t>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lastRenderedPageBreak/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C54A0A" w:rsidRPr="003C0766" w:rsidRDefault="00C54A0A" w:rsidP="00E84D3E">
      <w:pPr>
        <w:rPr>
          <w:b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t>3.</w:t>
      </w:r>
      <w:r w:rsidR="00CA7962" w:rsidRPr="003C0766">
        <w:rPr>
          <w:b/>
          <w:color w:val="000000"/>
          <w:w w:val="0"/>
          <w:sz w:val="28"/>
          <w:szCs w:val="28"/>
          <w:lang w:val="ru-RU"/>
        </w:rPr>
        <w:t>10</w:t>
      </w:r>
      <w:r w:rsidRPr="003C0766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3C0766">
        <w:rPr>
          <w:b/>
          <w:sz w:val="28"/>
          <w:szCs w:val="28"/>
          <w:lang w:val="ru-RU"/>
        </w:rPr>
        <w:t>«Школьные медиа»</w:t>
      </w:r>
    </w:p>
    <w:p w:rsidR="00493798" w:rsidRPr="003C0766" w:rsidRDefault="00493798" w:rsidP="00E84D3E">
      <w:pPr>
        <w:ind w:firstLine="567"/>
        <w:rPr>
          <w:i/>
          <w:sz w:val="28"/>
          <w:szCs w:val="28"/>
          <w:lang w:val="ru-RU"/>
        </w:rPr>
      </w:pPr>
      <w:r w:rsidRPr="003C0766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3C0766">
        <w:rPr>
          <w:sz w:val="28"/>
          <w:szCs w:val="28"/>
          <w:lang w:val="ru-RU"/>
        </w:rPr>
        <w:t xml:space="preserve">развитие коммуникативной культуры школьников, формирование </w:t>
      </w:r>
      <w:r w:rsidRPr="003C0766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3C0766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рамках следующих видов и форм деятельности </w:t>
      </w:r>
    </w:p>
    <w:p w:rsidR="00493798" w:rsidRPr="003C0766" w:rsidRDefault="00493798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 w:eastAsia="Times New Roman"/>
          <w:sz w:val="28"/>
          <w:szCs w:val="28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493798" w:rsidRPr="003C0766" w:rsidRDefault="00493798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мультимедийное сопровождение школьных праздников, фестивалей, конкурсов, спектаклей, капустников, вечеров, дискотек;</w:t>
      </w:r>
    </w:p>
    <w:p w:rsidR="00493798" w:rsidRPr="003C0766" w:rsidRDefault="00493798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 w:eastAsia="Times New Roman"/>
          <w:sz w:val="28"/>
          <w:szCs w:val="28"/>
          <w:lang w:val="ru-RU"/>
        </w:rPr>
        <w:t xml:space="preserve">участие школьников в региональных или всероссийских конкурсах </w:t>
      </w:r>
      <w:r w:rsidRPr="003C0766">
        <w:rPr>
          <w:rFonts w:ascii="Times New Roman"/>
          <w:sz w:val="28"/>
          <w:szCs w:val="28"/>
          <w:shd w:val="clear" w:color="auto" w:fill="FFFFFF"/>
          <w:lang w:val="ru-RU"/>
        </w:rPr>
        <w:t>школьных медиа.</w:t>
      </w:r>
    </w:p>
    <w:p w:rsidR="00F70687" w:rsidRPr="000B658A" w:rsidRDefault="00F70687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shd w:val="clear" w:color="auto" w:fill="FFFFFF"/>
          <w:lang w:val="ru-RU"/>
        </w:rPr>
        <w:t>освещение школьных событий и достижений на сайте школы и школьной газете «Алые паруса»</w:t>
      </w:r>
    </w:p>
    <w:p w:rsidR="000B658A" w:rsidRPr="000B658A" w:rsidRDefault="000B658A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shd w:val="clear" w:color="auto" w:fill="FFFFFF"/>
          <w:lang w:val="ru-RU"/>
        </w:rPr>
        <w:t>сотрудничество с ЦДТ Томари для создания новостного печатного издания</w:t>
      </w:r>
    </w:p>
    <w:p w:rsidR="000B658A" w:rsidRPr="000B658A" w:rsidRDefault="000B658A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shd w:val="clear" w:color="auto" w:fill="FFFFFF"/>
          <w:lang w:val="ru-RU"/>
        </w:rPr>
        <w:t>работа школьного медиа в направлении развития видео-новостных выпусков силами учащихся школы посещающих кружок «Юные журналисты»</w:t>
      </w:r>
      <w:r w:rsidRPr="000B658A">
        <w:rPr>
          <w:rFonts w:asci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F70687" w:rsidRPr="003C0766" w:rsidRDefault="00F70687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сотрудничество с городской многотиражной газетой «Вестник-Томари»</w:t>
      </w:r>
    </w:p>
    <w:p w:rsidR="00F70687" w:rsidRPr="003C0766" w:rsidRDefault="00F70687" w:rsidP="00E84D3E">
      <w:pPr>
        <w:tabs>
          <w:tab w:val="left" w:pos="851"/>
        </w:tabs>
        <w:rPr>
          <w:b/>
          <w:iCs/>
          <w:sz w:val="28"/>
          <w:szCs w:val="28"/>
          <w:lang w:val="ru-RU"/>
        </w:rPr>
      </w:pPr>
    </w:p>
    <w:p w:rsidR="00F70687" w:rsidRPr="003C0766" w:rsidRDefault="00881B36" w:rsidP="00E84D3E">
      <w:pPr>
        <w:tabs>
          <w:tab w:val="left" w:pos="851"/>
        </w:tabs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ab/>
      </w:r>
      <w:r w:rsidR="00F70687" w:rsidRPr="003C0766">
        <w:rPr>
          <w:b/>
          <w:iCs/>
          <w:sz w:val="28"/>
          <w:szCs w:val="28"/>
          <w:lang w:val="ru-RU"/>
        </w:rPr>
        <w:t>3.11.</w:t>
      </w:r>
      <w:r>
        <w:rPr>
          <w:b/>
          <w:iCs/>
          <w:sz w:val="28"/>
          <w:szCs w:val="28"/>
          <w:lang w:val="ru-RU"/>
        </w:rPr>
        <w:t xml:space="preserve"> Модуль</w:t>
      </w:r>
      <w:r w:rsidR="00F70687" w:rsidRPr="003C0766">
        <w:rPr>
          <w:b/>
          <w:iCs/>
          <w:sz w:val="28"/>
          <w:szCs w:val="28"/>
          <w:lang w:val="ru-RU"/>
        </w:rPr>
        <w:t xml:space="preserve"> «Волонтёрство»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В школе действует: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lastRenderedPageBreak/>
        <w:t xml:space="preserve"> волонтерский отряд «Милосердие»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отряд волонтеров-медиков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Воспитательный потенциал волонтерства реализуется следующим образом: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b/>
          <w:i/>
          <w:sz w:val="28"/>
          <w:szCs w:val="28"/>
        </w:rPr>
      </w:pPr>
      <w:r w:rsidRPr="003C0766">
        <w:rPr>
          <w:b/>
          <w:i/>
          <w:sz w:val="28"/>
          <w:szCs w:val="28"/>
        </w:rPr>
        <w:t>На</w:t>
      </w:r>
      <w:r w:rsidR="0094734F">
        <w:rPr>
          <w:b/>
          <w:i/>
          <w:sz w:val="28"/>
          <w:szCs w:val="28"/>
          <w:lang w:val="ru-RU"/>
        </w:rPr>
        <w:t xml:space="preserve"> </w:t>
      </w:r>
      <w:r w:rsidRPr="003C0766">
        <w:rPr>
          <w:b/>
          <w:i/>
          <w:sz w:val="28"/>
          <w:szCs w:val="28"/>
        </w:rPr>
        <w:t>внешкольном</w:t>
      </w:r>
      <w:r w:rsidR="0094734F">
        <w:rPr>
          <w:b/>
          <w:i/>
          <w:sz w:val="28"/>
          <w:szCs w:val="28"/>
          <w:lang w:val="ru-RU"/>
        </w:rPr>
        <w:t xml:space="preserve"> </w:t>
      </w:r>
      <w:r w:rsidRPr="003C0766">
        <w:rPr>
          <w:b/>
          <w:i/>
          <w:sz w:val="28"/>
          <w:szCs w:val="28"/>
        </w:rPr>
        <w:t>уровне: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участие школьников в организации культурных, спортивных, </w:t>
      </w:r>
      <w:r w:rsidRPr="003C0766">
        <w:rPr>
          <w:rFonts w:eastAsia="№Е"/>
          <w:sz w:val="28"/>
          <w:szCs w:val="28"/>
          <w:lang w:val="ru-RU"/>
        </w:rPr>
        <w:t>гражданско-</w:t>
      </w:r>
      <w:proofErr w:type="gramStart"/>
      <w:r w:rsidRPr="003C0766">
        <w:rPr>
          <w:rFonts w:eastAsia="№Е"/>
          <w:sz w:val="28"/>
          <w:szCs w:val="28"/>
          <w:lang w:val="ru-RU"/>
        </w:rPr>
        <w:t xml:space="preserve">патриотических </w:t>
      </w:r>
      <w:r w:rsidRPr="005E33E7">
        <w:rPr>
          <w:rFonts w:eastAsia="№Е"/>
          <w:sz w:val="28"/>
          <w:szCs w:val="28"/>
          <w:lang w:val="ru-RU"/>
        </w:rPr>
        <w:t xml:space="preserve"> мероприятий</w:t>
      </w:r>
      <w:proofErr w:type="gramEnd"/>
      <w:r w:rsidRPr="005E33E7">
        <w:rPr>
          <w:rFonts w:eastAsia="№Е"/>
          <w:sz w:val="28"/>
          <w:szCs w:val="28"/>
          <w:lang w:val="ru-RU"/>
        </w:rPr>
        <w:t xml:space="preserve"> районного и городского уровня от лица </w:t>
      </w:r>
    </w:p>
    <w:p w:rsidR="00F70687" w:rsidRPr="003C0766" w:rsidRDefault="00F70687" w:rsidP="00E84D3E">
      <w:pPr>
        <w:tabs>
          <w:tab w:val="left" w:pos="993"/>
          <w:tab w:val="left" w:pos="1310"/>
        </w:tabs>
        <w:rPr>
          <w:rFonts w:eastAsia="№Е"/>
          <w:sz w:val="28"/>
          <w:szCs w:val="28"/>
        </w:rPr>
      </w:pPr>
      <w:r w:rsidRPr="003C0766">
        <w:rPr>
          <w:rFonts w:eastAsia="№Е"/>
          <w:sz w:val="28"/>
          <w:szCs w:val="28"/>
        </w:rPr>
        <w:t>школы;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, </w:t>
      </w:r>
    </w:p>
    <w:p w:rsidR="00F70687" w:rsidRPr="003C0766" w:rsidRDefault="00F70687" w:rsidP="00E84D3E">
      <w:pPr>
        <w:tabs>
          <w:tab w:val="left" w:pos="993"/>
          <w:tab w:val="left" w:pos="1310"/>
        </w:tabs>
        <w:rPr>
          <w:rFonts w:eastAsia="№Е"/>
          <w:sz w:val="28"/>
          <w:szCs w:val="28"/>
        </w:rPr>
      </w:pPr>
      <w:r w:rsidRPr="003C0766">
        <w:rPr>
          <w:rFonts w:eastAsia="№Е"/>
          <w:sz w:val="28"/>
          <w:szCs w:val="28"/>
        </w:rPr>
        <w:t xml:space="preserve">городского характера); </w:t>
      </w:r>
    </w:p>
    <w:p w:rsidR="00F70687" w:rsidRPr="003C0766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</w:rPr>
      </w:pPr>
      <w:r w:rsidRPr="003C0766">
        <w:rPr>
          <w:rFonts w:eastAsia="№Е"/>
          <w:sz w:val="28"/>
          <w:szCs w:val="28"/>
          <w:lang w:val="ru-RU"/>
        </w:rPr>
        <w:t xml:space="preserve">участие в традиционных благотворительных акциях 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851"/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851"/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F70687" w:rsidRPr="000B658A" w:rsidRDefault="00F70687" w:rsidP="00E84D3E">
      <w:pPr>
        <w:numPr>
          <w:ilvl w:val="0"/>
          <w:numId w:val="3"/>
        </w:numPr>
        <w:tabs>
          <w:tab w:val="left" w:pos="851"/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</w:rPr>
      </w:pPr>
      <w:r w:rsidRPr="003C0766">
        <w:rPr>
          <w:rFonts w:eastAsia="№Е"/>
          <w:sz w:val="28"/>
          <w:szCs w:val="28"/>
          <w:lang w:val="ru-RU"/>
        </w:rPr>
        <w:t xml:space="preserve">Участие </w:t>
      </w:r>
      <w:proofErr w:type="gramStart"/>
      <w:r w:rsidRPr="003C0766">
        <w:rPr>
          <w:rFonts w:eastAsia="№Е"/>
          <w:sz w:val="28"/>
          <w:szCs w:val="28"/>
          <w:lang w:val="ru-RU"/>
        </w:rPr>
        <w:t>в акциях</w:t>
      </w:r>
      <w:proofErr w:type="gramEnd"/>
      <w:r w:rsidRPr="003C0766">
        <w:rPr>
          <w:rFonts w:eastAsia="№Е"/>
          <w:sz w:val="28"/>
          <w:szCs w:val="28"/>
          <w:lang w:val="ru-RU"/>
        </w:rPr>
        <w:t xml:space="preserve"> проводимых РДШ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b/>
          <w:i/>
          <w:sz w:val="28"/>
          <w:szCs w:val="28"/>
        </w:rPr>
      </w:pPr>
      <w:r w:rsidRPr="003C0766">
        <w:rPr>
          <w:b/>
          <w:i/>
          <w:sz w:val="28"/>
          <w:szCs w:val="28"/>
        </w:rPr>
        <w:t>Науровнешколы: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>участие школьников в организации праздников, торжественных мероприятий, встреч с гостями школы;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участие школьников в работе с младшими ребятами: проведение для них </w:t>
      </w:r>
      <w:r w:rsidRPr="003C0766">
        <w:rPr>
          <w:rFonts w:eastAsia="№Е"/>
          <w:sz w:val="28"/>
          <w:szCs w:val="28"/>
          <w:lang w:val="ru-RU"/>
        </w:rPr>
        <w:t xml:space="preserve">физкультурно-оздоровительных мероприятий, </w:t>
      </w:r>
      <w:r w:rsidRPr="005E33E7">
        <w:rPr>
          <w:rFonts w:eastAsia="№Е"/>
          <w:sz w:val="28"/>
          <w:szCs w:val="28"/>
          <w:lang w:val="ru-RU"/>
        </w:rPr>
        <w:t xml:space="preserve">праздников, утренников, тематических </w:t>
      </w:r>
      <w:r w:rsidRPr="003C0766">
        <w:rPr>
          <w:rFonts w:eastAsia="№Е"/>
          <w:sz w:val="28"/>
          <w:szCs w:val="28"/>
          <w:lang w:val="ru-RU"/>
        </w:rPr>
        <w:t>вечеров</w:t>
      </w:r>
      <w:r w:rsidRPr="005E33E7">
        <w:rPr>
          <w:rFonts w:eastAsia="№Е"/>
          <w:sz w:val="28"/>
          <w:szCs w:val="28"/>
          <w:lang w:val="ru-RU"/>
        </w:rPr>
        <w:t>;</w:t>
      </w:r>
    </w:p>
    <w:p w:rsidR="00C54A0A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>участие школьников к работе на прилегающей к школе территории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b/>
          <w:color w:val="000000"/>
          <w:w w:val="0"/>
          <w:sz w:val="28"/>
          <w:szCs w:val="28"/>
          <w:lang w:val="ru-RU"/>
        </w:rPr>
      </w:pPr>
    </w:p>
    <w:p w:rsidR="00F70687" w:rsidRPr="003C0766" w:rsidRDefault="00F70687" w:rsidP="00E84D3E">
      <w:pPr>
        <w:tabs>
          <w:tab w:val="left" w:pos="851"/>
        </w:tabs>
        <w:ind w:firstLine="567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t>3.12. Модуль «Социально-профилактическая работа»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3C0766">
        <w:rPr>
          <w:color w:val="000000"/>
          <w:w w:val="0"/>
          <w:sz w:val="28"/>
          <w:szCs w:val="28"/>
          <w:lang w:val="ru-RU"/>
        </w:rPr>
        <w:t>Социально-профилактическая работа осуществляется в постоянном режиме силами психолого-педагогической службы школы и классными руководителями в сотрудничестве со специалистами</w:t>
      </w:r>
      <w:r w:rsidR="003C0766" w:rsidRPr="003C0766">
        <w:rPr>
          <w:color w:val="000000"/>
          <w:w w:val="0"/>
          <w:sz w:val="28"/>
          <w:szCs w:val="28"/>
          <w:lang w:val="ru-RU"/>
        </w:rPr>
        <w:t>:</w:t>
      </w:r>
      <w:r w:rsidR="00921CE7">
        <w:rPr>
          <w:color w:val="000000"/>
          <w:w w:val="0"/>
          <w:sz w:val="28"/>
          <w:szCs w:val="28"/>
          <w:lang w:val="ru-RU"/>
        </w:rPr>
        <w:t xml:space="preserve"> </w:t>
      </w:r>
      <w:r w:rsidR="003C0766" w:rsidRPr="003C0766">
        <w:rPr>
          <w:color w:val="000000"/>
          <w:w w:val="0"/>
          <w:sz w:val="28"/>
          <w:szCs w:val="28"/>
          <w:lang w:val="ru-RU"/>
        </w:rPr>
        <w:t xml:space="preserve">ГБУЗ Томаринская центральная районная больница, Томаринская централизованная библиотечная система, КДН Томаринского городского округа, отдел ОМВД России по Томаринскому городскому округу, с территориальным отделом в Углегорском и </w:t>
      </w:r>
      <w:proofErr w:type="gramStart"/>
      <w:r w:rsidR="003C0766" w:rsidRPr="003C0766">
        <w:rPr>
          <w:color w:val="000000"/>
          <w:w w:val="0"/>
          <w:sz w:val="28"/>
          <w:szCs w:val="28"/>
          <w:lang w:val="ru-RU"/>
        </w:rPr>
        <w:t>Томаринскомрайоннах</w:t>
      </w:r>
      <w:proofErr w:type="gramEnd"/>
      <w:r w:rsidR="003C0766" w:rsidRPr="003C0766">
        <w:rPr>
          <w:color w:val="000000"/>
          <w:w w:val="0"/>
          <w:sz w:val="28"/>
          <w:szCs w:val="28"/>
          <w:lang w:val="ru-RU"/>
        </w:rPr>
        <w:t xml:space="preserve"> и др. 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3C0766">
        <w:rPr>
          <w:sz w:val="28"/>
          <w:szCs w:val="28"/>
          <w:lang w:val="ru-RU" w:eastAsia="ar-SA"/>
        </w:rPr>
        <w:t>План работы по профилактике ВИЧ и СПИД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>План работы Совета по профилактике правонарушений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 xml:space="preserve">План работы по профилактике экстремистских проявлений в молодёжной </w:t>
      </w:r>
      <w:r w:rsidRPr="003C0766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lastRenderedPageBreak/>
        <w:t>среде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>План работы с семьями «Семейные ценности – основа воспитания детей»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Times New Roman"/>
          <w:sz w:val="28"/>
          <w:szCs w:val="28"/>
          <w:lang w:val="ru-RU" w:eastAsia="ar-SA"/>
        </w:rPr>
        <w:t>План мероприятий по профилактике употребления ПАВ и зависимого поведения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</w:rPr>
      </w:pPr>
      <w:r w:rsidRPr="003C0766">
        <w:rPr>
          <w:rFonts w:ascii="Times New Roman" w:eastAsia="Calibri"/>
          <w:sz w:val="28"/>
          <w:szCs w:val="28"/>
        </w:rPr>
        <w:t>Профилактикадорожно-транспортноготравматизма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 xml:space="preserve">План основных мероприятий ОУ при ГО и ЧС  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</w:rPr>
      </w:pPr>
      <w:r w:rsidRPr="003C0766">
        <w:rPr>
          <w:rFonts w:ascii="Times New Roman" w:eastAsia="Calibri"/>
          <w:sz w:val="28"/>
          <w:szCs w:val="28"/>
        </w:rPr>
        <w:t>ПланработышкольнойСлужбыздоровья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color w:val="000000"/>
          <w:w w:val="0"/>
          <w:sz w:val="28"/>
          <w:szCs w:val="28"/>
          <w:lang w:val="ru-RU"/>
        </w:rPr>
        <w:t xml:space="preserve">В рамках социально-профилактической работы </w:t>
      </w:r>
      <w:r w:rsidRPr="003C0766">
        <w:rPr>
          <w:sz w:val="28"/>
          <w:szCs w:val="28"/>
          <w:lang w:val="ru-RU"/>
        </w:rPr>
        <w:t xml:space="preserve">в образовательной организации </w:t>
      </w:r>
      <w:r w:rsidRPr="003C0766">
        <w:rPr>
          <w:color w:val="000000"/>
          <w:w w:val="0"/>
          <w:sz w:val="28"/>
          <w:szCs w:val="28"/>
          <w:lang w:val="ru-RU"/>
        </w:rPr>
        <w:t xml:space="preserve">осуществляются </w:t>
      </w:r>
      <w:r w:rsidRPr="003C0766">
        <w:rPr>
          <w:sz w:val="28"/>
          <w:szCs w:val="28"/>
          <w:lang w:val="ru-RU"/>
        </w:rPr>
        <w:t>следующие формы деятельности: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тематические беседы и классные часы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информирование посредством стендов и школьного сайта участников образовательного процесса о телефоне доверия; 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объектовые тренировки и тренировочные выводы детей и персонала в случае ЧС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показательные занятия с элементами тренингов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групповые занятия и личное взаимодействие со специалистами школьной психолого-педагогической службы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плановые и оперативные заседания Совета </w:t>
      </w:r>
      <w:r w:rsidR="003C0766" w:rsidRPr="003C0766">
        <w:rPr>
          <w:sz w:val="28"/>
          <w:szCs w:val="28"/>
          <w:lang w:val="ru-RU"/>
        </w:rPr>
        <w:t>по профилактике правонарушений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беседы со специалистами </w:t>
      </w:r>
      <w:r w:rsidR="003C0766" w:rsidRPr="003C0766">
        <w:rPr>
          <w:color w:val="000000"/>
          <w:sz w:val="28"/>
          <w:szCs w:val="28"/>
          <w:lang w:val="ru-RU"/>
        </w:rPr>
        <w:t xml:space="preserve">ЦРБ 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индивидуальная работа специалистов школьной психолого-педагогической службы и классных руководителей с учащимся и семьёй; 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социально-психологическое тестирование обучающихся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мониторинги и анкетирование. </w:t>
      </w:r>
    </w:p>
    <w:p w:rsidR="00F70687" w:rsidRPr="003C0766" w:rsidRDefault="00F70687" w:rsidP="00E84D3E">
      <w:pPr>
        <w:tabs>
          <w:tab w:val="left" w:pos="993"/>
          <w:tab w:val="left" w:pos="1310"/>
        </w:tabs>
        <w:rPr>
          <w:rFonts w:eastAsia="№Е"/>
          <w:sz w:val="28"/>
          <w:szCs w:val="28"/>
          <w:lang w:val="ru-RU"/>
        </w:rPr>
      </w:pPr>
    </w:p>
    <w:p w:rsidR="00493798" w:rsidRPr="003C0766" w:rsidRDefault="00881B36" w:rsidP="00E84D3E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ab/>
      </w:r>
      <w:r w:rsidR="00CA7962" w:rsidRPr="003C0766">
        <w:rPr>
          <w:b/>
          <w:color w:val="000000"/>
          <w:w w:val="0"/>
          <w:sz w:val="28"/>
          <w:szCs w:val="28"/>
          <w:lang w:val="ru-RU"/>
        </w:rPr>
        <w:t>3.</w:t>
      </w:r>
      <w:r w:rsidR="00F70687" w:rsidRPr="003C0766">
        <w:rPr>
          <w:b/>
          <w:color w:val="000000"/>
          <w:w w:val="0"/>
          <w:sz w:val="28"/>
          <w:szCs w:val="28"/>
          <w:lang w:val="ru-RU"/>
        </w:rPr>
        <w:t>13</w:t>
      </w:r>
      <w:r w:rsidR="00493798" w:rsidRPr="003C0766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493798" w:rsidRPr="003C0766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493798" w:rsidRPr="003C0766" w:rsidRDefault="00493798" w:rsidP="00E84D3E">
      <w:pPr>
        <w:pStyle w:val="ParaAttribute38"/>
        <w:ind w:right="0" w:firstLine="567"/>
        <w:rPr>
          <w:rStyle w:val="CharAttribute502"/>
          <w:rFonts w:eastAsia="№Е"/>
          <w:i w:val="0"/>
          <w:szCs w:val="28"/>
        </w:rPr>
      </w:pPr>
      <w:r w:rsidRPr="003C0766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3C0766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3C0766">
        <w:rPr>
          <w:sz w:val="28"/>
          <w:szCs w:val="28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  <w:r w:rsidR="003C0766" w:rsidRPr="003C0766">
        <w:rPr>
          <w:sz w:val="28"/>
          <w:szCs w:val="28"/>
        </w:rPr>
        <w:t>: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оформление интерьера школьных помещений </w:t>
      </w:r>
      <w:r w:rsidRPr="003C0766">
        <w:rPr>
          <w:rFonts w:eastAsia="№Е"/>
          <w:sz w:val="28"/>
          <w:szCs w:val="28"/>
          <w:lang w:val="ru-RU"/>
        </w:rPr>
        <w:t xml:space="preserve">с учётом позитивной цветовой гаммы, что </w:t>
      </w:r>
      <w:r w:rsidRPr="005E33E7">
        <w:rPr>
          <w:rFonts w:eastAsia="№Е"/>
          <w:sz w:val="28"/>
          <w:szCs w:val="28"/>
          <w:lang w:val="ru-RU"/>
        </w:rPr>
        <w:t>может служить хорошим средством разрушения негативных установок школьников на учебные и внеучебные занятия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</w:t>
      </w:r>
      <w:r w:rsidRPr="003C0766">
        <w:rPr>
          <w:rFonts w:eastAsia="№Е"/>
          <w:sz w:val="28"/>
          <w:szCs w:val="28"/>
          <w:lang w:val="ru-RU"/>
        </w:rPr>
        <w:t>происходящих</w:t>
      </w:r>
      <w:r w:rsidRPr="005E33E7">
        <w:rPr>
          <w:rFonts w:eastAsia="№Е"/>
          <w:sz w:val="28"/>
          <w:szCs w:val="28"/>
          <w:lang w:val="ru-RU"/>
        </w:rPr>
        <w:t xml:space="preserve"> в школе (проведенных </w:t>
      </w:r>
      <w:proofErr w:type="gramStart"/>
      <w:r w:rsidRPr="003C0766">
        <w:rPr>
          <w:rFonts w:eastAsia="№Е"/>
          <w:sz w:val="28"/>
          <w:szCs w:val="28"/>
          <w:lang w:val="ru-RU"/>
        </w:rPr>
        <w:t xml:space="preserve">традиционных </w:t>
      </w:r>
      <w:r w:rsidRPr="005E33E7">
        <w:rPr>
          <w:rFonts w:eastAsia="№Е"/>
          <w:sz w:val="28"/>
          <w:szCs w:val="28"/>
          <w:lang w:val="ru-RU"/>
        </w:rPr>
        <w:t xml:space="preserve"> делах</w:t>
      </w:r>
      <w:proofErr w:type="gramEnd"/>
      <w:r w:rsidRPr="005E33E7">
        <w:rPr>
          <w:rFonts w:eastAsia="№Е"/>
          <w:sz w:val="28"/>
          <w:szCs w:val="28"/>
          <w:lang w:val="ru-RU"/>
        </w:rPr>
        <w:t xml:space="preserve">, интересных экскурсиях, </w:t>
      </w:r>
      <w:r w:rsidRPr="003C0766">
        <w:rPr>
          <w:rFonts w:eastAsia="№Е"/>
          <w:sz w:val="28"/>
          <w:szCs w:val="28"/>
          <w:lang w:val="ru-RU"/>
        </w:rPr>
        <w:t>соревнованиях</w:t>
      </w:r>
      <w:r w:rsidRPr="005E33E7">
        <w:rPr>
          <w:rFonts w:eastAsia="№Е"/>
          <w:sz w:val="28"/>
          <w:szCs w:val="28"/>
          <w:lang w:val="ru-RU"/>
        </w:rPr>
        <w:t>, встречах с интересными людьми и т.п.)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lastRenderedPageBreak/>
        <w:t xml:space="preserve">озеленение пришкольной территории, разбивка </w:t>
      </w:r>
      <w:proofErr w:type="gramStart"/>
      <w:r w:rsidRPr="005E33E7">
        <w:rPr>
          <w:rFonts w:eastAsia="№Е"/>
          <w:sz w:val="28"/>
          <w:szCs w:val="28"/>
          <w:lang w:val="ru-RU"/>
        </w:rPr>
        <w:t>клумб,  оборудование</w:t>
      </w:r>
      <w:proofErr w:type="gramEnd"/>
      <w:r w:rsidRPr="005E33E7">
        <w:rPr>
          <w:rFonts w:eastAsia="№Е"/>
          <w:sz w:val="28"/>
          <w:szCs w:val="28"/>
          <w:lang w:val="ru-RU"/>
        </w:rPr>
        <w:t xml:space="preserve"> во дворе школы спортивн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sz w:val="28"/>
          <w:szCs w:val="28"/>
          <w:highlight w:val="white"/>
          <w:lang w:val="ru-RU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rFonts w:eastAsia="№Е"/>
          <w:sz w:val="28"/>
          <w:szCs w:val="28"/>
          <w:lang w:val="ru-RU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3C0766">
        <w:rPr>
          <w:sz w:val="28"/>
          <w:szCs w:val="28"/>
          <w:lang w:val="ru-RU"/>
        </w:rPr>
        <w:t>–</w:t>
      </w:r>
      <w:r w:rsidRPr="003C0766">
        <w:rPr>
          <w:rFonts w:eastAsia="№Е"/>
          <w:sz w:val="28"/>
          <w:szCs w:val="28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города, государства. 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Комфортная и безопасная среда школы – залог здоровья и безопасности обучающихся. С целью проведения данного направления работы создана школьная Служба здоровья (обеспечение диспансеризации, плановой вакцинации, питьевого и температурного режима, пропаганда ЗОЖ)</w:t>
      </w:r>
    </w:p>
    <w:p w:rsidR="00493798" w:rsidRPr="003C0766" w:rsidRDefault="00493798" w:rsidP="00E84D3E">
      <w:pPr>
        <w:pStyle w:val="a5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0865D1" w:rsidRPr="003C0766" w:rsidRDefault="000865D1" w:rsidP="00E84D3E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b/>
          <w:iCs/>
          <w:color w:val="000000"/>
          <w:w w:val="0"/>
          <w:sz w:val="28"/>
          <w:szCs w:val="28"/>
          <w:lang w:val="ru-RU" w:eastAsia="ru-RU"/>
        </w:rPr>
      </w:pPr>
      <w:r w:rsidRPr="003C0766">
        <w:rPr>
          <w:b/>
          <w:iCs/>
          <w:color w:val="000000"/>
          <w:w w:val="0"/>
          <w:sz w:val="28"/>
          <w:szCs w:val="28"/>
          <w:lang w:val="ru-RU" w:eastAsia="ru-RU"/>
        </w:rPr>
        <w:tab/>
        <w:t>4. АНАЛИЗ ВОСПИТАТЕЛЬНОГО ПРОЦЕССА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  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  Анализ осуществляется ежегодно силами администрации ОО.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   Основными </w:t>
      </w:r>
      <w:proofErr w:type="gramStart"/>
      <w:r w:rsidRPr="003C0766">
        <w:rPr>
          <w:sz w:val="28"/>
          <w:szCs w:val="28"/>
          <w:lang w:val="ru-RU" w:eastAsia="ru-RU"/>
        </w:rPr>
        <w:t>принципами  осуществляемого</w:t>
      </w:r>
      <w:proofErr w:type="gramEnd"/>
      <w:r w:rsidRPr="003C0766">
        <w:rPr>
          <w:sz w:val="28"/>
          <w:szCs w:val="28"/>
          <w:lang w:val="ru-RU" w:eastAsia="ru-RU"/>
        </w:rPr>
        <w:t xml:space="preserve"> анализа  воспитательного процесса в школе, являются: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contextualSpacing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- принцип гуманистической направленности осуществляемого анализа;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contextualSpacing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- принцип приоритета анализа сущностных сторон воспитания; 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contextualSpacing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>- принцип развивающего характера осуществляемого анализа;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 w:eastAsia="ru-RU"/>
        </w:rPr>
        <w:t xml:space="preserve">- принцип разделенной ответственности за результаты личностного развития школьников, т.к. </w:t>
      </w:r>
      <w:r w:rsidRPr="003C0766">
        <w:rPr>
          <w:sz w:val="28"/>
          <w:szCs w:val="28"/>
          <w:lang w:val="ru-RU"/>
        </w:rPr>
        <w:t xml:space="preserve">личностное развитие школьников – это результат как социального воспитания, так и </w:t>
      </w:r>
      <w:proofErr w:type="gramStart"/>
      <w:r w:rsidRPr="003C0766">
        <w:rPr>
          <w:sz w:val="28"/>
          <w:szCs w:val="28"/>
          <w:lang w:val="ru-RU"/>
        </w:rPr>
        <w:t>стихийной социализации</w:t>
      </w:r>
      <w:proofErr w:type="gramEnd"/>
      <w:r w:rsidRPr="003C0766">
        <w:rPr>
          <w:sz w:val="28"/>
          <w:szCs w:val="28"/>
          <w:lang w:val="ru-RU"/>
        </w:rPr>
        <w:t xml:space="preserve"> и саморазвития детей.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Основными направлениями анализа организуемого в школе воспитательного процесса являются следующие: 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/>
          <w:iCs/>
          <w:sz w:val="28"/>
          <w:szCs w:val="28"/>
          <w:lang w:val="ru-RU"/>
        </w:rPr>
        <w:tab/>
      </w:r>
      <w:r w:rsidRPr="003C0766">
        <w:rPr>
          <w:rFonts w:ascii="Times New Roman" w:eastAsia="Times New Roman"/>
          <w:b/>
          <w:i/>
          <w:iCs/>
          <w:sz w:val="28"/>
          <w:szCs w:val="28"/>
          <w:lang w:val="ru-RU"/>
        </w:rPr>
        <w:t>Результаты воспитания, социализации и саморазвития школьников</w:t>
      </w: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 (какова динамика личностного развития школьников каждого класса; какие </w:t>
      </w:r>
      <w:r w:rsidRPr="003C0766">
        <w:rPr>
          <w:rFonts w:ascii="Times New Roman" w:eastAsia="Times New Roman"/>
          <w:iCs/>
          <w:sz w:val="28"/>
          <w:szCs w:val="28"/>
          <w:lang w:val="ru-RU"/>
        </w:rPr>
        <w:lastRenderedPageBreak/>
        <w:t>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Мониторинг включённости обучающихся в школьную жизнь – </w:t>
      </w:r>
      <w:proofErr w:type="gramStart"/>
      <w:r w:rsidRPr="003C0766">
        <w:rPr>
          <w:rFonts w:ascii="Times New Roman" w:eastAsia="Times New Roman"/>
          <w:iCs/>
          <w:sz w:val="28"/>
          <w:szCs w:val="28"/>
          <w:lang w:val="ru-RU"/>
        </w:rPr>
        <w:t>каждое  полугодие</w:t>
      </w:r>
      <w:proofErr w:type="gramEnd"/>
      <w:r w:rsidRPr="003C0766">
        <w:rPr>
          <w:rFonts w:ascii="Times New Roman" w:eastAsia="Times New Roman"/>
          <w:iCs/>
          <w:sz w:val="28"/>
          <w:szCs w:val="28"/>
          <w:lang w:val="ru-RU"/>
        </w:rPr>
        <w:t>.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Мониторинг работы с родителями - </w:t>
      </w:r>
      <w:proofErr w:type="gramStart"/>
      <w:r w:rsidRPr="003C0766">
        <w:rPr>
          <w:rFonts w:ascii="Times New Roman" w:eastAsia="Times New Roman"/>
          <w:iCs/>
          <w:sz w:val="28"/>
          <w:szCs w:val="28"/>
          <w:lang w:val="ru-RU"/>
        </w:rPr>
        <w:t>каждое  полугодие</w:t>
      </w:r>
      <w:proofErr w:type="gramEnd"/>
      <w:r w:rsidRPr="003C0766">
        <w:rPr>
          <w:rFonts w:ascii="Times New Roman" w:eastAsia="Times New Roman"/>
          <w:iCs/>
          <w:sz w:val="28"/>
          <w:szCs w:val="28"/>
          <w:lang w:val="ru-RU"/>
        </w:rPr>
        <w:t>.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Анализ воспитательной работы за </w:t>
      </w:r>
      <w:proofErr w:type="gramStart"/>
      <w:r w:rsidRPr="003C0766">
        <w:rPr>
          <w:rFonts w:ascii="Times New Roman" w:eastAsia="Times New Roman"/>
          <w:iCs/>
          <w:sz w:val="28"/>
          <w:szCs w:val="28"/>
          <w:lang w:val="ru-RU"/>
        </w:rPr>
        <w:t>каждое  полугодие</w:t>
      </w:r>
      <w:proofErr w:type="gramEnd"/>
      <w:r w:rsidRPr="003C0766">
        <w:rPr>
          <w:rFonts w:ascii="Times New Roman" w:eastAsia="Times New Roman"/>
          <w:iCs/>
          <w:sz w:val="28"/>
          <w:szCs w:val="28"/>
          <w:lang w:val="ru-RU"/>
        </w:rPr>
        <w:t>.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b/>
          <w:iCs/>
          <w:sz w:val="28"/>
          <w:szCs w:val="28"/>
        </w:rPr>
      </w:pPr>
      <w:r w:rsidRPr="003C0766">
        <w:rPr>
          <w:rFonts w:ascii="Times New Roman" w:eastAsia="Times New Roman"/>
          <w:b/>
          <w:i/>
          <w:iCs/>
          <w:sz w:val="28"/>
          <w:szCs w:val="28"/>
        </w:rPr>
        <w:t>Воспитательная</w:t>
      </w:r>
      <w:r w:rsidR="000B658A">
        <w:rPr>
          <w:rFonts w:ascii="Times New Roman" w:eastAsia="Times New Roman"/>
          <w:b/>
          <w:i/>
          <w:iCs/>
          <w:sz w:val="28"/>
          <w:szCs w:val="28"/>
          <w:lang w:val="ru-RU"/>
        </w:rPr>
        <w:t xml:space="preserve"> </w:t>
      </w:r>
      <w:r w:rsidRPr="003C0766">
        <w:rPr>
          <w:rFonts w:ascii="Times New Roman" w:eastAsia="Times New Roman"/>
          <w:b/>
          <w:i/>
          <w:iCs/>
          <w:sz w:val="28"/>
          <w:szCs w:val="28"/>
        </w:rPr>
        <w:t>деятельность</w:t>
      </w:r>
      <w:r w:rsidR="000B658A">
        <w:rPr>
          <w:rFonts w:ascii="Times New Roman" w:eastAsia="Times New Roman"/>
          <w:b/>
          <w:i/>
          <w:iCs/>
          <w:sz w:val="28"/>
          <w:szCs w:val="28"/>
          <w:lang w:val="ru-RU"/>
        </w:rPr>
        <w:t xml:space="preserve"> </w:t>
      </w:r>
      <w:r w:rsidRPr="003C0766">
        <w:rPr>
          <w:rFonts w:ascii="Times New Roman" w:eastAsia="Times New Roman"/>
          <w:b/>
          <w:i/>
          <w:iCs/>
          <w:sz w:val="28"/>
          <w:szCs w:val="28"/>
        </w:rPr>
        <w:t>педагогов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Папка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классного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руководителя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Самоанализ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классного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руководителя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b/>
          <w:i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b/>
          <w:i/>
          <w:iCs/>
          <w:sz w:val="28"/>
          <w:szCs w:val="28"/>
          <w:lang w:val="ru-RU"/>
        </w:rPr>
        <w:t xml:space="preserve">Управление воспитательным процессом в образовательной организации 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педсоветы, совещания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при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директоре;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МО классных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руководителей;</w:t>
      </w:r>
    </w:p>
    <w:p w:rsidR="000865D1" w:rsidRPr="003C0766" w:rsidRDefault="000B658A" w:rsidP="00E84D3E">
      <w:pPr>
        <w:pStyle w:val="a5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З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аседания</w:t>
      </w:r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Совета</w:t>
      </w:r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по</w:t>
      </w:r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профилактике;</w:t>
      </w:r>
    </w:p>
    <w:p w:rsidR="000865D1" w:rsidRPr="003C0766" w:rsidRDefault="000B658A" w:rsidP="00E84D3E">
      <w:pPr>
        <w:pStyle w:val="a5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Р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абота</w:t>
      </w:r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психолого-педагогической</w:t>
      </w:r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службы;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 xml:space="preserve">публичное поощрение лучших классных руководителей </w:t>
      </w:r>
      <w:proofErr w:type="gramStart"/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и  педагогов</w:t>
      </w:r>
      <w:proofErr w:type="gramEnd"/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-предметников, внёсших существенный вклад в   воспитательную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работу в школе.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b/>
          <w:i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b/>
          <w:i/>
          <w:iCs/>
          <w:sz w:val="28"/>
          <w:szCs w:val="28"/>
          <w:lang w:val="ru-RU"/>
        </w:rPr>
        <w:t>Ресурсное обеспечение воспитательного процесса в образовательной организации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 w:eastAsia="ru-RU"/>
        </w:rPr>
      </w:pPr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 xml:space="preserve">Справка о ресурсном обеспечении воспитательного процесса - в конце </w:t>
      </w:r>
      <w:proofErr w:type="gramStart"/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учебного  года</w:t>
      </w:r>
      <w:proofErr w:type="gramEnd"/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;</w:t>
      </w:r>
    </w:p>
    <w:p w:rsidR="000865D1" w:rsidRPr="003C0766" w:rsidRDefault="000865D1" w:rsidP="00E84D3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Итогом анализа </w:t>
      </w:r>
      <w:r w:rsidRPr="003C0766">
        <w:rPr>
          <w:rFonts w:ascii="Times New Roman" w:eastAsia="Times New Roman"/>
          <w:sz w:val="28"/>
          <w:szCs w:val="28"/>
          <w:lang w:val="ru-RU"/>
        </w:rPr>
        <w:t>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93798" w:rsidRPr="003C0766" w:rsidRDefault="000865D1" w:rsidP="00E84D3E">
      <w:pPr>
        <w:widowControl/>
        <w:numPr>
          <w:ilvl w:val="0"/>
          <w:numId w:val="15"/>
        </w:numPr>
        <w:tabs>
          <w:tab w:val="left" w:pos="567"/>
        </w:tabs>
        <w:wordWrap/>
        <w:autoSpaceDE/>
        <w:autoSpaceDN/>
        <w:adjustRightInd w:val="0"/>
        <w:ind w:left="0"/>
        <w:contextualSpacing/>
        <w:rPr>
          <w:b/>
          <w:iCs/>
          <w:sz w:val="28"/>
          <w:szCs w:val="28"/>
          <w:lang w:val="ru-RU" w:eastAsia="ru-RU"/>
        </w:rPr>
      </w:pPr>
      <w:r w:rsidRPr="003C0766">
        <w:rPr>
          <w:iCs/>
          <w:sz w:val="28"/>
          <w:szCs w:val="28"/>
          <w:lang w:val="ru-RU" w:eastAsia="ru-RU"/>
        </w:rPr>
        <w:t xml:space="preserve">Аналитическая справка руководителя воспитательной службы по итогам полугодия и года. </w:t>
      </w:r>
    </w:p>
    <w:tbl>
      <w:tblPr>
        <w:tblpPr w:leftFromText="180" w:rightFromText="180" w:vertAnchor="text" w:horzAnchor="margin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7"/>
        <w:gridCol w:w="1173"/>
        <w:gridCol w:w="2100"/>
        <w:gridCol w:w="130"/>
        <w:gridCol w:w="2751"/>
      </w:tblGrid>
      <w:tr w:rsidR="00261A91" w:rsidRPr="000C263C" w:rsidTr="0094734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План воспитательной работы школы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на </w:t>
            </w:r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</w:t>
            </w:r>
            <w:r w:rsidR="00354EC4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-</w:t>
            </w:r>
            <w:proofErr w:type="gramStart"/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</w:t>
            </w:r>
            <w:r w:rsidR="00354EC4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3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  учебный</w:t>
            </w:r>
            <w:proofErr w:type="gramEnd"/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 год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</w:tr>
      <w:tr w:rsidR="00261A91" w:rsidRPr="00E03B9B" w:rsidTr="0094734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  <w:t>Начальная школа (1-4 классы)</w:t>
            </w:r>
          </w:p>
        </w:tc>
      </w:tr>
      <w:tr w:rsidR="00261A91" w:rsidRPr="00CE7C7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b/>
                <w:iCs/>
                <w:color w:val="000000"/>
                <w:w w:val="0"/>
                <w:szCs w:val="20"/>
                <w:lang w:val="ru-RU"/>
              </w:rPr>
              <w:t>Традиционные общешкольные дела и события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День знаний: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Общешкольная торжественная линейк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E2621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E2621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посвященные </w:t>
            </w:r>
            <w:r w:rsidR="00921CE7">
              <w:rPr>
                <w:szCs w:val="20"/>
                <w:lang w:val="ru-RU" w:eastAsia="ru-RU"/>
              </w:rPr>
              <w:t>Дню солидарности в борьбе с терроризмо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E2621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 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180474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Окончание Второй Мировой войны»</w:t>
            </w:r>
            <w:r w:rsidR="00261A91" w:rsidRPr="00E03B9B">
              <w:rPr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3 сен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B9B" w:rsidRPr="00E03B9B" w:rsidRDefault="00E03B9B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261A91" w:rsidRPr="00781FA5" w:rsidRDefault="00E03B9B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советник</w:t>
            </w:r>
          </w:p>
        </w:tc>
      </w:tr>
      <w:tr w:rsidR="00921CE7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E7" w:rsidRPr="00E03B9B" w:rsidRDefault="00921CE7" w:rsidP="00E84D3E">
            <w:pPr>
              <w:rPr>
                <w:szCs w:val="20"/>
                <w:lang w:val="ru-RU" w:eastAsia="ru-RU"/>
              </w:rPr>
            </w:pPr>
            <w:r w:rsidRPr="003319FE">
              <w:rPr>
                <w:color w:val="000000"/>
                <w:lang w:val="ru-RU"/>
              </w:rPr>
              <w:t>Акция «Международный день распространения грамотности»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E7" w:rsidRPr="00921CE7" w:rsidRDefault="00921CE7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E7" w:rsidRPr="00921CE7" w:rsidRDefault="00921CE7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8 сентября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E7" w:rsidRPr="003319FE" w:rsidRDefault="00921CE7" w:rsidP="00921CE7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3319FE">
              <w:rPr>
                <w:rFonts w:eastAsia="Calibri"/>
                <w:lang w:val="ru-RU"/>
              </w:rPr>
              <w:t>Зам. Директора по ВР;</w:t>
            </w:r>
          </w:p>
          <w:p w:rsidR="00921CE7" w:rsidRPr="00E03B9B" w:rsidRDefault="00921CE7" w:rsidP="00921CE7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3319FE">
              <w:rPr>
                <w:rFonts w:eastAsia="Calibri"/>
                <w:lang w:val="ru-RU"/>
              </w:rPr>
              <w:t xml:space="preserve">классные руководители, </w:t>
            </w:r>
            <w:r w:rsidRPr="003319FE">
              <w:rPr>
                <w:rFonts w:eastAsia="Calibri"/>
                <w:lang w:val="ru-RU"/>
              </w:rPr>
              <w:lastRenderedPageBreak/>
              <w:t>советник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3319FE" w:rsidRDefault="002B1FDD" w:rsidP="00E84D3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65 лет со Дня рождения К.Э. Циолковского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Default="002B1FDD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Default="002B1FDD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7 сен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и-организаторы,</w:t>
            </w:r>
          </w:p>
          <w:p w:rsidR="002B1FDD" w:rsidRPr="003319FE" w:rsidRDefault="002B1FDD" w:rsidP="002B1FDD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библиотекари</w:t>
            </w:r>
          </w:p>
        </w:tc>
      </w:tr>
      <w:tr w:rsidR="00261A91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Выставка композиций из природных материалов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 1 по 5 ок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и-организаторы,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библиотекари</w:t>
            </w:r>
          </w:p>
        </w:tc>
      </w:tr>
      <w:tr w:rsidR="00921CE7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E7" w:rsidRPr="00E03B9B" w:rsidRDefault="00921CE7" w:rsidP="00E84D3E">
            <w:pPr>
              <w:rPr>
                <w:szCs w:val="20"/>
                <w:lang w:val="ru-RU" w:eastAsia="ru-RU"/>
              </w:rPr>
            </w:pPr>
            <w:r>
              <w:rPr>
                <w:lang w:val="ru-RU"/>
              </w:rPr>
              <w:t>День единых действий «День учителя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E7" w:rsidRPr="00921CE7" w:rsidRDefault="00921CE7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E7" w:rsidRPr="00921CE7" w:rsidRDefault="00921CE7" w:rsidP="00E84D3E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5 октября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E7" w:rsidRPr="001503DF" w:rsidRDefault="00921CE7" w:rsidP="00921CE7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921CE7" w:rsidRPr="00E03B9B" w:rsidRDefault="00921CE7" w:rsidP="00921CE7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Calibri"/>
                <w:lang w:val="ru-RU"/>
              </w:rPr>
              <w:t>совет старшеклассников, советник</w:t>
            </w:r>
          </w:p>
        </w:tc>
      </w:tr>
      <w:tr w:rsidR="00921CE7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E7" w:rsidRDefault="00921CE7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отца в Росси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E7" w:rsidRDefault="00921CE7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E7" w:rsidRDefault="002B1FDD" w:rsidP="00E84D3E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16</w:t>
            </w:r>
            <w:r w:rsidR="00921CE7">
              <w:rPr>
                <w:szCs w:val="20"/>
                <w:lang w:val="ru-RU" w:eastAsia="ru-RU"/>
              </w:rPr>
              <w:t xml:space="preserve"> октября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CE7" w:rsidRPr="001503DF" w:rsidRDefault="00921CE7" w:rsidP="00921CE7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921CE7" w:rsidRPr="001503DF" w:rsidRDefault="00921CE7" w:rsidP="00921CE7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овет старшеклассников, советник</w:t>
            </w:r>
          </w:p>
        </w:tc>
      </w:tr>
      <w:tr w:rsidR="00261A91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 xml:space="preserve">Первый этап игры  </w:t>
            </w:r>
            <w:r w:rsidR="002B1FDD">
              <w:rPr>
                <w:rFonts w:eastAsia="№Е"/>
                <w:szCs w:val="20"/>
              </w:rPr>
              <w:t>“</w:t>
            </w:r>
            <w:r w:rsidRPr="00E03B9B">
              <w:rPr>
                <w:rFonts w:eastAsia="№Е"/>
                <w:szCs w:val="20"/>
              </w:rPr>
              <w:t>Почемучка</w:t>
            </w:r>
            <w:r w:rsidR="002B1FDD">
              <w:rPr>
                <w:rFonts w:eastAsia="№Е"/>
                <w:szCs w:val="20"/>
              </w:rPr>
              <w:t>”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0-15 ок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и-организаторы, родители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2B1FDD" w:rsidRDefault="002B1FDD" w:rsidP="00E84D3E">
            <w:pPr>
              <w:rPr>
                <w:rFonts w:eastAsia="№Е"/>
                <w:szCs w:val="20"/>
                <w:lang w:val="ru-RU"/>
              </w:rPr>
            </w:pPr>
            <w:r>
              <w:rPr>
                <w:rFonts w:eastAsia="№Е"/>
                <w:szCs w:val="20"/>
                <w:lang w:val="ru-RU"/>
              </w:rPr>
              <w:t>Международный день школьных библиоте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2B1FDD" w:rsidRDefault="002B1FDD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2B1FDD" w:rsidRDefault="002B1FDD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25 октября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и-организаторы,</w:t>
            </w:r>
          </w:p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библиотекари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 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4 ноября - День народного единства»</w:t>
            </w:r>
          </w:p>
          <w:p w:rsidR="00261A91" w:rsidRPr="00E03B9B" w:rsidRDefault="00261A91" w:rsidP="00E84D3E">
            <w:pPr>
              <w:rPr>
                <w:b/>
                <w:i/>
                <w:szCs w:val="20"/>
                <w:lang w:val="ru-RU"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B1FDD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>
              <w:rPr>
                <w:rFonts w:eastAsia="№Е"/>
                <w:color w:val="000000" w:themeColor="text1"/>
                <w:szCs w:val="20"/>
                <w:lang w:eastAsia="ru-RU"/>
              </w:rPr>
              <w:t>24 – 28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ок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Тематические мероприятия к 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Международному Дню толерантност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6 но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,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 педагоги-организаторы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E84D3E">
            <w:pPr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День Матери в Росси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2B1FDD" w:rsidRDefault="002B1FDD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2B1FDD" w:rsidRDefault="002B1FDD" w:rsidP="00E84D3E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27 ноября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Беседы по ПДД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Весь год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B1FDD" w:rsidRPr="002B1FDD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2B1FDD" w:rsidRDefault="002B1FDD" w:rsidP="002B1FDD">
            <w:pPr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День Государственного герба Российской Федераци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2B1FDD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2B1FDD" w:rsidRDefault="002B1FDD" w:rsidP="002B1FDD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30 ноября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2B1FDD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2B1FDD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921CE7" w:rsidRDefault="002B1FDD" w:rsidP="002B1FDD">
            <w:pPr>
              <w:rPr>
                <w:szCs w:val="20"/>
                <w:lang w:val="ru-RU" w:eastAsia="ru-RU"/>
              </w:rPr>
            </w:pPr>
            <w:r>
              <w:rPr>
                <w:lang w:val="ru-RU"/>
              </w:rPr>
              <w:t>День неизвестного солдата (классный час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921CE7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921CE7" w:rsidRDefault="002B1FDD" w:rsidP="002B1FDD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3 декабря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B1FDD" w:rsidRPr="00921CE7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Default="002B1FDD" w:rsidP="002B1FDD">
            <w:pPr>
              <w:rPr>
                <w:lang w:val="ru-RU"/>
              </w:rPr>
            </w:pPr>
            <w:r>
              <w:rPr>
                <w:lang w:val="ru-RU"/>
              </w:rPr>
              <w:t xml:space="preserve">День добровольца в России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Default="002B1FDD" w:rsidP="002B1FDD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5 дека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Batang"/>
                <w:color w:val="000000" w:themeColor="text1"/>
                <w:szCs w:val="20"/>
                <w:lang w:val="ru-RU" w:eastAsia="ru-RU"/>
              </w:rPr>
              <w:t>Советник, зам директора по ВР</w:t>
            </w:r>
          </w:p>
        </w:tc>
      </w:tr>
      <w:tr w:rsidR="002B1FDD" w:rsidRPr="00921CE7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Default="002B1FDD" w:rsidP="002B1FDD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День Конституции» (классный час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Default="002B1FDD" w:rsidP="002B1FDD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12 декабр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Default="002B1FDD" w:rsidP="002B1FDD">
            <w:pPr>
              <w:rPr>
                <w:lang w:val="ru-RU"/>
              </w:rPr>
            </w:pPr>
            <w:r>
              <w:rPr>
                <w:lang w:val="ru-RU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Default="002B1FDD" w:rsidP="002B1FDD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25 декабря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2B1FDD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Batang"/>
                <w:color w:val="000000" w:themeColor="text1"/>
                <w:szCs w:val="20"/>
                <w:lang w:val="ru-RU" w:eastAsia="ru-RU"/>
              </w:rPr>
              <w:t>Советник, зам директора по ВР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>Второй  этап игры Почемучк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iCs/>
                <w:szCs w:val="20"/>
              </w:rPr>
            </w:pPr>
            <w:r w:rsidRPr="00E03B9B">
              <w:rPr>
                <w:rFonts w:eastAsia="№Е"/>
                <w:szCs w:val="20"/>
              </w:rPr>
              <w:t xml:space="preserve">Классные часы освобождение Ленинград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Январь-феврал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Акция </w:t>
            </w:r>
            <w:r w:rsidRPr="00E03B9B">
              <w:rPr>
                <w:b/>
                <w:szCs w:val="20"/>
                <w:lang w:eastAsia="ru-RU"/>
              </w:rPr>
              <w:t>«Свеча Памяти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27  января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 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>Третий этап игры Почемучк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чный концерт для мам, бабушек и работников школы</w:t>
            </w:r>
          </w:p>
          <w:p w:rsidR="002B1FDD" w:rsidRPr="00E03B9B" w:rsidRDefault="002B1FDD" w:rsidP="002B1FDD">
            <w:pPr>
              <w:rPr>
                <w:szCs w:val="20"/>
                <w:lang w:val="ru-RU"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5 марта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и ОДОД, актив</w:t>
            </w:r>
          </w:p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колы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FDD" w:rsidRPr="00E03B9B" w:rsidRDefault="002B1FDD" w:rsidP="002B1FDD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Конкурс рисунков</w:t>
            </w:r>
            <w:proofErr w:type="gramStart"/>
            <w:r w:rsidRPr="00E03B9B">
              <w:rPr>
                <w:rFonts w:eastAsia="№Е"/>
                <w:szCs w:val="20"/>
                <w:lang w:val="ru-RU"/>
              </w:rPr>
              <w:t xml:space="preserve">   «</w:t>
            </w:r>
            <w:proofErr w:type="gramEnd"/>
            <w:r w:rsidRPr="00E03B9B">
              <w:rPr>
                <w:rFonts w:eastAsia="№Е"/>
                <w:szCs w:val="20"/>
                <w:lang w:val="ru-RU"/>
              </w:rPr>
              <w:t>Мы – дети Победы! Мы – дети войны!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Апрель-май 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директора 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Традиционный праздничный концерт ко Дню Побед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5 мая</w:t>
            </w:r>
          </w:p>
          <w:p w:rsidR="002B1FDD" w:rsidRPr="00E03B9B" w:rsidRDefault="002B1FDD" w:rsidP="002B1FDD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ки Последнего звонка в 4, 9 и 11 классах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май</w:t>
            </w:r>
          </w:p>
          <w:p w:rsidR="002B1FDD" w:rsidRPr="00E03B9B" w:rsidRDefault="002B1FDD" w:rsidP="002B1FDD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lastRenderedPageBreak/>
              <w:t xml:space="preserve">Итоговые линейки.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май</w:t>
            </w:r>
          </w:p>
          <w:p w:rsidR="002B1FDD" w:rsidRPr="00E03B9B" w:rsidRDefault="002B1FDD" w:rsidP="002B1FDD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B1FDD" w:rsidRPr="00CE7C7B" w:rsidTr="0094734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b/>
                <w:i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b/>
                <w:i/>
                <w:color w:val="000000" w:themeColor="text1"/>
                <w:szCs w:val="20"/>
                <w:lang w:val="ru-RU" w:eastAsia="ru-RU"/>
              </w:rPr>
              <w:t>Школьный урок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szCs w:val="20"/>
                <w:lang w:val="ru-RU" w:eastAsia="ru-RU"/>
              </w:rPr>
            </w:pPr>
            <w:r w:rsidRPr="00E03B9B">
              <w:rPr>
                <w:rFonts w:eastAsia="№Е"/>
                <w:b/>
                <w:i/>
                <w:szCs w:val="20"/>
                <w:lang w:val="ru-RU" w:eastAsia="ru-RU"/>
              </w:rPr>
              <w:t xml:space="preserve">(согласно индивидуальным по </w:t>
            </w:r>
            <w:r w:rsidRPr="00E03B9B">
              <w:rPr>
                <w:rFonts w:eastAsia="№Е"/>
                <w:b/>
                <w:i/>
                <w:color w:val="000000" w:themeColor="text1"/>
                <w:szCs w:val="20"/>
                <w:lang w:val="ru-RU" w:eastAsia="ru-RU"/>
              </w:rPr>
              <w:t>планам работы учителей-предметников</w:t>
            </w:r>
            <w:r w:rsidRPr="00E03B9B">
              <w:rPr>
                <w:rFonts w:eastAsia="№Е"/>
                <w:szCs w:val="20"/>
                <w:lang w:val="ru-RU" w:eastAsia="ru-RU"/>
              </w:rPr>
              <w:t>)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szCs w:val="20"/>
                <w:lang w:val="ru-RU" w:eastAsia="ru-RU"/>
              </w:rPr>
            </w:pPr>
          </w:p>
        </w:tc>
      </w:tr>
      <w:tr w:rsidR="002B1FDD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амоуправление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Игра Почемучка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творческие задания;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самостоятельная подготовка;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публичное выступление в коллективе;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работа в группах;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- индивидуальные поручения;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- афиширование успеха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Декабрь 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Апрель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организатор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Создание в классе инициативной группы 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редколлегия класса;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- уход за комнатными растениями; 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контроль за чистотой и порядком в классе;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– ма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B1FDD" w:rsidRPr="00E03B9B" w:rsidTr="004F76AC">
        <w:trPr>
          <w:trHeight w:val="276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B1FDD" w:rsidRPr="00E03B9B" w:rsidRDefault="002B1FDD" w:rsidP="002B1FDD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color w:val="000000"/>
                <w:w w:val="0"/>
                <w:szCs w:val="20"/>
              </w:rPr>
              <w:t>Экскурсии, походы, театральные выезды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Музейно-экскурсионная работа по плану класс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Классные руководители </w:t>
            </w:r>
          </w:p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6E53EB" w:rsidRDefault="002B1FDD" w:rsidP="002B1FDD">
            <w:pPr>
              <w:rPr>
                <w:lang w:val="ru-RU"/>
              </w:rPr>
            </w:pPr>
            <w:r>
              <w:rPr>
                <w:lang w:val="ru-RU"/>
              </w:rPr>
              <w:t>Поход с родителями и детьми за родниковой водой на Японскую сопку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DB1111" w:rsidRDefault="002B1FDD" w:rsidP="002B1FD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4-8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6E53EB" w:rsidRDefault="002B1FDD" w:rsidP="002B1FD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6 январ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Default="002B1FDD" w:rsidP="002B1FD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</w:t>
            </w:r>
          </w:p>
          <w:p w:rsidR="002B1FDD" w:rsidRPr="006E53EB" w:rsidRDefault="002B1FDD" w:rsidP="002B1FD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; родители, советник</w:t>
            </w:r>
          </w:p>
        </w:tc>
      </w:tr>
      <w:tr w:rsidR="002B1FDD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B1FDD" w:rsidRPr="00E03B9B" w:rsidRDefault="002B1FDD" w:rsidP="002B1FDD">
            <w:pPr>
              <w:jc w:val="center"/>
              <w:rPr>
                <w:rFonts w:eastAsia="№Е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абота с родителями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овет родителей 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 дни родительских собраний, оперативные внеплановые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Директор школы, председатель Совета родителей 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заимодействие с психолого-педагогической службой школ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Сентябрь - ма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Логопед, психолог, социальный педагог, заместитель директора по ВР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tabs>
                <w:tab w:val="left" w:pos="1189"/>
              </w:tabs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 xml:space="preserve">Родительские собрания 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05.09.2021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tabs>
                <w:tab w:val="left" w:pos="1189"/>
              </w:tabs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Страница на школьном </w:t>
            </w:r>
            <w:proofErr w:type="gramStart"/>
            <w:r w:rsidRPr="00E03B9B">
              <w:rPr>
                <w:rFonts w:eastAsia="№Е"/>
                <w:szCs w:val="20"/>
                <w:lang w:val="ru-RU"/>
              </w:rPr>
              <w:t>сайте,  информация</w:t>
            </w:r>
            <w:proofErr w:type="gramEnd"/>
            <w:r w:rsidRPr="00E03B9B">
              <w:rPr>
                <w:rFonts w:eastAsia="№Е"/>
                <w:szCs w:val="20"/>
                <w:lang w:val="ru-RU"/>
              </w:rPr>
              <w:t xml:space="preserve"> для родителей по социальным вопросам, профориентации, психологического благополучия, профилактики вредных привычек и правонарушений</w:t>
            </w:r>
          </w:p>
          <w:p w:rsidR="002B1FDD" w:rsidRPr="00E03B9B" w:rsidRDefault="002B1FDD" w:rsidP="002B1FDD">
            <w:pPr>
              <w:tabs>
                <w:tab w:val="left" w:pos="1189"/>
              </w:tabs>
              <w:rPr>
                <w:rFonts w:eastAsia="№Е"/>
                <w:szCs w:val="20"/>
                <w:lang w:val="ru-RU"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круглогодично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социальный 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, заместитель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директора по ВР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adjustRightInd w:val="0"/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одительский всеобуч «Правила, порядок поведения и действий населения при угрозе осуществления</w:t>
            </w:r>
          </w:p>
          <w:p w:rsidR="002B1FDD" w:rsidRPr="00E03B9B" w:rsidRDefault="002B1FDD" w:rsidP="002B1FDD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lastRenderedPageBreak/>
              <w:t>террористического акта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Уполномоченный  руководитель ГО и ЧС школы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lastRenderedPageBreak/>
              <w:t>День открытых дверей и родительские собрания для родителей учащихся школы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16.11.2021 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Администрация 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Родительские собрания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февраль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одительский всеобуч «Первые признаки проб и употребления ПАВ, меры профилактики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1-8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март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май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/>
              </w:rPr>
              <w:t>День открытых дверей. Родительские собран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март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Администрация 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B1FDD" w:rsidRPr="00E03B9B" w:rsidTr="0094734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shd w:val="clear" w:color="auto" w:fill="5B9BD5" w:themeFill="accent1"/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тские общественные объединения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 xml:space="preserve">Всероссийская акция 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«Кросс наций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5 сентябр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СК «Олимп»</w:t>
            </w:r>
          </w:p>
        </w:tc>
      </w:tr>
      <w:tr w:rsidR="002B1FDD" w:rsidRPr="00E03B9B" w:rsidTr="0094734F">
        <w:trPr>
          <w:trHeight w:val="7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contextualSpacing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 xml:space="preserve">Отряд юных инспекторов движения (ЮИД)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1-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Ответственный </w:t>
            </w:r>
          </w:p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за профилактику ДТП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«Свеча Памяти», мемориальные акции, благотворительные концерты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4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, актив школы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Волонтерский отряд "Милосердие"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color w:val="000000"/>
                <w:szCs w:val="20"/>
                <w:lang w:val="ru-RU"/>
              </w:rPr>
              <w:t>Акция «Международный день распространения грамотности»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8 сентября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советник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color w:val="000000"/>
                <w:szCs w:val="20"/>
                <w:lang w:val="ru-RU"/>
              </w:rPr>
            </w:pPr>
            <w:r w:rsidRPr="00E03B9B">
              <w:rPr>
                <w:color w:val="000000"/>
                <w:szCs w:val="20"/>
                <w:lang w:val="ru-RU"/>
              </w:rPr>
              <w:t>Всероссийская акция «Вместе, всей семьей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szCs w:val="20"/>
                <w:lang w:val="ru-RU"/>
              </w:rPr>
              <w:t>1-8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17 сентября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2B1FDD" w:rsidRPr="00E03B9B" w:rsidRDefault="002B1FDD" w:rsidP="002B1FDD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педагог-организатор;</w:t>
            </w:r>
          </w:p>
          <w:p w:rsidR="002B1FDD" w:rsidRPr="00E03B9B" w:rsidRDefault="002B1FDD" w:rsidP="002B1FDD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родители, актив РДШ, советник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6E53EB" w:rsidRDefault="002B1FDD" w:rsidP="002B1FDD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Дню защитника Отечеств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6E53EB" w:rsidRDefault="002B1FDD" w:rsidP="002B1FD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6E53EB" w:rsidRDefault="002B1FDD" w:rsidP="002B1FD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23 феврал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6E53EB" w:rsidRDefault="002B1FDD" w:rsidP="002B1FD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директора по ВР; педагог организатор; классный руководитель, учитель музыки, учитель физической культуры, советник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6E53EB" w:rsidRDefault="002B1FDD" w:rsidP="002B1FDD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Международный женский день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6E53EB" w:rsidRDefault="002B1FDD" w:rsidP="002B1FD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6E53EB" w:rsidRDefault="002B1FDD" w:rsidP="002B1FD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8 марта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Default="002B1FDD" w:rsidP="002B1FD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 xml:space="preserve">Зам.директора по ВР; </w:t>
            </w:r>
          </w:p>
          <w:p w:rsidR="002B1FDD" w:rsidRPr="006E53EB" w:rsidRDefault="002B1FDD" w:rsidP="002B1FDD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педагог-организатор, родители, советник.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B00853" w:rsidRDefault="002B1FDD" w:rsidP="002B1FDD">
            <w:pPr>
              <w:rPr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B00853" w:rsidRDefault="002B1FDD" w:rsidP="002B1FDD">
            <w:pPr>
              <w:rPr>
                <w:lang w:val="ru-RU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B00853" w:rsidRDefault="002B1FDD" w:rsidP="002B1FDD">
            <w:pPr>
              <w:rPr>
                <w:lang w:val="ru-RU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B00853" w:rsidRDefault="002B1FDD" w:rsidP="002B1FDD">
            <w:pPr>
              <w:rPr>
                <w:lang w:val="ru-RU"/>
              </w:rPr>
            </w:pPr>
          </w:p>
        </w:tc>
      </w:tr>
      <w:tr w:rsidR="002B1FDD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B1FDD" w:rsidRPr="00E03B9B" w:rsidRDefault="002B1FDD" w:rsidP="002B1FDD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фориентация</w:t>
            </w:r>
          </w:p>
          <w:p w:rsidR="002B1FDD" w:rsidRPr="00E03B9B" w:rsidRDefault="002B1FDD" w:rsidP="002B1FDD">
            <w:pPr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Тематические экскурсии на 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предприятия и производств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ентябрь-май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2B1FDD" w:rsidRPr="00CE7C7B" w:rsidTr="004F76AC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Тематические мастер- классы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ентябрь-май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2B1FDD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B1FDD" w:rsidRPr="00E03B9B" w:rsidRDefault="002B1FDD" w:rsidP="002B1FDD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Волонтерство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Экологическая акция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2 раза в год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организатор, актив школы</w:t>
            </w:r>
          </w:p>
        </w:tc>
      </w:tr>
      <w:tr w:rsidR="002B1FDD" w:rsidRPr="00E03B9B" w:rsidTr="00E26211">
        <w:trPr>
          <w:trHeight w:val="43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День благоустройств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9 ок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2B1FDD" w:rsidRPr="00CE7C7B" w:rsidTr="0094734F">
        <w:trPr>
          <w:trHeight w:val="80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tabs>
                <w:tab w:val="left" w:pos="851"/>
                <w:tab w:val="left" w:pos="993"/>
                <w:tab w:val="left" w:pos="1310"/>
              </w:tabs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Участие в </w:t>
            </w:r>
            <w:r w:rsidRPr="00E03B9B">
              <w:rPr>
                <w:szCs w:val="20"/>
                <w:lang w:val="ru-RU"/>
              </w:rPr>
              <w:t xml:space="preserve">совместной пропагандистской акции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, актив школы</w:t>
            </w:r>
          </w:p>
        </w:tc>
      </w:tr>
      <w:tr w:rsidR="002B1FDD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</w:p>
          <w:p w:rsidR="002B1FDD" w:rsidRPr="000C263C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оциально-профилактическая работа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Беседы о правилах безопасного подхода к школе, ПДД, ППБ, правилах поведения учащихся. </w:t>
            </w:r>
            <w:r w:rsidRPr="00E03B9B">
              <w:rPr>
                <w:szCs w:val="20"/>
                <w:lang w:eastAsia="ru-RU"/>
              </w:rPr>
              <w:t>Вводные инструктажи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-10 сен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перация «Внимание - дети!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26.08- 22.09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2B1FDD" w:rsidRPr="00E03B9B" w:rsidTr="00921CE7">
        <w:trPr>
          <w:trHeight w:val="483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по профилактике </w:t>
            </w:r>
            <w:r w:rsidRPr="00E03B9B">
              <w:rPr>
                <w:color w:val="000000"/>
                <w:szCs w:val="20"/>
                <w:lang w:val="ru-RU" w:eastAsia="ru-RU"/>
              </w:rPr>
              <w:t>правонарушений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8.10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Неделя профилактики ДТП</w:t>
            </w:r>
          </w:p>
          <w:p w:rsidR="002B1FDD" w:rsidRPr="00E03B9B" w:rsidRDefault="002B1FDD" w:rsidP="002B1FD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посвящённые правилам безопасного подхода к школе, ПДД, ППБ и  правилам поведения учащихся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за профилактику ДТП, 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оциальный педагог 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 по пожарной безопасности и правильному обращению с пиротехникой, о безопасном поведении на льду, на ж\д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5-25 дека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Тренировка по экстренному выводу детей и персонала из школы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Заместитель директора по ВР, 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классные часы</w:t>
            </w:r>
          </w:p>
          <w:p w:rsidR="002B1FDD" w:rsidRPr="00E03B9B" w:rsidRDefault="002B1FDD" w:rsidP="002B1FDD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szCs w:val="20"/>
                <w:lang w:val="ru-RU" w:eastAsia="ru-RU"/>
              </w:rPr>
              <w:t>«Будьте бдительны», «Уроки антитеррора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Январь-февраль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День защиты детей</w:t>
            </w:r>
          </w:p>
          <w:p w:rsidR="002B1FDD" w:rsidRPr="00E03B9B" w:rsidRDefault="002B1FDD" w:rsidP="002B1FDD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бъектовая тренировка</w:t>
            </w:r>
          </w:p>
          <w:p w:rsidR="002B1FDD" w:rsidRPr="00E03B9B" w:rsidRDefault="002B1FDD" w:rsidP="002B1FDD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эвакуация</w:t>
            </w:r>
          </w:p>
          <w:p w:rsidR="002B1FDD" w:rsidRPr="00E03B9B" w:rsidRDefault="002B1FDD" w:rsidP="002B1FDD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классные часы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по ВР, 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уполномоченный руководитель ГО и ЧС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, посвящённые правилам безопасного поведения в лесу – угроза возникновения лесных и торфяных пожаров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11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оциальный педагог </w:t>
            </w:r>
          </w:p>
        </w:tc>
      </w:tr>
      <w:tr w:rsidR="002B1FDD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B1FDD" w:rsidRPr="00E03B9B" w:rsidRDefault="002B1FDD" w:rsidP="002B1FDD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ганизация предметно-эстетической среды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Оформление стендов «Наша жизнь», «Жизнь начальной школы», «Информация для родителей»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0.09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социальный педагог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Фестиваль стенных газет  в рамках Недели окружающей сред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-октябр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br/>
              <w:t>классные руководители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Постоянно действующая «Персональная выставка» в кабинете </w:t>
            </w:r>
            <w:r w:rsidRPr="00E03B9B">
              <w:rPr>
                <w:szCs w:val="20"/>
                <w:lang w:val="ru-RU" w:eastAsia="ru-RU"/>
              </w:rPr>
              <w:lastRenderedPageBreak/>
              <w:t xml:space="preserve">ИЗО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 -май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реподаватель ИЗО 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lastRenderedPageBreak/>
              <w:t>Тематические выставки в школьной библиотеке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 -май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ведующая библиотекой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Праздничное оформление школы к Новому году</w:t>
            </w:r>
          </w:p>
          <w:p w:rsidR="002B1FDD" w:rsidRPr="00E03B9B" w:rsidRDefault="002B1FDD" w:rsidP="002B1FDD">
            <w:pPr>
              <w:rPr>
                <w:szCs w:val="20"/>
                <w:lang w:val="ru-RU"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6.12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B1FDD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Создание мемориальной зоны в рекреации 1 этажа к Дню полного снятия блокады Лениград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феврал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2B1FDD" w:rsidRPr="00CE7C7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Создание торжественно-мемориальной инсталляции  в рекреации 1 этажа  и музейной комнаты ко Дню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Победы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-май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Ответственный за музей, </w:t>
            </w:r>
          </w:p>
          <w:p w:rsidR="002B1FDD" w:rsidRPr="00E03B9B" w:rsidRDefault="002B1FDD" w:rsidP="002B1FDD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</w:p>
        </w:tc>
      </w:tr>
    </w:tbl>
    <w:p w:rsidR="00261A91" w:rsidRPr="00E03B9B" w:rsidRDefault="00261A91" w:rsidP="00E84D3E">
      <w:pPr>
        <w:rPr>
          <w:rFonts w:eastAsia="№Е"/>
          <w:szCs w:val="20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90"/>
        <w:gridCol w:w="1000"/>
        <w:gridCol w:w="2055"/>
        <w:gridCol w:w="32"/>
        <w:gridCol w:w="2670"/>
      </w:tblGrid>
      <w:tr w:rsidR="00261A91" w:rsidRPr="00CE7C7B" w:rsidTr="0094734F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План воспитательной работы школы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на </w:t>
            </w:r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</w:t>
            </w:r>
            <w:r w:rsidR="00CE7C7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-</w:t>
            </w:r>
            <w:proofErr w:type="gramStart"/>
            <w:r w:rsidR="00CE7C7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2023 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 учебный</w:t>
            </w:r>
            <w:proofErr w:type="gramEnd"/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 год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</w:tr>
      <w:tr w:rsidR="00261A91" w:rsidRPr="00E03B9B" w:rsidTr="0094734F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  <w:t>Основная  школа (5-9 классы)</w:t>
            </w:r>
          </w:p>
        </w:tc>
      </w:tr>
      <w:tr w:rsidR="00261A91" w:rsidRPr="00CE7C7B" w:rsidTr="0094734F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b/>
                <w:iCs/>
                <w:color w:val="000000"/>
                <w:w w:val="0"/>
                <w:szCs w:val="20"/>
                <w:shd w:val="clear" w:color="auto" w:fill="5B9BD5" w:themeFill="accent1"/>
                <w:lang w:val="ru-RU"/>
              </w:rPr>
              <w:t>Традиционные общешкольные дела и события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День знаний: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Общешкольная торжественная линейк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E2621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E2621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посвященные </w:t>
            </w:r>
            <w:r w:rsidR="00921CE7">
              <w:rPr>
                <w:szCs w:val="20"/>
                <w:lang w:val="ru-RU" w:eastAsia="ru-RU"/>
              </w:rPr>
              <w:t>Дню солидарности в борьбе с терроризмо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E2621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E2621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</w:t>
            </w:r>
            <w:r w:rsidR="00261A91" w:rsidRPr="00E03B9B">
              <w:rPr>
                <w:szCs w:val="20"/>
                <w:lang w:val="ru-RU" w:eastAsia="ru-RU"/>
              </w:rPr>
              <w:t xml:space="preserve"> «</w:t>
            </w:r>
            <w:r w:rsidRPr="00E03B9B">
              <w:rPr>
                <w:szCs w:val="20"/>
                <w:lang w:val="ru-RU" w:eastAsia="ru-RU"/>
              </w:rPr>
              <w:t>День борьбы с терроризмом</w:t>
            </w:r>
            <w:r w:rsidR="00261A91" w:rsidRPr="00E03B9B">
              <w:rPr>
                <w:szCs w:val="20"/>
                <w:lang w:val="ru-RU" w:eastAsia="ru-RU"/>
              </w:rPr>
              <w:t>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E2621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3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0958F1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3319FE">
              <w:rPr>
                <w:color w:val="000000"/>
                <w:lang w:val="ru-RU"/>
              </w:rPr>
              <w:t>Акция «Международный день распространения грамотности»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921CE7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921CE7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8 сентября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3319FE" w:rsidRDefault="000958F1" w:rsidP="000958F1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3319FE">
              <w:rPr>
                <w:rFonts w:eastAsia="Calibri"/>
                <w:lang w:val="ru-RU"/>
              </w:rPr>
              <w:t>Зам. Директора по ВР;</w:t>
            </w:r>
          </w:p>
          <w:p w:rsidR="000958F1" w:rsidRPr="00CE7C7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3319FE">
              <w:rPr>
                <w:rFonts w:eastAsia="Calibri"/>
                <w:lang w:val="ru-RU"/>
              </w:rPr>
              <w:t>классные руководители, советник</w:t>
            </w:r>
          </w:p>
        </w:tc>
      </w:tr>
      <w:tr w:rsidR="000958F1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3319FE" w:rsidRDefault="000958F1" w:rsidP="000958F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5 лет со Дня рождения К.Э. Циолковског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7 сент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и-организаторы,</w:t>
            </w:r>
          </w:p>
          <w:p w:rsidR="000958F1" w:rsidRPr="003319FE" w:rsidRDefault="000958F1" w:rsidP="000958F1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библиотекари</w:t>
            </w:r>
          </w:p>
        </w:tc>
      </w:tr>
      <w:tr w:rsidR="000958F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Игра "Эрудит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5 - 11 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класс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5-30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0958F1" w:rsidRPr="00921CE7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921CE7" w:rsidRDefault="000958F1" w:rsidP="000958F1">
            <w:pPr>
              <w:rPr>
                <w:rFonts w:eastAsia="№Е"/>
                <w:szCs w:val="20"/>
                <w:lang w:val="ru-RU" w:eastAsia="ru-RU"/>
              </w:rPr>
            </w:pPr>
            <w:r>
              <w:rPr>
                <w:color w:val="000000"/>
                <w:lang w:val="ru-RU"/>
              </w:rPr>
              <w:t>165 лет со дня рождения русского ученого, писателя К.Э. Циолковского (1857-1935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921CE7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5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921CE7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17 сентября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921CE7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0958F1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>
              <w:rPr>
                <w:lang w:val="ru-RU"/>
              </w:rPr>
              <w:t>День единых действий «День учителя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921CE7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921CE7" w:rsidRDefault="000958F1" w:rsidP="000958F1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5 октября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1503DF" w:rsidRDefault="000958F1" w:rsidP="000958F1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0958F1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Calibri"/>
                <w:lang w:val="ru-RU"/>
              </w:rPr>
              <w:t>совет старшеклассников, советник</w:t>
            </w:r>
          </w:p>
        </w:tc>
      </w:tr>
      <w:tr w:rsidR="000958F1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День отца в Росси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16 октября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1503DF" w:rsidRDefault="000958F1" w:rsidP="000958F1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0958F1" w:rsidRPr="001503DF" w:rsidRDefault="000958F1" w:rsidP="000958F1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овет старшеклассников, советник</w:t>
            </w:r>
          </w:p>
        </w:tc>
      </w:tr>
      <w:tr w:rsidR="000958F1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2B1FDD" w:rsidRDefault="000958F1" w:rsidP="000958F1">
            <w:pPr>
              <w:rPr>
                <w:rFonts w:eastAsia="№Е"/>
                <w:szCs w:val="20"/>
                <w:lang w:val="ru-RU"/>
              </w:rPr>
            </w:pPr>
            <w:r>
              <w:rPr>
                <w:rFonts w:eastAsia="№Е"/>
                <w:szCs w:val="20"/>
                <w:lang w:val="ru-RU"/>
              </w:rPr>
              <w:t>Международный день школьных библиоте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2B1FDD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2B1FDD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25 октября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и-организаторы,</w:t>
            </w:r>
          </w:p>
          <w:p w:rsidR="000958F1" w:rsidRPr="001503DF" w:rsidRDefault="000958F1" w:rsidP="000958F1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библиотекари</w:t>
            </w:r>
          </w:p>
        </w:tc>
      </w:tr>
      <w:tr w:rsidR="000958F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 </w:t>
            </w:r>
          </w:p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4 ноября - День народного единств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3-25 окт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0958F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Тематические мероприятия к </w:t>
            </w:r>
          </w:p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Международному Дню толерантност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6 но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0958F1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</w:t>
            </w:r>
            <w:r w:rsidRPr="00E03B9B">
              <w:rPr>
                <w:rFonts w:eastAsia="№Е"/>
                <w:iCs/>
                <w:szCs w:val="20"/>
              </w:rPr>
              <w:t xml:space="preserve">портивный праздник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0 но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уководитель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ШСК «Олимп»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</w:t>
            </w:r>
          </w:p>
        </w:tc>
      </w:tr>
      <w:tr w:rsidR="000958F1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«День матери» - праздничный</w:t>
            </w:r>
          </w:p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 концерт  </w:t>
            </w:r>
            <w:r w:rsidRPr="00E03B9B">
              <w:rPr>
                <w:szCs w:val="20"/>
                <w:lang w:eastAsia="ru-RU"/>
              </w:rPr>
              <w:tab/>
            </w:r>
            <w:r w:rsidRPr="00E03B9B">
              <w:rPr>
                <w:szCs w:val="20"/>
                <w:lang w:eastAsia="ru-RU"/>
              </w:rPr>
              <w:tab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  <w:r>
              <w:rPr>
                <w:szCs w:val="20"/>
                <w:lang w:val="ru-RU" w:eastAsia="ru-RU"/>
              </w:rPr>
              <w:t xml:space="preserve">6 </w:t>
            </w:r>
            <w:r w:rsidRPr="00E03B9B">
              <w:rPr>
                <w:szCs w:val="20"/>
                <w:lang w:eastAsia="ru-RU"/>
              </w:rPr>
              <w:t>но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руководители, </w:t>
            </w:r>
          </w:p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педагоги-организаторы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едагоги ОДОД</w:t>
            </w:r>
          </w:p>
        </w:tc>
      </w:tr>
      <w:tr w:rsidR="000958F1" w:rsidRPr="000C263C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2B1FDD" w:rsidRDefault="000958F1" w:rsidP="000958F1">
            <w:pPr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День Государственного герба Российской Федераци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2B1FDD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2B1FDD" w:rsidRDefault="000958F1" w:rsidP="000958F1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30 ноября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</w:p>
        </w:tc>
      </w:tr>
      <w:tr w:rsidR="000958F1" w:rsidRPr="000C263C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lastRenderedPageBreak/>
              <w:t>День Неизвестного солдат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3 декабря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0958F1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0958F1" w:rsidRPr="000C263C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День Добровольца в Росси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5 декабря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Советник </w:t>
            </w:r>
          </w:p>
        </w:tc>
      </w:tr>
      <w:tr w:rsidR="000958F1" w:rsidRPr="000C263C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День Конституции»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12 декабрь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0958F1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25 декабря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2B1FDD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Batang"/>
                <w:color w:val="000000" w:themeColor="text1"/>
                <w:szCs w:val="20"/>
                <w:lang w:val="ru-RU" w:eastAsia="ru-RU"/>
              </w:rPr>
              <w:t>Советник, зам директора по ВР</w:t>
            </w:r>
          </w:p>
        </w:tc>
      </w:tr>
      <w:tr w:rsidR="000958F1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Акция </w:t>
            </w:r>
            <w:r w:rsidRPr="00E03B9B">
              <w:rPr>
                <w:b/>
                <w:szCs w:val="20"/>
                <w:lang w:val="ru-RU" w:eastAsia="ru-RU"/>
              </w:rPr>
              <w:t>«Свеча Памяти»</w:t>
            </w:r>
            <w:r w:rsidRPr="00E03B9B">
              <w:rPr>
                <w:szCs w:val="20"/>
                <w:lang w:val="ru-RU" w:eastAsia="ru-RU"/>
              </w:rPr>
              <w:t xml:space="preserve"> участие в городском и районном митингах –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27  января.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, актив школы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szCs w:val="20"/>
                <w:lang w:val="ru-RU"/>
              </w:rPr>
            </w:pPr>
            <w:r>
              <w:rPr>
                <w:rFonts w:eastAsia="№Е"/>
                <w:szCs w:val="20"/>
                <w:lang w:val="ru-RU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C15A0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C15A0" w:rsidRDefault="006C15A0" w:rsidP="006C15A0">
            <w:pPr>
              <w:jc w:val="center"/>
              <w:rPr>
                <w:rFonts w:eastAsia="№Е"/>
                <w:iCs/>
                <w:szCs w:val="20"/>
                <w:lang w:val="ru-RU" w:eastAsia="ru-RU"/>
              </w:rPr>
            </w:pPr>
            <w:r>
              <w:rPr>
                <w:rFonts w:eastAsia="№Е"/>
                <w:iCs/>
                <w:szCs w:val="20"/>
                <w:lang w:val="ru-RU" w:eastAsia="ru-RU"/>
              </w:rPr>
              <w:t>2 февраль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6C15A0" w:rsidRPr="006C15A0" w:rsidRDefault="006C15A0" w:rsidP="006C15A0">
            <w:pPr>
              <w:rPr>
                <w:rFonts w:eastAsia="Batang"/>
                <w:b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iCs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Классные часы, встречи с  жителями блокадного Ленингра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Январь-февраль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чный концерт для мам, бабушек и работников школы</w:t>
            </w:r>
          </w:p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5 март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педагоги ОДОД, актив</w:t>
            </w:r>
          </w:p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колы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B00853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День памяти о геноциде советского народа нацистами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B00853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B00853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19 апрел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1503DF" w:rsidRDefault="006C15A0" w:rsidP="006C15A0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6C15A0" w:rsidRPr="00B00853" w:rsidRDefault="006C15A0" w:rsidP="006C15A0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9D7903" w:rsidRDefault="006C15A0" w:rsidP="006C15A0">
            <w:r>
              <w:rPr>
                <w:lang w:val="ru-RU"/>
              </w:rPr>
              <w:t>Международный день семь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DB7699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1-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DB7699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15 ма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1503DF" w:rsidRDefault="006C15A0" w:rsidP="006C15A0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6C15A0" w:rsidRDefault="006C15A0" w:rsidP="006C15A0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педагог-организатор</w:t>
            </w:r>
            <w:r>
              <w:rPr>
                <w:rFonts w:eastAsia="Calibri"/>
                <w:lang w:val="ru-RU"/>
              </w:rPr>
              <w:t>;</w:t>
            </w:r>
          </w:p>
          <w:p w:rsidR="006C15A0" w:rsidRPr="00DB7699" w:rsidRDefault="006C15A0" w:rsidP="006C15A0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ки Последнего звонка в 4, 9 и 11 класса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май</w:t>
            </w:r>
          </w:p>
          <w:p w:rsidR="006C15A0" w:rsidRPr="00E03B9B" w:rsidRDefault="006C15A0" w:rsidP="006C15A0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Итоговые линейки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 xml:space="preserve">Май </w:t>
            </w:r>
          </w:p>
          <w:p w:rsidR="006C15A0" w:rsidRPr="00E03B9B" w:rsidRDefault="006C15A0" w:rsidP="006C15A0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6C15A0" w:rsidRPr="00CE7C7B" w:rsidTr="0094734F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Школьный урок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 w:eastAsia="ru-RU"/>
              </w:rPr>
              <w:t xml:space="preserve">(согласно индивидуальным по 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планам работы учителей-предметников</w:t>
            </w:r>
            <w:r w:rsidRPr="00E03B9B">
              <w:rPr>
                <w:rFonts w:eastAsia="№Е"/>
                <w:szCs w:val="20"/>
                <w:lang w:val="ru-RU" w:eastAsia="ru-RU"/>
              </w:rPr>
              <w:t>)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szCs w:val="20"/>
                <w:lang w:val="ru-RU" w:eastAsia="ru-RU"/>
              </w:rPr>
            </w:pPr>
          </w:p>
        </w:tc>
      </w:tr>
      <w:tr w:rsidR="006C15A0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амоуправление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Сбор школьного актива по подготовке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0.0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</w:t>
            </w:r>
          </w:p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организатор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Сбор школьного актива по подготовке ко </w:t>
            </w:r>
            <w:r>
              <w:rPr>
                <w:szCs w:val="20"/>
                <w:lang w:val="ru-RU" w:eastAsia="ru-RU"/>
              </w:rPr>
              <w:t>«</w:t>
            </w:r>
            <w:r w:rsidRPr="00E03B9B">
              <w:rPr>
                <w:szCs w:val="20"/>
                <w:lang w:val="ru-RU" w:eastAsia="ru-RU"/>
              </w:rPr>
              <w:t xml:space="preserve">Дню </w:t>
            </w:r>
            <w:r w:rsidRPr="00E03B9B">
              <w:rPr>
                <w:szCs w:val="20"/>
                <w:lang w:eastAsia="ru-RU"/>
              </w:rPr>
              <w:t>Учителя</w:t>
            </w:r>
            <w:r>
              <w:rPr>
                <w:szCs w:val="20"/>
                <w:lang w:val="ru-RU" w:eastAsia="ru-RU"/>
              </w:rPr>
              <w:t>»</w:t>
            </w:r>
            <w:r w:rsidRPr="00E03B9B">
              <w:rPr>
                <w:szCs w:val="20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 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 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>
              <w:rPr>
                <w:lang w:val="ru-RU"/>
              </w:rPr>
              <w:t>Акция, посвященная «Международному дню пожилых людей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5240B8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8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5240B8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1 октября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1503DF" w:rsidRDefault="006C15A0" w:rsidP="006C15A0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д</w:t>
            </w:r>
            <w:r w:rsidRPr="001503DF">
              <w:rPr>
                <w:rFonts w:eastAsia="Calibri"/>
                <w:lang w:val="ru-RU"/>
              </w:rPr>
              <w:t>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Сбор школьного актива по подготовке  Новогодней недели (с 16 по 27 декабря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6 но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овогодняя игровая </w:t>
            </w:r>
            <w:proofErr w:type="gramStart"/>
            <w:r w:rsidRPr="00E03B9B">
              <w:rPr>
                <w:szCs w:val="20"/>
                <w:lang w:val="ru-RU" w:eastAsia="ru-RU"/>
              </w:rPr>
              <w:t>программа  для</w:t>
            </w:r>
            <w:proofErr w:type="gramEnd"/>
            <w:r w:rsidRPr="00E03B9B">
              <w:rPr>
                <w:szCs w:val="20"/>
                <w:lang w:val="ru-RU" w:eastAsia="ru-RU"/>
              </w:rPr>
              <w:t xml:space="preserve"> начальной школы:</w:t>
            </w:r>
          </w:p>
          <w:p w:rsidR="006C15A0" w:rsidRPr="00E03B9B" w:rsidRDefault="006C15A0" w:rsidP="006C15A0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- сценарий</w:t>
            </w:r>
          </w:p>
          <w:p w:rsidR="006C15A0" w:rsidRPr="00E03B9B" w:rsidRDefault="006C15A0" w:rsidP="006C15A0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- оформление зала</w:t>
            </w:r>
          </w:p>
          <w:p w:rsidR="006C15A0" w:rsidRPr="00E03B9B" w:rsidRDefault="006C15A0" w:rsidP="006C15A0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- проведение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27-30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 педагоги-организаторы, педагоги ОДОД, актив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колы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Сбор школьного актива по итогам новогодней недели, подготовка  к Месяцу оборонно-массовой работы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4 янва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lastRenderedPageBreak/>
              <w:t>Торжественное собрание, посвящённое открытию Месяца</w:t>
            </w:r>
            <w:r w:rsidRPr="00E03B9B">
              <w:rPr>
                <w:rFonts w:eastAsia="№Е"/>
                <w:b/>
                <w:bCs/>
                <w:szCs w:val="20"/>
                <w:lang w:val="ru-RU"/>
              </w:rPr>
              <w:t xml:space="preserve">  Оборонно- Массовой работ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боры школьного актива по подготовке к Дню рождения  школ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 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боры школьного актива по итогам  проведения Дня рождения школы, по подготовке к празднику День Побед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 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боры школьного актива по подготовке к празднику Последнего звонка, итоговым линейка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 </w:t>
            </w:r>
          </w:p>
        </w:tc>
      </w:tr>
      <w:tr w:rsidR="006C15A0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C15A0" w:rsidRPr="00E03B9B" w:rsidRDefault="006C15A0" w:rsidP="006C15A0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Экскурсии, походы, театральные выезды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Музейно-экскурсионная работа по плану класс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Классные руководители</w:t>
            </w:r>
          </w:p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iCs/>
                <w:color w:val="000000"/>
                <w:w w:val="0"/>
                <w:szCs w:val="20"/>
                <w:lang w:val="ru-RU"/>
              </w:rPr>
              <w:t>Театральные выезды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по плану класс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Классные руководители</w:t>
            </w:r>
          </w:p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еделя открытых дверей школьных Музеев Залов Боевой Славы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Классные руководители</w:t>
            </w:r>
          </w:p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E53EB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Поход с родителями и детьми за родниковой водой на Японскую сопку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DB1111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4-8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E53EB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6 янва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</w:t>
            </w:r>
          </w:p>
          <w:p w:rsidR="006C15A0" w:rsidRPr="006E53EB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; родители, советник</w:t>
            </w:r>
          </w:p>
        </w:tc>
      </w:tr>
      <w:tr w:rsidR="006C15A0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C15A0" w:rsidRPr="002429A9" w:rsidRDefault="006C15A0" w:rsidP="006C15A0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абота с родителями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овет школы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 дни родительских собраний, оперативные внеплановы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Директор школы, председатель Совета школы 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заимодействие с психолого-педагогической службой школ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Сентябрь -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Логопед, психолог, социальный педагог, заместитель директора по ВР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 </w:t>
            </w:r>
            <w:r w:rsidRPr="00E03B9B">
              <w:rPr>
                <w:szCs w:val="20"/>
                <w:lang w:eastAsia="ru-RU"/>
              </w:rPr>
              <w:t xml:space="preserve">Родительские собрания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сентябрь</w:t>
            </w: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tabs>
                <w:tab w:val="left" w:pos="1189"/>
              </w:tabs>
              <w:rPr>
                <w:rFonts w:eastAsia="№Е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траница на школьном сайте,  информация для родителей по социальным вопросам, профориентации, психологического благополучия, профилактики вредных привычек и правонарушен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круглогодично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proofErr w:type="gramStart"/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Заведующий  ЦИО</w:t>
            </w:r>
            <w:proofErr w:type="gramEnd"/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школы, социальный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, заместитель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директорапо ВР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Общегородской День открытых дверей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Администрация 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Ок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adjustRightInd w:val="0"/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одительский всеобуч «Правила, порядок поведения и действий населения при угрозе осуществления</w:t>
            </w:r>
          </w:p>
          <w:p w:rsidR="006C15A0" w:rsidRPr="00E03B9B" w:rsidRDefault="006C15A0" w:rsidP="006C15A0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террористического акт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Уполномоченный  руководитель ГО и ЧС школы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День открытых дверей и родительские собрания для родителей учащихся школы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ноябрь</w:t>
            </w: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Администрация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6C15A0" w:rsidRPr="00E03B9B" w:rsidTr="004F76A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Родительские собрания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февра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одительский всеобуч «Первые признаки проб и употребления ПАВ, меры профилактики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1-8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мар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lastRenderedPageBreak/>
              <w:t>Мониторинг удовлетворённости образовательным и воспитательным процессо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/>
              </w:rPr>
              <w:t>День открытых дверей. Родительские собр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Май</w:t>
            </w:r>
          </w:p>
          <w:p w:rsidR="006C15A0" w:rsidRPr="00E03B9B" w:rsidRDefault="006C15A0" w:rsidP="006C15A0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Администрация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6C15A0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C15A0" w:rsidRPr="00E03B9B" w:rsidRDefault="006C15A0" w:rsidP="006C15A0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тские общественные объединения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  <w:t>Акция «Внимание, дети!» -</w:t>
            </w:r>
          </w:p>
          <w:p w:rsidR="006C15A0" w:rsidRPr="00E03B9B" w:rsidRDefault="006C15A0" w:rsidP="006C15A0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Отряд юных инспекторов движения (ЮИД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за профилактику ДТП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  <w:t>Участие отряда «Юнармия» в районных и городских мемориальных акциях, соревнованиях и выездах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eastAsia="ru-RU"/>
              </w:rPr>
              <w:t>Сентябрь-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 xml:space="preserve">Всероссийская акция </w:t>
            </w:r>
          </w:p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«Кросс наций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СК «Олимп»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color w:val="000000"/>
                <w:szCs w:val="20"/>
                <w:lang w:val="ru-RU"/>
              </w:rPr>
            </w:pPr>
            <w:r w:rsidRPr="00E03B9B">
              <w:rPr>
                <w:color w:val="000000"/>
                <w:szCs w:val="20"/>
                <w:lang w:val="ru-RU"/>
              </w:rPr>
              <w:t>Всероссийская акция «Вместе, всей семьей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szCs w:val="20"/>
                <w:lang w:val="ru-RU"/>
              </w:rPr>
              <w:t>1-8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17 сентября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6C15A0" w:rsidRPr="00E03B9B" w:rsidRDefault="006C15A0" w:rsidP="006C15A0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педагог-организатор;</w:t>
            </w:r>
          </w:p>
          <w:p w:rsidR="006C15A0" w:rsidRPr="00E03B9B" w:rsidRDefault="006C15A0" w:rsidP="006C15A0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родители, актив РДШ, советник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абор в состав Самоуправленческого движения "ШОК"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02-16.0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Выступление </w:t>
            </w:r>
            <w:r w:rsidRPr="00E03B9B">
              <w:rPr>
                <w:rFonts w:eastAsia="Calibri"/>
                <w:szCs w:val="20"/>
                <w:lang w:val="ru-RU"/>
              </w:rPr>
              <w:t xml:space="preserve">Отряда юных инспекторов движения (ЮИД) для учащихся начальной школы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5-9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за профилактику ДТП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>
              <w:rPr>
                <w:lang w:val="ru-RU"/>
              </w:rPr>
              <w:t>Всероссийская акция «Спасибо Тренер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5240B8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5240B8" w:rsidRDefault="006C15A0" w:rsidP="006C15A0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15 октября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6C15A0" w:rsidRPr="00E03B9B" w:rsidRDefault="006C15A0" w:rsidP="006C15A0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педагог-организатор;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родители, актив РДШ, советник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Default="006C15A0" w:rsidP="006C15A0">
            <w:pPr>
              <w:contextualSpacing/>
            </w:pPr>
            <w:r w:rsidRPr="005240B8">
              <w:rPr>
                <w:lang w:val="ru-RU"/>
              </w:rPr>
              <w:t>День рождения РДШ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77D00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77D00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29 окт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Default="006C15A0" w:rsidP="006C15A0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6C15A0" w:rsidRPr="00AA5EC6" w:rsidRDefault="006C15A0" w:rsidP="006C15A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педагог-организатор, актив РДШ, советник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5240B8" w:rsidRDefault="006C15A0" w:rsidP="006C15A0">
            <w:pPr>
              <w:contextualSpacing/>
              <w:rPr>
                <w:lang w:val="ru-RU"/>
              </w:rPr>
            </w:pPr>
            <w:r w:rsidRPr="005240B8">
              <w:rPr>
                <w:lang w:val="ru-RU"/>
              </w:rPr>
              <w:t>200 лет со дня рождения Ф.М. Достоевского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245EBA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6-8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245EBA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11 но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1503DF" w:rsidRDefault="006C15A0" w:rsidP="006C15A0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6C15A0" w:rsidRPr="00245EBA" w:rsidRDefault="006C15A0" w:rsidP="006C15A0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Соревнования «Зарница» </w:t>
            </w:r>
          </w:p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Пожарный дозор» «Туризм» «Школа безопасности» городской этап</w:t>
            </w:r>
          </w:p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0ктябрь - но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уководитель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Самоуправленческое движение "ШОК",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iCs/>
                <w:szCs w:val="20"/>
                <w:lang w:val="ru-RU" w:eastAsia="ru-RU"/>
              </w:rPr>
            </w:pPr>
            <w:proofErr w:type="gramStart"/>
            <w:r w:rsidRPr="00E03B9B">
              <w:rPr>
                <w:iCs/>
                <w:szCs w:val="20"/>
                <w:lang w:val="ru-RU" w:eastAsia="ru-RU"/>
              </w:rPr>
              <w:t>Мероприятия  по</w:t>
            </w:r>
            <w:proofErr w:type="gramEnd"/>
            <w:r w:rsidRPr="00E03B9B">
              <w:rPr>
                <w:iCs/>
                <w:szCs w:val="20"/>
                <w:lang w:val="ru-RU" w:eastAsia="ru-RU"/>
              </w:rPr>
              <w:t xml:space="preserve"> плану ШСК «ОЛИМП»</w:t>
            </w:r>
          </w:p>
          <w:p w:rsidR="006C15A0" w:rsidRPr="00E03B9B" w:rsidRDefault="006C15A0" w:rsidP="006C15A0">
            <w:pPr>
              <w:rPr>
                <w:iCs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«Весёлые старты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ШСК «ОЛИМП»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E53EB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День неизвестного солдата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E53EB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5-7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9F422A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3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1503DF" w:rsidRDefault="006C15A0" w:rsidP="006C15A0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6C15A0" w:rsidRPr="006E53EB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ник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B00853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День добровольца (волонтера) в России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B00853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B00853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5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1503DF" w:rsidRDefault="006C15A0" w:rsidP="006C15A0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6C15A0" w:rsidRPr="00B00853" w:rsidRDefault="006C15A0" w:rsidP="006C15A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E53EB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День Конституции»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E53EB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E53EB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2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 директора по ВР;</w:t>
            </w:r>
          </w:p>
          <w:p w:rsidR="006C15A0" w:rsidRPr="006E53EB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совет старшеклассников, советник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5240B8" w:rsidRDefault="006C15A0" w:rsidP="006C15A0">
            <w:pPr>
              <w:contextualSpacing/>
              <w:rPr>
                <w:lang w:val="ru-RU"/>
              </w:rPr>
            </w:pPr>
            <w:r w:rsidRPr="005240B8">
              <w:rPr>
                <w:lang w:val="ru-RU"/>
              </w:rPr>
              <w:t>День единых действий посвященный «Дню Героев Отечеств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9F422A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E53EB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9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 директора по ВР;</w:t>
            </w:r>
          </w:p>
          <w:p w:rsidR="006C15A0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актив РДШ,</w:t>
            </w:r>
          </w:p>
          <w:p w:rsidR="006C15A0" w:rsidRPr="006E53EB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lastRenderedPageBreak/>
              <w:t>классный руководитель, эксперт.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lastRenderedPageBreak/>
              <w:t>Месяца</w:t>
            </w:r>
            <w:r w:rsidRPr="00E03B9B">
              <w:rPr>
                <w:rFonts w:eastAsia="№Е"/>
                <w:bCs/>
                <w:szCs w:val="20"/>
              </w:rPr>
              <w:t xml:space="preserve">  Оборонно- массовой работ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-февра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E53EB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Дню защитника Отечеств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E53EB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E53EB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23 феврал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E53EB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директора по ВР; педагог организатор; классный руководитель, учитель музыки, учитель физической культуры, советник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E53EB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Международный женский день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E53EB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E53EB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8 март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 xml:space="preserve">Зам.директора по ВР; </w:t>
            </w:r>
          </w:p>
          <w:p w:rsidR="006C15A0" w:rsidRPr="006E53EB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педагог-организатор, родители, советник.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B00853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День воссоединения Крыма с Россией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B00853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B00853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18 март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1503DF" w:rsidRDefault="006C15A0" w:rsidP="006C15A0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6C15A0" w:rsidRPr="00B00853" w:rsidRDefault="006C15A0" w:rsidP="006C15A0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«Зарница» - Стрелковое многоборье ГО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«Лыжня Росси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ШСК «ОЛИМП»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«Зарница» - городской этап </w:t>
            </w:r>
          </w:p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Статен в строю – силён в бою», «Равнение на знамён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мар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2429A9" w:rsidRDefault="006C15A0" w:rsidP="006C15A0">
            <w:pPr>
              <w:contextualSpacing/>
              <w:rPr>
                <w:lang w:val="ru-RU"/>
              </w:rPr>
            </w:pPr>
            <w:r w:rsidRPr="002429A9">
              <w:rPr>
                <w:lang w:val="ru-RU"/>
              </w:rPr>
              <w:t>Всероссийская акция «День Земли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AF0BBA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8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E53EB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22-30 апрел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E53EB" w:rsidRDefault="006C15A0" w:rsidP="006C15A0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 директора по ВР; классный руководитель, актив РДШ, советник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Традиционный праздничный концерт ко Дню Победы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5 мая</w:t>
            </w:r>
          </w:p>
          <w:p w:rsidR="006C15A0" w:rsidRPr="00E03B9B" w:rsidRDefault="006C15A0" w:rsidP="006C15A0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«Дню Победы».</w:t>
            </w:r>
          </w:p>
          <w:p w:rsidR="006C15A0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Акция «Георгиевская ленточка».</w:t>
            </w:r>
          </w:p>
          <w:p w:rsidR="006C15A0" w:rsidRPr="00347BCF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Международная акция «Диктант Победы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347BCF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347BCF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9 ма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347BCF" w:rsidRDefault="006C15A0" w:rsidP="006C15A0">
            <w:pPr>
              <w:rPr>
                <w:lang w:val="ru-RU"/>
              </w:rPr>
            </w:pPr>
            <w:r>
              <w:rPr>
                <w:lang w:val="ru-RU"/>
              </w:rPr>
              <w:t>Зам. директора по ВР; классный руководитель, родители, советник</w:t>
            </w:r>
          </w:p>
        </w:tc>
      </w:tr>
      <w:tr w:rsidR="006C15A0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C15A0" w:rsidRPr="00135008" w:rsidRDefault="006C15A0" w:rsidP="006C15A0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фориентация</w:t>
            </w:r>
          </w:p>
          <w:p w:rsidR="006C15A0" w:rsidRPr="00E03B9B" w:rsidRDefault="006C15A0" w:rsidP="006C15A0">
            <w:pPr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Отчёт о трудоустройстве выпускников 9 и11кл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 и 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 прошлых 9 и 11 классов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Заключение договоров о сотрудничестве со Службами профориентации ОО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 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Тестирование в рамках программы «Всероссийская профдиагностика» на сайте </w:t>
            </w:r>
            <w:r w:rsidRPr="00E03B9B">
              <w:rPr>
                <w:rFonts w:eastAsia="№Е"/>
                <w:b/>
                <w:color w:val="000000" w:themeColor="text1"/>
                <w:szCs w:val="20"/>
                <w:lang w:val="ru-RU" w:eastAsia="ru-RU"/>
              </w:rPr>
              <w:t>засобой.рф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0-16 сент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Цикл Всероссийских открытых уроков «ПроеКТОрия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-10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Профориентационное тестирование в рамках программы «Билет в будущее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6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ентябрь-окт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Ярамарки профессий от ЦЗН Томар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8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 раза в год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 директора по ВР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Уроки в рамках программы «Профориентация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Тематические экскурсии на </w:t>
            </w:r>
          </w:p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предприятия и производств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-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Тематические мастер- класс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-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lastRenderedPageBreak/>
              <w:t xml:space="preserve">родители </w:t>
            </w:r>
          </w:p>
        </w:tc>
      </w:tr>
      <w:tr w:rsidR="006C15A0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Школьные и социальные медиа</w:t>
            </w:r>
          </w:p>
          <w:p w:rsidR="006C15A0" w:rsidRPr="00E03B9B" w:rsidRDefault="006C15A0" w:rsidP="006C15A0">
            <w:pPr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Выпуск школьной газеты "Алые паруса"</w:t>
            </w:r>
            <w:r>
              <w:rPr>
                <w:szCs w:val="20"/>
                <w:lang w:val="ru-RU" w:eastAsia="ru-RU"/>
              </w:rPr>
              <w:t xml:space="preserve"> за прошедший месяц</w:t>
            </w:r>
          </w:p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8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Весь год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ыставка стен газет "День Учителя 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 ок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Конкурс стенгазет "Мой Прадед победитель"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 май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вовдители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lang w:val="ru-RU"/>
              </w:rPr>
              <w:t>Заполнение новостной информацией социальных сетей школ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8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Весь год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Default="006C15A0" w:rsidP="006C15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6C15A0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1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Волонтерство</w:t>
            </w:r>
          </w:p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«Бодрое утро» - физкультурно-оздоровительное  мероприятие для начальной школ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0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ва раза в неделю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Актив школы 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День благоустройств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9 октября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tabs>
                <w:tab w:val="left" w:pos="851"/>
                <w:tab w:val="left" w:pos="993"/>
                <w:tab w:val="left" w:pos="1310"/>
              </w:tabs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Участие в </w:t>
            </w:r>
            <w:r w:rsidRPr="00E03B9B">
              <w:rPr>
                <w:szCs w:val="20"/>
                <w:lang w:val="ru-RU"/>
              </w:rPr>
              <w:t>совместной пропагандистской акции "Водитель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, актив школы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Уборка пришкольной и школьной территории.</w:t>
            </w:r>
          </w:p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Участие в районных и городских субботниках.</w:t>
            </w:r>
          </w:p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-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6C15A0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оциально-профилактическая работа</w:t>
            </w:r>
          </w:p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Беседы о правилах безопасного подхода к школе, ПДД, ППБ, правилах поведения учащихся. </w:t>
            </w:r>
            <w:r w:rsidRPr="00E03B9B">
              <w:rPr>
                <w:szCs w:val="20"/>
                <w:lang w:eastAsia="ru-RU"/>
              </w:rPr>
              <w:t>Вводные инструктажи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-10 сент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Общешкольная тренировка по экстренному выводу из школы на случай пожар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 сент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, классные руководители 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перация «Внимание - дети!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26.08- 22.09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, классные руководители 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по профилактике </w:t>
            </w:r>
            <w:r w:rsidRPr="00E03B9B">
              <w:rPr>
                <w:color w:val="000000"/>
                <w:szCs w:val="20"/>
                <w:lang w:val="ru-RU" w:eastAsia="ru-RU"/>
              </w:rPr>
              <w:t>правонарушен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8.10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еделя профилактики ДТП </w:t>
            </w:r>
          </w:p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посвящённые правилам безопасного подхода к школе, ПДД, ППБ и  правилам поведения учащихся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Ответственный 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за профилактику ДТП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Неделя безопасного Интернета «Безопасность в глобальной сети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социальный педагог  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b/>
                <w:i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 по пожарной безопасности и правильному обращению с пиротехникой, о безопасном поведении на льду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5-25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Тренировка по экстренному выводу детей и персонала из школы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Заместитель директора по ВР, </w:t>
            </w:r>
          </w:p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классные часы</w:t>
            </w:r>
          </w:p>
          <w:p w:rsidR="006C15A0" w:rsidRPr="00E03B9B" w:rsidRDefault="006C15A0" w:rsidP="006C15A0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szCs w:val="20"/>
                <w:lang w:val="ru-RU" w:eastAsia="ru-RU"/>
              </w:rPr>
              <w:lastRenderedPageBreak/>
              <w:t>«Будьте бдительны», «Уроки антитеррор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февра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социальный педагог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lastRenderedPageBreak/>
              <w:t>Международный день безопасного Интернета - тематические мероприятия</w:t>
            </w:r>
          </w:p>
          <w:p w:rsidR="006C15A0" w:rsidRPr="00E03B9B" w:rsidRDefault="006C15A0" w:rsidP="006C15A0">
            <w:pPr>
              <w:rPr>
                <w:iCs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7-10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Январь- феврал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лужбы здоровья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b/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День защиты детей</w:t>
            </w:r>
          </w:p>
          <w:p w:rsidR="006C15A0" w:rsidRPr="00E03B9B" w:rsidRDefault="006C15A0" w:rsidP="006C15A0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бъектоваятренировка</w:t>
            </w:r>
          </w:p>
          <w:p w:rsidR="006C15A0" w:rsidRPr="00E03B9B" w:rsidRDefault="006C15A0" w:rsidP="006C15A0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эвакуация</w:t>
            </w:r>
          </w:p>
          <w:p w:rsidR="006C15A0" w:rsidRPr="00E03B9B" w:rsidRDefault="006C15A0" w:rsidP="006C15A0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классныечасы</w:t>
            </w:r>
          </w:p>
          <w:p w:rsidR="006C15A0" w:rsidRPr="00E03B9B" w:rsidRDefault="006C15A0" w:rsidP="006C15A0">
            <w:pPr>
              <w:rPr>
                <w:b/>
                <w:i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-апре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по ВР, </w:t>
            </w:r>
          </w:p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уполномоченный руководитель ГО и ЧС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b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>Неделяпрофилактики ДТ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за профилактику ДТП, </w:t>
            </w:r>
          </w:p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, посвящённые правилам безопасного поведения в лесу – угроза возникновения лесных и торфяных пожар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11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Профилактика безопасного поведения на каникулах. Инструктажи по ПДД, ППБ, поведение на ж/д транспорте, на воде и т.п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11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6C15A0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6C15A0" w:rsidRPr="00E03B9B" w:rsidRDefault="006C15A0" w:rsidP="006C15A0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ганизация предметно-эстетической среды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Плановый косметический ремонт коридоров 3 и 4 этажей с учётом позитивной колеровки стен, использования креативных решений окрас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Июль- авгус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Оформление стендов «Наша жизнь», «Информация для родителей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0.0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социальный педагог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Фестиваль стенных газет «Занимательный океанариум» в рамках Недели окружающей среды</w:t>
            </w:r>
          </w:p>
        </w:tc>
        <w:tc>
          <w:tcPr>
            <w:tcW w:w="1000" w:type="dxa"/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-октябрь</w:t>
            </w:r>
          </w:p>
        </w:tc>
        <w:tc>
          <w:tcPr>
            <w:tcW w:w="2670" w:type="dxa"/>
            <w:shd w:val="clear" w:color="auto" w:fill="auto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br/>
              <w:t>классные руководители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Постоянно действующая «Персональная выставка» в кабинете ИЗО </w:t>
            </w:r>
          </w:p>
        </w:tc>
        <w:tc>
          <w:tcPr>
            <w:tcW w:w="1000" w:type="dxa"/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 -май</w:t>
            </w:r>
          </w:p>
        </w:tc>
        <w:tc>
          <w:tcPr>
            <w:tcW w:w="2670" w:type="dxa"/>
            <w:shd w:val="clear" w:color="auto" w:fill="auto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реподаватель ИЗО </w:t>
            </w:r>
          </w:p>
        </w:tc>
      </w:tr>
      <w:tr w:rsidR="006C15A0" w:rsidRPr="00CE7C7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Праздничное оформление школы к Новому году</w:t>
            </w:r>
          </w:p>
          <w:p w:rsidR="006C15A0" w:rsidRPr="00E03B9B" w:rsidRDefault="006C15A0" w:rsidP="006C15A0">
            <w:pPr>
              <w:rPr>
                <w:szCs w:val="20"/>
                <w:lang w:val="ru-RU" w:eastAsia="ru-RU"/>
              </w:rPr>
            </w:pPr>
          </w:p>
        </w:tc>
        <w:tc>
          <w:tcPr>
            <w:tcW w:w="1000" w:type="dxa"/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Начало декабря</w:t>
            </w:r>
          </w:p>
        </w:tc>
        <w:tc>
          <w:tcPr>
            <w:tcW w:w="2670" w:type="dxa"/>
            <w:shd w:val="clear" w:color="auto" w:fill="auto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актив школы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Новогодняя инсталляция в большом актовом зале</w:t>
            </w:r>
          </w:p>
        </w:tc>
        <w:tc>
          <w:tcPr>
            <w:tcW w:w="1000" w:type="dxa"/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670" w:type="dxa"/>
            <w:shd w:val="clear" w:color="auto" w:fill="auto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Создание мемориальной зоны в рекреации 1 этажа к Дню полного снятия блокады Лениграда</w:t>
            </w:r>
          </w:p>
        </w:tc>
        <w:tc>
          <w:tcPr>
            <w:tcW w:w="1000" w:type="dxa"/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февраль</w:t>
            </w:r>
          </w:p>
        </w:tc>
        <w:tc>
          <w:tcPr>
            <w:tcW w:w="2670" w:type="dxa"/>
            <w:shd w:val="clear" w:color="auto" w:fill="auto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6C15A0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A0" w:rsidRPr="00E03B9B" w:rsidRDefault="006C15A0" w:rsidP="006C15A0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Создание торжественно-мемориальной инсталляции  в рекреации 1 этажа ко Дню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обеды</w:t>
            </w:r>
          </w:p>
        </w:tc>
        <w:tc>
          <w:tcPr>
            <w:tcW w:w="1000" w:type="dxa"/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6C15A0" w:rsidRPr="00E03B9B" w:rsidRDefault="006C15A0" w:rsidP="006C15A0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-май</w:t>
            </w:r>
          </w:p>
        </w:tc>
        <w:tc>
          <w:tcPr>
            <w:tcW w:w="2670" w:type="dxa"/>
            <w:shd w:val="clear" w:color="auto" w:fill="auto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</w:tbl>
    <w:p w:rsidR="00261A91" w:rsidRPr="00E03B9B" w:rsidRDefault="00261A91" w:rsidP="00E84D3E">
      <w:pPr>
        <w:rPr>
          <w:rFonts w:eastAsia="№Е"/>
          <w:szCs w:val="20"/>
        </w:rPr>
      </w:pPr>
    </w:p>
    <w:p w:rsidR="00261A91" w:rsidRPr="00E03B9B" w:rsidRDefault="00261A91" w:rsidP="00E84D3E">
      <w:pPr>
        <w:rPr>
          <w:rFonts w:eastAsia="№Е"/>
          <w:szCs w:val="20"/>
        </w:rPr>
      </w:pPr>
    </w:p>
    <w:tbl>
      <w:tblPr>
        <w:tblW w:w="10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03"/>
        <w:gridCol w:w="976"/>
        <w:gridCol w:w="2055"/>
        <w:gridCol w:w="76"/>
        <w:gridCol w:w="2897"/>
      </w:tblGrid>
      <w:tr w:rsidR="00261A91" w:rsidRPr="00D05C62" w:rsidTr="0094734F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План воспитательной работы школы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на </w:t>
            </w:r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</w:t>
            </w:r>
            <w:r w:rsidR="00CE7C7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-</w:t>
            </w:r>
            <w:proofErr w:type="gramStart"/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</w:t>
            </w:r>
            <w:r w:rsidR="00CE7C7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3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  учебный</w:t>
            </w:r>
            <w:proofErr w:type="gramEnd"/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 год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</w:tr>
      <w:tr w:rsidR="00261A91" w:rsidRPr="00E03B9B" w:rsidTr="0094734F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  <w:t>Средняя  школа (10-11 классы)</w:t>
            </w:r>
          </w:p>
        </w:tc>
      </w:tr>
      <w:tr w:rsidR="00261A91" w:rsidRPr="00CE7C7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B658A" w:rsidRPr="00E03B9B" w:rsidRDefault="000B658A" w:rsidP="00E84D3E">
            <w:pPr>
              <w:jc w:val="center"/>
              <w:rPr>
                <w:b/>
                <w:iCs/>
                <w:color w:val="000000"/>
                <w:w w:val="0"/>
                <w:szCs w:val="20"/>
                <w:lang w:val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b/>
                <w:iCs/>
                <w:color w:val="000000"/>
                <w:w w:val="0"/>
                <w:szCs w:val="20"/>
                <w:lang w:val="ru-RU"/>
              </w:rPr>
              <w:t>Традиционные общешкольные дела и события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День знаний: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Общешкольная торжественная линейка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180474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E2621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посвященные </w:t>
            </w:r>
            <w:r w:rsidR="00921CE7">
              <w:rPr>
                <w:szCs w:val="20"/>
                <w:lang w:val="ru-RU" w:eastAsia="ru-RU"/>
              </w:rPr>
              <w:t>Дню солидарности в борьбе с терроризмо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180474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1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0958F1" w:rsidP="000958F1">
            <w:pPr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Окончание Второй Мировой Войн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180474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3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lastRenderedPageBreak/>
              <w:t>педагоги-организаторы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3319FE">
              <w:rPr>
                <w:color w:val="000000"/>
                <w:lang w:val="ru-RU"/>
              </w:rPr>
              <w:lastRenderedPageBreak/>
              <w:t>Акция «Международный день распространения грамотности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921CE7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921CE7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8 сентября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3319FE" w:rsidRDefault="000958F1" w:rsidP="000958F1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3319FE">
              <w:rPr>
                <w:rFonts w:eastAsia="Calibri"/>
                <w:lang w:val="ru-RU"/>
              </w:rPr>
              <w:t>Зам. Директора по ВР;</w:t>
            </w:r>
          </w:p>
          <w:p w:rsidR="000958F1" w:rsidRPr="00CE7C7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3319FE">
              <w:rPr>
                <w:rFonts w:eastAsia="Calibri"/>
                <w:lang w:val="ru-RU"/>
              </w:rPr>
              <w:t>классные руководители, советник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3319FE" w:rsidRDefault="000958F1" w:rsidP="000958F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5 лет со Дня рождения К.Э. Циолковског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7 сентябр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и-организаторы,</w:t>
            </w:r>
          </w:p>
          <w:p w:rsidR="000958F1" w:rsidRPr="003319FE" w:rsidRDefault="000958F1" w:rsidP="000958F1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библиотекари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>
              <w:rPr>
                <w:lang w:val="ru-RU"/>
              </w:rPr>
              <w:t>День единых действий «День учителя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921CE7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921CE7" w:rsidRDefault="000958F1" w:rsidP="000958F1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5 октября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1503DF" w:rsidRDefault="000958F1" w:rsidP="000958F1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Calibri"/>
                <w:lang w:val="ru-RU"/>
              </w:rPr>
              <w:t>совет старшеклассников, советник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День отца в Росси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16 октября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1503DF" w:rsidRDefault="000958F1" w:rsidP="000958F1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0958F1" w:rsidRPr="001503DF" w:rsidRDefault="000958F1" w:rsidP="000958F1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овет старшеклассников, советник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2B1FDD" w:rsidRDefault="000958F1" w:rsidP="000958F1">
            <w:pPr>
              <w:rPr>
                <w:rFonts w:eastAsia="№Е"/>
                <w:szCs w:val="20"/>
                <w:lang w:val="ru-RU"/>
              </w:rPr>
            </w:pPr>
            <w:r>
              <w:rPr>
                <w:rFonts w:eastAsia="№Е"/>
                <w:szCs w:val="20"/>
                <w:lang w:val="ru-RU"/>
              </w:rPr>
              <w:t>Международный день школьных библиотек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2B1FDD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2B1FDD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25 октября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и-организаторы,</w:t>
            </w:r>
          </w:p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библиотекари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 </w:t>
            </w:r>
          </w:p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4 ноября - День народного единства»</w:t>
            </w:r>
          </w:p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3-25 октябр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Международный День</w:t>
            </w:r>
          </w:p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толерантност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 ноябрь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День Матери в Росси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2B1FDD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2B1FDD" w:rsidRDefault="000958F1" w:rsidP="000958F1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27 ноября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2B1FDD" w:rsidRDefault="000958F1" w:rsidP="000958F1">
            <w:pPr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День Государственного герба Российской Федераци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2B1FDD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2B1FDD" w:rsidRDefault="000958F1" w:rsidP="000958F1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30 ноября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2B1FDD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2B1FDD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</w:t>
            </w:r>
            <w:r w:rsidRPr="00E03B9B">
              <w:rPr>
                <w:rFonts w:eastAsia="№Е"/>
                <w:iCs/>
                <w:szCs w:val="20"/>
              </w:rPr>
              <w:t xml:space="preserve">портивный праздник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ноябрь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уководитель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ШСК «Олимп»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921CE7" w:rsidRDefault="000958F1" w:rsidP="000958F1">
            <w:pPr>
              <w:rPr>
                <w:szCs w:val="20"/>
                <w:lang w:val="ru-RU" w:eastAsia="ru-RU"/>
              </w:rPr>
            </w:pPr>
            <w:r>
              <w:rPr>
                <w:lang w:val="ru-RU"/>
              </w:rPr>
              <w:t>День неизвестного солдата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921CE7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921CE7" w:rsidRDefault="000958F1" w:rsidP="000958F1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3 декабря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0958F1" w:rsidRDefault="000958F1" w:rsidP="000958F1">
            <w:pPr>
              <w:rPr>
                <w:rFonts w:eastAsia="Batang"/>
                <w:lang w:val="ru-RU"/>
              </w:rPr>
            </w:pPr>
            <w:r w:rsidRPr="000958F1">
              <w:rPr>
                <w:rFonts w:eastAsia="Batang"/>
                <w:lang w:val="ru-RU"/>
              </w:rPr>
              <w:t xml:space="preserve">Классные руководители, </w:t>
            </w:r>
          </w:p>
          <w:p w:rsidR="000958F1" w:rsidRPr="000958F1" w:rsidRDefault="000958F1" w:rsidP="000958F1">
            <w:pPr>
              <w:rPr>
                <w:rFonts w:eastAsia="Batang"/>
                <w:lang w:val="ru-RU"/>
              </w:rPr>
            </w:pPr>
            <w:r w:rsidRPr="000958F1">
              <w:rPr>
                <w:rFonts w:eastAsia="Batang"/>
                <w:lang w:val="ru-RU"/>
              </w:rPr>
              <w:t xml:space="preserve">педагоги-организаторы, </w:t>
            </w:r>
          </w:p>
          <w:p w:rsidR="000958F1" w:rsidRPr="000958F1" w:rsidRDefault="000958F1" w:rsidP="000958F1">
            <w:pPr>
              <w:jc w:val="center"/>
              <w:rPr>
                <w:rFonts w:eastAsia="Batang"/>
                <w:lang w:val="ru-RU"/>
              </w:rPr>
            </w:pPr>
            <w:r w:rsidRPr="000958F1">
              <w:rPr>
                <w:rFonts w:eastAsia="Batang"/>
                <w:lang w:val="ru-RU"/>
              </w:rPr>
              <w:t xml:space="preserve"> актив школы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 xml:space="preserve">День добровольца в России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5 декабр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Batang"/>
                <w:color w:val="000000" w:themeColor="text1"/>
                <w:szCs w:val="20"/>
                <w:lang w:val="ru-RU" w:eastAsia="ru-RU"/>
              </w:rPr>
              <w:t>Советник, зам директора по ВР</w:t>
            </w:r>
          </w:p>
        </w:tc>
      </w:tr>
      <w:tr w:rsidR="000958F1" w:rsidRPr="000C263C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День Конституции»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12 декабрь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Default="000958F1" w:rsidP="000958F1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25 декабря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2B1FDD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Batang"/>
                <w:color w:val="000000" w:themeColor="text1"/>
                <w:szCs w:val="20"/>
                <w:lang w:val="ru-RU" w:eastAsia="ru-RU"/>
              </w:rPr>
              <w:t>Советник, зам директора по ВР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Акция </w:t>
            </w:r>
            <w:r w:rsidRPr="00E03B9B">
              <w:rPr>
                <w:b/>
                <w:szCs w:val="20"/>
                <w:lang w:val="ru-RU" w:eastAsia="ru-RU"/>
              </w:rPr>
              <w:t>«Свеча Памяти»</w:t>
            </w:r>
            <w:r w:rsidRPr="00E03B9B">
              <w:rPr>
                <w:szCs w:val="20"/>
                <w:lang w:val="ru-RU" w:eastAsia="ru-RU"/>
              </w:rPr>
              <w:t xml:space="preserve"> участие в городском и районном митингах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27  января.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, актив школы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rFonts w:eastAsia="№Е"/>
                <w:iCs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Классные часы, встречи с  жителями блокадного Ленинград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Январь-февраль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6C15A0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0958F1">
            <w:pPr>
              <w:rPr>
                <w:rFonts w:eastAsia="№Е"/>
                <w:szCs w:val="20"/>
                <w:lang w:val="ru-RU"/>
              </w:rPr>
            </w:pPr>
            <w:r>
              <w:rPr>
                <w:rFonts w:eastAsia="№Е"/>
                <w:szCs w:val="20"/>
                <w:lang w:val="ru-RU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C15A0" w:rsidRDefault="006C15A0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6C15A0" w:rsidRDefault="006C15A0" w:rsidP="000958F1">
            <w:pPr>
              <w:jc w:val="center"/>
              <w:rPr>
                <w:rFonts w:eastAsia="№Е"/>
                <w:iCs/>
                <w:szCs w:val="20"/>
                <w:lang w:val="ru-RU" w:eastAsia="ru-RU"/>
              </w:rPr>
            </w:pPr>
            <w:r>
              <w:rPr>
                <w:rFonts w:eastAsia="№Е"/>
                <w:iCs/>
                <w:szCs w:val="20"/>
                <w:lang w:val="ru-RU" w:eastAsia="ru-RU"/>
              </w:rPr>
              <w:t>2 февраль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6C15A0" w:rsidRPr="00E03B9B" w:rsidRDefault="006C15A0" w:rsidP="006C15A0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6C15A0" w:rsidRPr="006C15A0" w:rsidRDefault="006C15A0" w:rsidP="006C15A0">
            <w:pPr>
              <w:rPr>
                <w:rFonts w:eastAsia="Batang"/>
                <w:b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Игровая программа для 11 класса «А, ну-ка, парни!»</w:t>
            </w:r>
          </w:p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21 февраля 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реподаватель-организатор ОБЖ 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чный концерт для мам, бабушек и работников школы</w:t>
            </w:r>
          </w:p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5 марта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педагоги ОДОД, актив</w:t>
            </w:r>
          </w:p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колы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Традиционный праздничный концерт ко Дню Победы </w:t>
            </w:r>
          </w:p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«С чего начинается </w:t>
            </w:r>
            <w:proofErr w:type="gramStart"/>
            <w:r w:rsidRPr="00E03B9B">
              <w:rPr>
                <w:szCs w:val="20"/>
                <w:lang w:eastAsia="ru-RU"/>
              </w:rPr>
              <w:t>Родина..</w:t>
            </w:r>
            <w:proofErr w:type="gramEnd"/>
            <w:r w:rsidRPr="00E03B9B">
              <w:rPr>
                <w:szCs w:val="20"/>
                <w:lang w:eastAsia="ru-RU"/>
              </w:rPr>
              <w:t>»</w:t>
            </w:r>
          </w:p>
          <w:p w:rsidR="000958F1" w:rsidRPr="00E03B9B" w:rsidRDefault="000958F1" w:rsidP="000958F1">
            <w:pPr>
              <w:rPr>
                <w:rFonts w:eastAsia="№Е"/>
                <w:b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5 мая</w:t>
            </w:r>
          </w:p>
          <w:p w:rsidR="000958F1" w:rsidRPr="00E03B9B" w:rsidRDefault="000958F1" w:rsidP="000958F1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ки Последнего звонка в 4, 9 и 11 классах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май</w:t>
            </w:r>
          </w:p>
          <w:p w:rsidR="000958F1" w:rsidRPr="00E03B9B" w:rsidRDefault="000958F1" w:rsidP="000958F1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Итоговые линейки.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Май</w:t>
            </w:r>
          </w:p>
          <w:p w:rsidR="000958F1" w:rsidRPr="00E03B9B" w:rsidRDefault="000958F1" w:rsidP="000958F1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0958F1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Самоуправление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Сбор школьного актива по подготовке ко Дню </w:t>
            </w:r>
            <w:r w:rsidRPr="00E03B9B">
              <w:rPr>
                <w:szCs w:val="20"/>
                <w:lang w:eastAsia="ru-RU"/>
              </w:rPr>
              <w:t>Учителя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0 сент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организатор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Сбор школьного актива по подготовке  Новогодней недели (с16 по 27 декабря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7 но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овогодняя игровая </w:t>
            </w:r>
            <w:proofErr w:type="gramStart"/>
            <w:r w:rsidRPr="00E03B9B">
              <w:rPr>
                <w:szCs w:val="20"/>
                <w:lang w:val="ru-RU" w:eastAsia="ru-RU"/>
              </w:rPr>
              <w:t>программа  для</w:t>
            </w:r>
            <w:proofErr w:type="gramEnd"/>
            <w:r w:rsidRPr="00E03B9B">
              <w:rPr>
                <w:szCs w:val="20"/>
                <w:lang w:val="ru-RU" w:eastAsia="ru-RU"/>
              </w:rPr>
              <w:t xml:space="preserve"> начальной школы:</w:t>
            </w:r>
          </w:p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- сценарий</w:t>
            </w:r>
          </w:p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- оформлениезала</w:t>
            </w:r>
          </w:p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- проведени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дека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педагоги-организаторы, педагоги ОДОД, актив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колы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Сбор школьного актива по итогам новогодней недели, подготовка  к Месяцу оборонно-массовой работы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5 янва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Торжественное собрание, посвящённое открытию Месяца</w:t>
            </w:r>
            <w:r w:rsidRPr="00E03B9B">
              <w:rPr>
                <w:rFonts w:eastAsia="№Е"/>
                <w:b/>
                <w:bCs/>
                <w:szCs w:val="20"/>
                <w:lang w:val="ru-RU"/>
              </w:rPr>
              <w:t xml:space="preserve">  Оборонно- Массовой работ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боры школьного актива по итогам  проведения Дня рождения школы, по подготовке к празднику День Побед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организатор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боры школьного актива по подготовке к празднику Последнего звонка, итоговым линейка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организатор</w:t>
            </w:r>
          </w:p>
        </w:tc>
      </w:tr>
      <w:tr w:rsidR="000958F1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958F1" w:rsidRPr="00E03B9B" w:rsidRDefault="000958F1" w:rsidP="000958F1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Экскурсии, походы, театральные выезды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Музейно-экскурсионная работа по плану класс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Классные руководители </w:t>
            </w:r>
          </w:p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iCs/>
                <w:color w:val="000000"/>
                <w:w w:val="0"/>
                <w:szCs w:val="20"/>
                <w:lang w:val="ru-RU"/>
              </w:rPr>
              <w:t>Театральные выезды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по плану </w:t>
            </w:r>
          </w:p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Классные руководители </w:t>
            </w:r>
          </w:p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Неделя открытых дверей школьных Музеев Побед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     Январь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0958F1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958F1" w:rsidRPr="00E03B9B" w:rsidRDefault="000958F1" w:rsidP="000958F1">
            <w:pPr>
              <w:jc w:val="center"/>
              <w:rPr>
                <w:rFonts w:eastAsia="№Е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абота с родителями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вет родителей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 дни родительских собраний, оперативные внеплановые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Директор школы, председатель Совета родителей 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заимодействие с психолого-педагогической службой школ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Сентябрь - 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Логопед, психолог, социальный педагог, заместитель директора по ВР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Родительские собрания</w:t>
            </w:r>
          </w:p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сентябрь</w:t>
            </w: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tabs>
                <w:tab w:val="left" w:pos="1189"/>
              </w:tabs>
              <w:rPr>
                <w:rFonts w:eastAsia="№Е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траница на школьном сайте,  информация для родителей по социальным вопросам, профориентации, психологического благополучия, профилактики вредных привычек и правонарушений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круглогодично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proofErr w:type="gramStart"/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Заведующий  ЦИО</w:t>
            </w:r>
            <w:proofErr w:type="gramEnd"/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школы, социальный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, заместитель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директорапо ВР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Общегородской День открытых дверей.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мар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Ок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adjustRightInd w:val="0"/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Родительский всеобуч «Правила, порядок </w:t>
            </w:r>
            <w:r w:rsidRPr="00E03B9B">
              <w:rPr>
                <w:szCs w:val="20"/>
                <w:lang w:val="ru-RU" w:eastAsia="ru-RU"/>
              </w:rPr>
              <w:lastRenderedPageBreak/>
              <w:t>поведения и действий населения при угрозе осуществления</w:t>
            </w:r>
          </w:p>
          <w:p w:rsidR="000958F1" w:rsidRPr="00E03B9B" w:rsidRDefault="000958F1" w:rsidP="000958F1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Террористического акта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Но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Уполномоченный  </w:t>
            </w: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lastRenderedPageBreak/>
              <w:t>руководитель ГО и ЧС школы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lastRenderedPageBreak/>
              <w:t>День открытых дверей и родительские собрания для родителей учащихся школы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ноябрь</w:t>
            </w: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 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Родительские собра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феврал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Родительский всеобуч «Психологическое благополучие </w:t>
            </w:r>
          </w:p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ебёнка, приёмы саморегуляции и восстановления при подготовке к экзаменам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1-8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мар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психолог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/>
              </w:rPr>
              <w:t>День открытых дверей. Родительские собра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0958F1" w:rsidRPr="00E03B9B" w:rsidTr="000B658A">
        <w:trPr>
          <w:trHeight w:val="465"/>
        </w:trPr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958F1" w:rsidRPr="00E03B9B" w:rsidRDefault="000958F1" w:rsidP="000958F1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тские общественные объединения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  <w:t xml:space="preserve">Участие команды Самоуправленческое движение "ШОК"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0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eastAsia="ru-RU"/>
              </w:rPr>
              <w:t>06-11.09.2022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  <w:t>Акция «Внимание, дети!» -</w:t>
            </w:r>
          </w:p>
          <w:p w:rsidR="000958F1" w:rsidRPr="00E03B9B" w:rsidRDefault="000958F1" w:rsidP="000958F1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Отряд юных инспекторов движения (ЮИД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за профилактику ДТП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Всероссийская акция</w:t>
            </w:r>
          </w:p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«Кросснаций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СК «Олимп»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абор учащихся в состав Самоуправленческое движение "ШОК"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02-16.09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iCs/>
                <w:szCs w:val="20"/>
                <w:lang w:val="ru-RU" w:eastAsia="ru-RU"/>
              </w:rPr>
            </w:pPr>
            <w:proofErr w:type="gramStart"/>
            <w:r w:rsidRPr="00E03B9B">
              <w:rPr>
                <w:iCs/>
                <w:szCs w:val="20"/>
                <w:lang w:val="ru-RU" w:eastAsia="ru-RU"/>
              </w:rPr>
              <w:t>Мероприятия  по</w:t>
            </w:r>
            <w:proofErr w:type="gramEnd"/>
            <w:r w:rsidRPr="00E03B9B">
              <w:rPr>
                <w:iCs/>
                <w:szCs w:val="20"/>
                <w:lang w:val="ru-RU" w:eastAsia="ru-RU"/>
              </w:rPr>
              <w:t xml:space="preserve"> плану ШСК </w:t>
            </w:r>
          </w:p>
          <w:p w:rsidR="000958F1" w:rsidRPr="00E03B9B" w:rsidRDefault="000958F1" w:rsidP="000958F1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«ДРУЖБА»</w:t>
            </w:r>
          </w:p>
          <w:p w:rsidR="000958F1" w:rsidRPr="00E03B9B" w:rsidRDefault="000958F1" w:rsidP="000958F1">
            <w:pPr>
              <w:rPr>
                <w:iCs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«Весёлыестарты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к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ШСК «ОЛИМП»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>
              <w:rPr>
                <w:lang w:val="ru-RU"/>
              </w:rPr>
              <w:t>Всероссийская акция «Спасибо Тренер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5240B8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5240B8" w:rsidRDefault="000958F1" w:rsidP="000958F1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15 октября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0958F1" w:rsidRPr="00E03B9B" w:rsidRDefault="000958F1" w:rsidP="000958F1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педагог-организатор;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родители, актив РДШ, советник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Default="000958F1" w:rsidP="000958F1">
            <w:pPr>
              <w:contextualSpacing/>
            </w:pPr>
            <w:r w:rsidRPr="005240B8">
              <w:rPr>
                <w:lang w:val="ru-RU"/>
              </w:rPr>
              <w:t>День рождения РДШ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77D00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77D00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29 окт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Default="000958F1" w:rsidP="000958F1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0958F1" w:rsidRPr="00AA5EC6" w:rsidRDefault="000958F1" w:rsidP="000958F1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педагог-организатор, актив РДШ, советник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5240B8" w:rsidRDefault="000958F1" w:rsidP="000958F1">
            <w:pPr>
              <w:contextualSpacing/>
              <w:rPr>
                <w:lang w:val="ru-RU"/>
              </w:rPr>
            </w:pPr>
            <w:r w:rsidRPr="005240B8">
              <w:rPr>
                <w:lang w:val="ru-RU"/>
              </w:rPr>
              <w:t>310 лет со дня рождения М.В. Ломоносова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245EBA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245EBA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19 но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1503DF" w:rsidRDefault="000958F1" w:rsidP="000958F1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0958F1" w:rsidRPr="00245EBA" w:rsidRDefault="000958F1" w:rsidP="000958F1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6E53EB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День неизвестного солдата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6E53EB" w:rsidRDefault="000958F1" w:rsidP="000958F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5-7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9F422A" w:rsidRDefault="000958F1" w:rsidP="000958F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3 дека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1503DF" w:rsidRDefault="000958F1" w:rsidP="000958F1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0958F1" w:rsidRPr="006E53EB" w:rsidRDefault="000958F1" w:rsidP="000958F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ник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B00853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День добровольца (волонтера) в России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B00853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B00853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5 дека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1503DF" w:rsidRDefault="000958F1" w:rsidP="000958F1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0958F1" w:rsidRPr="00B00853" w:rsidRDefault="000958F1" w:rsidP="000958F1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6E53EB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День Конституции»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6E53EB" w:rsidRDefault="000958F1" w:rsidP="000958F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6E53EB" w:rsidRDefault="000958F1" w:rsidP="000958F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2 дека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Default="000958F1" w:rsidP="000958F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 директора по ВР;</w:t>
            </w:r>
          </w:p>
          <w:p w:rsidR="000958F1" w:rsidRPr="006E53EB" w:rsidRDefault="000958F1" w:rsidP="000958F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совет старшеклассников, советник</w:t>
            </w:r>
          </w:p>
        </w:tc>
      </w:tr>
      <w:tr w:rsidR="000958F1" w:rsidRPr="005240B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5240B8" w:rsidRDefault="000958F1" w:rsidP="000958F1">
            <w:pPr>
              <w:contextualSpacing/>
              <w:rPr>
                <w:lang w:val="ru-RU"/>
              </w:rPr>
            </w:pPr>
            <w:r w:rsidRPr="005240B8">
              <w:rPr>
                <w:lang w:val="ru-RU"/>
              </w:rPr>
              <w:t>День единых действий посвященный «Дню Героев Отечества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9F422A" w:rsidRDefault="000958F1" w:rsidP="000958F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6E53EB" w:rsidRDefault="000958F1" w:rsidP="000958F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9 дека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Default="000958F1" w:rsidP="000958F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 директора по ВР;</w:t>
            </w:r>
          </w:p>
          <w:p w:rsidR="000958F1" w:rsidRDefault="000958F1" w:rsidP="000958F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актив РДШ,</w:t>
            </w:r>
          </w:p>
          <w:p w:rsidR="000958F1" w:rsidRPr="006E53EB" w:rsidRDefault="000958F1" w:rsidP="000958F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эксперт.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 xml:space="preserve">Месяц </w:t>
            </w:r>
            <w:r w:rsidRPr="00E03B9B">
              <w:rPr>
                <w:rFonts w:eastAsia="№Е"/>
                <w:bCs/>
                <w:szCs w:val="20"/>
              </w:rPr>
              <w:t>Оборонно- массовой работ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-феврал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6E53EB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ень единых действий, посвященный Дню защитника Отечест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6E53EB" w:rsidRDefault="000958F1" w:rsidP="000958F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6E53EB" w:rsidRDefault="000958F1" w:rsidP="000958F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23 феврал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6E53EB" w:rsidRDefault="000958F1" w:rsidP="000958F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директора по ВР; педагог организатор; классный руководитель, учитель музыки, учитель физической культуры, советник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6E53EB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Международный женский день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6E53EB" w:rsidRDefault="000958F1" w:rsidP="000958F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6E53EB" w:rsidRDefault="000958F1" w:rsidP="000958F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8 март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Default="000958F1" w:rsidP="000958F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 xml:space="preserve">Зам.директора по ВР; </w:t>
            </w:r>
          </w:p>
          <w:p w:rsidR="000958F1" w:rsidRPr="006E53EB" w:rsidRDefault="000958F1" w:rsidP="000958F1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педагог-организатор, родители, советник.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B00853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День воссоединения Крыма с Россией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B00853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B00853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18 март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1503DF" w:rsidRDefault="000958F1" w:rsidP="000958F1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0958F1" w:rsidRPr="00B00853" w:rsidRDefault="000958F1" w:rsidP="000958F1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eastAsia="ru-RU"/>
              </w:rPr>
              <w:t xml:space="preserve">«Зарница»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«Лыжня Росси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ШСК «ОЛИМП»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rFonts w:eastAsia="№Е"/>
                <w:iCs/>
                <w:szCs w:val="20"/>
                <w:lang w:val="ru-RU"/>
              </w:rPr>
              <w:t>Мероприятии по плану ШСК «ОЛИМП»</w:t>
            </w:r>
          </w:p>
          <w:p w:rsidR="000958F1" w:rsidRPr="00E03B9B" w:rsidRDefault="000958F1" w:rsidP="000958F1">
            <w:pPr>
              <w:rPr>
                <w:iCs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- « К стартам готов»</w:t>
            </w:r>
          </w:p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- Футбо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мар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ШСК «ОЛИМП»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B00853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День памяти о геноциде советского народа нацистами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B00853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B00853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19 апрел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1503DF" w:rsidRDefault="000958F1" w:rsidP="000958F1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0958F1" w:rsidRPr="00B00853" w:rsidRDefault="000958F1" w:rsidP="000958F1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Традиционный праздничный концерт ко Дню Победы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5 мая</w:t>
            </w:r>
          </w:p>
          <w:p w:rsidR="000958F1" w:rsidRPr="00E03B9B" w:rsidRDefault="000958F1" w:rsidP="000958F1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«Дню Победы».</w:t>
            </w:r>
          </w:p>
          <w:p w:rsidR="000958F1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Акция «Георгиевская ленточка».</w:t>
            </w:r>
          </w:p>
          <w:p w:rsidR="000958F1" w:rsidRPr="00347BCF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Международная акция «Диктант Победы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347BCF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347BCF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9 ма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347BCF" w:rsidRDefault="000958F1" w:rsidP="000958F1">
            <w:pPr>
              <w:rPr>
                <w:lang w:val="ru-RU"/>
              </w:rPr>
            </w:pPr>
            <w:r>
              <w:rPr>
                <w:lang w:val="ru-RU"/>
              </w:rPr>
              <w:t>Зам. директора по ВР; классный руководитель, родители, советник</w:t>
            </w:r>
          </w:p>
        </w:tc>
      </w:tr>
      <w:tr w:rsidR="000958F1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958F1" w:rsidRPr="00E03B9B" w:rsidRDefault="000958F1" w:rsidP="000958F1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фориентация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Заключение договоров о сотрудничестве со Службами профориентации ОО профессионального образова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 9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Профориентационное тестирование в рамках программы «Всероссийская профдиагностика» на сайте </w:t>
            </w:r>
            <w:r w:rsidRPr="00E03B9B">
              <w:rPr>
                <w:rFonts w:eastAsia="№Е"/>
                <w:b/>
                <w:color w:val="000000" w:themeColor="text1"/>
                <w:szCs w:val="20"/>
                <w:lang w:val="ru-RU" w:eastAsia="ru-RU"/>
              </w:rPr>
              <w:t>засобой.рф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0-16 сент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Цикл Всероссийских открытых уроков «ПроеКТОрия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-10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Профориентационное тестирование в рамках программы «Билет в будущее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-10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-ок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Ярамарки профессий от ЦЗН Томар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8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 раза в г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 директора по ВР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Уроки в рамках программы «Профориентация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Тематические экскурсии на </w:t>
            </w:r>
          </w:p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предприятия и производства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9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-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Тематическиемастер- класс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9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-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Выездные сборы по допризывной подготовк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0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но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реподаватель – </w:t>
            </w:r>
          </w:p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организатор ОБЖ</w:t>
            </w:r>
          </w:p>
        </w:tc>
      </w:tr>
      <w:tr w:rsidR="000958F1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958F1" w:rsidRPr="00E03B9B" w:rsidRDefault="000958F1" w:rsidP="000958F1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Школьные и социальные медиа</w:t>
            </w:r>
          </w:p>
          <w:p w:rsidR="000958F1" w:rsidRPr="00E03B9B" w:rsidRDefault="000958F1" w:rsidP="000958F1">
            <w:pPr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Школьная газета "Алые Паруса" </w:t>
            </w: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за </w:t>
            </w: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lastRenderedPageBreak/>
              <w:t>прошедший месяц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8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szCs w:val="20"/>
                <w:lang w:eastAsia="ru-RU"/>
              </w:rPr>
              <w:t>Весь г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Batang"/>
                <w:b/>
                <w:color w:val="000000" w:themeColor="text1"/>
                <w:szCs w:val="20"/>
                <w:lang w:val="ru-RU" w:eastAsia="ru-RU"/>
              </w:rPr>
            </w:pPr>
            <w:r>
              <w:rPr>
                <w:lang w:val="ru-RU"/>
              </w:rPr>
              <w:t xml:space="preserve">Заместитель директора по ВР; </w:t>
            </w:r>
            <w:r>
              <w:rPr>
                <w:lang w:val="ru-RU"/>
              </w:rPr>
              <w:lastRenderedPageBreak/>
              <w:t>актив медиа школы, советник.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lang w:val="ru-RU"/>
              </w:rPr>
              <w:lastRenderedPageBreak/>
              <w:t>Заполнение новостной информацией социальных сетей школ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8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Весь г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Default="000958F1" w:rsidP="000958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ыставка стен газет "День Учителя "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4 октября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Конкурс стенгазет "Мой Прадед победитель"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5 мая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вовдители</w:t>
            </w:r>
          </w:p>
        </w:tc>
      </w:tr>
      <w:tr w:rsidR="000958F1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958F1" w:rsidRPr="00E03B9B" w:rsidRDefault="000958F1" w:rsidP="000958F1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Волонтерство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Экологическая акция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 раза в г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«Бодрое утро» - физкультурно-оздоровительное  мероприятие для начальной школ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0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вараза в неделю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нь благоустройст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Участие в благотворительной акции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-но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Уборка пришкольной и школьной территории.</w:t>
            </w:r>
          </w:p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Участие в районных и городских субботниках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-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0958F1" w:rsidRPr="00E03B9B" w:rsidTr="00436570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оциально-профилактическая работа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Беседы о правилах безопасного подхода к школе, ПДД, ППБ, правилах поведения учащихся. </w:t>
            </w:r>
            <w:r w:rsidRPr="00E03B9B">
              <w:rPr>
                <w:szCs w:val="20"/>
                <w:lang w:eastAsia="ru-RU"/>
              </w:rPr>
              <w:t>Вводныеинструктаж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-10 сент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перация «Внимание - дети!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26.08- 22.09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, классные руководители 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по профилактике </w:t>
            </w:r>
            <w:r w:rsidRPr="00E03B9B">
              <w:rPr>
                <w:color w:val="000000"/>
                <w:szCs w:val="20"/>
                <w:lang w:val="ru-RU" w:eastAsia="ru-RU"/>
              </w:rPr>
              <w:t>правонарушений</w:t>
            </w:r>
          </w:p>
        </w:tc>
        <w:tc>
          <w:tcPr>
            <w:tcW w:w="976" w:type="dxa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8.10 </w:t>
            </w:r>
          </w:p>
        </w:tc>
        <w:tc>
          <w:tcPr>
            <w:tcW w:w="2897" w:type="dxa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еделя профилактики ДТП </w:t>
            </w:r>
          </w:p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посвящённые правилам безопасного подхода к школе,</w:t>
            </w:r>
          </w:p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 ПДД, ППБ и  правилам поведения учащихся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й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запрофилактику ДТП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Неделя безопасного Интернета «Безопасность в глобальной сети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Классные руководители , социальный педагог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b/>
                <w:i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 по пожарной безопасности и правильному обращению с пиротехникой, о безопасном поведении на льду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5-25 дека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Тренировка по экстренному выводу детей и персонала из школы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иректора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классные часы</w:t>
            </w:r>
          </w:p>
          <w:p w:rsidR="000958F1" w:rsidRPr="00E03B9B" w:rsidRDefault="000958F1" w:rsidP="000958F1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szCs w:val="20"/>
                <w:lang w:val="ru-RU" w:eastAsia="ru-RU"/>
              </w:rPr>
              <w:t>«Будьте бдительны», «Уроки антитеррора»</w:t>
            </w:r>
          </w:p>
        </w:tc>
        <w:tc>
          <w:tcPr>
            <w:tcW w:w="976" w:type="dxa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февраль</w:t>
            </w:r>
          </w:p>
        </w:tc>
        <w:tc>
          <w:tcPr>
            <w:tcW w:w="2897" w:type="dxa"/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едагог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 xml:space="preserve">Международный день безопасного Интернета - тематические </w:t>
            </w:r>
          </w:p>
          <w:p w:rsidR="000958F1" w:rsidRPr="00E03B9B" w:rsidRDefault="000958F1" w:rsidP="000958F1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мероприятия</w:t>
            </w:r>
          </w:p>
          <w:p w:rsidR="000958F1" w:rsidRPr="00E03B9B" w:rsidRDefault="000958F1" w:rsidP="000958F1">
            <w:pPr>
              <w:rPr>
                <w:iCs/>
                <w:szCs w:val="20"/>
                <w:lang w:val="ru-RU"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7-1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 февраль</w:t>
            </w:r>
          </w:p>
        </w:tc>
        <w:tc>
          <w:tcPr>
            <w:tcW w:w="2897" w:type="dxa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лужбы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здоровья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b/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Деньз</w:t>
            </w:r>
            <w:r w:rsidRPr="00E03B9B">
              <w:rPr>
                <w:b/>
                <w:szCs w:val="20"/>
                <w:lang w:val="ru-RU" w:eastAsia="ru-RU"/>
              </w:rPr>
              <w:t xml:space="preserve"> </w:t>
            </w:r>
            <w:r w:rsidRPr="00E03B9B">
              <w:rPr>
                <w:b/>
                <w:szCs w:val="20"/>
                <w:lang w:eastAsia="ru-RU"/>
              </w:rPr>
              <w:t>ащиты</w:t>
            </w:r>
            <w:r w:rsidRPr="00E03B9B">
              <w:rPr>
                <w:b/>
                <w:szCs w:val="20"/>
                <w:lang w:val="ru-RU" w:eastAsia="ru-RU"/>
              </w:rPr>
              <w:t xml:space="preserve"> </w:t>
            </w:r>
            <w:r w:rsidRPr="00E03B9B">
              <w:rPr>
                <w:b/>
                <w:szCs w:val="20"/>
                <w:lang w:eastAsia="ru-RU"/>
              </w:rPr>
              <w:t>детей</w:t>
            </w:r>
          </w:p>
          <w:p w:rsidR="000958F1" w:rsidRPr="00E03B9B" w:rsidRDefault="000958F1" w:rsidP="000958F1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бъектовая</w:t>
            </w:r>
            <w:r w:rsidRPr="00E03B9B">
              <w:rPr>
                <w:szCs w:val="20"/>
                <w:lang w:val="ru-RU" w:eastAsia="ru-RU"/>
              </w:rPr>
              <w:t xml:space="preserve"> </w:t>
            </w:r>
            <w:r w:rsidRPr="00E03B9B">
              <w:rPr>
                <w:szCs w:val="20"/>
                <w:lang w:eastAsia="ru-RU"/>
              </w:rPr>
              <w:t>тренировка</w:t>
            </w:r>
          </w:p>
          <w:p w:rsidR="000958F1" w:rsidRPr="00E03B9B" w:rsidRDefault="000958F1" w:rsidP="000958F1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эвакуация</w:t>
            </w:r>
          </w:p>
          <w:p w:rsidR="000958F1" w:rsidRPr="00E03B9B" w:rsidRDefault="000958F1" w:rsidP="000958F1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классные</w:t>
            </w:r>
            <w:r w:rsidRPr="00E03B9B">
              <w:rPr>
                <w:szCs w:val="20"/>
                <w:lang w:val="ru-RU" w:eastAsia="ru-RU"/>
              </w:rPr>
              <w:t xml:space="preserve"> </w:t>
            </w:r>
            <w:r w:rsidRPr="00E03B9B">
              <w:rPr>
                <w:szCs w:val="20"/>
                <w:lang w:eastAsia="ru-RU"/>
              </w:rPr>
              <w:t>часы</w:t>
            </w:r>
          </w:p>
          <w:p w:rsidR="000958F1" w:rsidRPr="00E03B9B" w:rsidRDefault="000958F1" w:rsidP="000958F1">
            <w:pPr>
              <w:rPr>
                <w:b/>
                <w:i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-апрель</w:t>
            </w:r>
          </w:p>
        </w:tc>
        <w:tc>
          <w:tcPr>
            <w:tcW w:w="2897" w:type="dxa"/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иректора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уполномоченный руководитель ГО и ЧС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b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>Неделя</w:t>
            </w:r>
            <w:r w:rsidRPr="00E03B9B">
              <w:rPr>
                <w:rFonts w:eastAsia="№Е"/>
                <w:szCs w:val="20"/>
                <w:lang w:val="ru-RU"/>
              </w:rPr>
              <w:t xml:space="preserve"> </w:t>
            </w:r>
            <w:r w:rsidRPr="00E03B9B">
              <w:rPr>
                <w:rFonts w:eastAsia="№Е"/>
                <w:szCs w:val="20"/>
              </w:rPr>
              <w:t>профилактики ДТП</w:t>
            </w:r>
          </w:p>
        </w:tc>
        <w:tc>
          <w:tcPr>
            <w:tcW w:w="976" w:type="dxa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897" w:type="dxa"/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за профилактику ДТП, </w:t>
            </w:r>
          </w:p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0958F1" w:rsidRPr="00E03B9B" w:rsidTr="00261A91">
        <w:trPr>
          <w:trHeight w:val="1038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lastRenderedPageBreak/>
              <w:t>Беседы, посвящённые правилам безопасного поведения в лесу – угроза возникновения лесных и торфяных пожаров</w:t>
            </w:r>
          </w:p>
          <w:p w:rsidR="000958F1" w:rsidRPr="00E03B9B" w:rsidRDefault="000958F1" w:rsidP="000958F1">
            <w:pPr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976" w:type="dxa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11 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897" w:type="dxa"/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Профилактика безопасного поведения на каникулах. Инструктажи по ПДД, ППБ, поведение на ж/д транспорте, на воде и т.п. </w:t>
            </w:r>
          </w:p>
        </w:tc>
        <w:tc>
          <w:tcPr>
            <w:tcW w:w="976" w:type="dxa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11 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897" w:type="dxa"/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0958F1" w:rsidRPr="00E03B9B" w:rsidTr="000B658A">
        <w:trPr>
          <w:trHeight w:val="525"/>
        </w:trPr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958F1" w:rsidRPr="00E03B9B" w:rsidRDefault="000958F1" w:rsidP="000958F1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ганизация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едметно-эстетической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реды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Классы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время</w:t>
            </w: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Плановый косметический ремонт коридоров 3 и 4 этажей с учётом позитивной колеровки стен, использования креативных решений окрас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Июль- авгус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Оформление стендов «Наша жизнь», «Информация для родителей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0.09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социальный педагог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Постоянно действующая «Персональная выставка» в кабинете ИЗО </w:t>
            </w:r>
          </w:p>
        </w:tc>
        <w:tc>
          <w:tcPr>
            <w:tcW w:w="976" w:type="dxa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 -май</w:t>
            </w:r>
          </w:p>
        </w:tc>
        <w:tc>
          <w:tcPr>
            <w:tcW w:w="2897" w:type="dxa"/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реподаватель ИЗО 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Праздничное оформление школы к Новому году</w:t>
            </w:r>
          </w:p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6.12</w:t>
            </w:r>
          </w:p>
        </w:tc>
        <w:tc>
          <w:tcPr>
            <w:tcW w:w="2897" w:type="dxa"/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 педагоги-организаторы, актив школы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Новогодняя инсталляция в большом актовом зале</w:t>
            </w:r>
          </w:p>
        </w:tc>
        <w:tc>
          <w:tcPr>
            <w:tcW w:w="976" w:type="dxa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897" w:type="dxa"/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Создание мемориальной зоны в рекреации 1 этажа к Дню полного снятия блокады Лениграда</w:t>
            </w:r>
          </w:p>
        </w:tc>
        <w:tc>
          <w:tcPr>
            <w:tcW w:w="976" w:type="dxa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февраль</w:t>
            </w:r>
          </w:p>
        </w:tc>
        <w:tc>
          <w:tcPr>
            <w:tcW w:w="2897" w:type="dxa"/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0958F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Создание торжественно-мемориальной инсталляции  в рекреации 1 этажа к Дню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обеды</w:t>
            </w:r>
          </w:p>
        </w:tc>
        <w:tc>
          <w:tcPr>
            <w:tcW w:w="976" w:type="dxa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-май</w:t>
            </w:r>
          </w:p>
        </w:tc>
        <w:tc>
          <w:tcPr>
            <w:tcW w:w="2897" w:type="dxa"/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0958F1" w:rsidRPr="00CE7C7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F1" w:rsidRPr="00E03B9B" w:rsidRDefault="000958F1" w:rsidP="000958F1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 xml:space="preserve">Праздничное оформление школы к праздникам Последнего звонка </w:t>
            </w:r>
          </w:p>
          <w:p w:rsidR="000958F1" w:rsidRPr="00E03B9B" w:rsidRDefault="000958F1" w:rsidP="000958F1">
            <w:pPr>
              <w:rPr>
                <w:szCs w:val="20"/>
                <w:lang w:val="ru-RU"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0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0958F1" w:rsidRPr="00E03B9B" w:rsidRDefault="000958F1" w:rsidP="000958F1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897" w:type="dxa"/>
            <w:shd w:val="clear" w:color="auto" w:fill="auto"/>
          </w:tcPr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 педагог-организатор, </w:t>
            </w:r>
          </w:p>
          <w:p w:rsidR="000958F1" w:rsidRPr="00E03B9B" w:rsidRDefault="000958F1" w:rsidP="000958F1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</w:p>
        </w:tc>
      </w:tr>
    </w:tbl>
    <w:p w:rsidR="00F40AF3" w:rsidRPr="003C0766" w:rsidRDefault="00F40AF3" w:rsidP="00E84D3E">
      <w:pPr>
        <w:rPr>
          <w:sz w:val="28"/>
          <w:szCs w:val="28"/>
          <w:lang w:val="ru-RU"/>
        </w:rPr>
      </w:pPr>
    </w:p>
    <w:sectPr w:rsidR="00F40AF3" w:rsidRPr="003C0766" w:rsidSect="00E84D3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F06"/>
    <w:multiLevelType w:val="hybridMultilevel"/>
    <w:tmpl w:val="4A74986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E1456AE"/>
    <w:multiLevelType w:val="hybridMultilevel"/>
    <w:tmpl w:val="4F04B8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1C22B1"/>
    <w:multiLevelType w:val="hybridMultilevel"/>
    <w:tmpl w:val="F4C2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4" w15:restartNumberingAfterBreak="0">
    <w:nsid w:val="1F8203BF"/>
    <w:multiLevelType w:val="hybridMultilevel"/>
    <w:tmpl w:val="7E7E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122C2"/>
    <w:multiLevelType w:val="hybridMultilevel"/>
    <w:tmpl w:val="6548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273EFE"/>
    <w:multiLevelType w:val="hybridMultilevel"/>
    <w:tmpl w:val="764CE2B6"/>
    <w:lvl w:ilvl="0" w:tplc="AC28E8C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4B04E4E"/>
    <w:multiLevelType w:val="hybridMultilevel"/>
    <w:tmpl w:val="589E1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70710"/>
    <w:multiLevelType w:val="hybridMultilevel"/>
    <w:tmpl w:val="5FA808A6"/>
    <w:lvl w:ilvl="0" w:tplc="041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0" w15:restartNumberingAfterBreak="0">
    <w:nsid w:val="45840F6E"/>
    <w:multiLevelType w:val="hybridMultilevel"/>
    <w:tmpl w:val="558679E6"/>
    <w:lvl w:ilvl="0" w:tplc="EE14110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417F3"/>
    <w:multiLevelType w:val="hybridMultilevel"/>
    <w:tmpl w:val="B3D2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4925"/>
    <w:multiLevelType w:val="hybridMultilevel"/>
    <w:tmpl w:val="A6522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B6579C"/>
    <w:multiLevelType w:val="hybridMultilevel"/>
    <w:tmpl w:val="7B920DFA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4" w15:restartNumberingAfterBreak="0">
    <w:nsid w:val="4B831C55"/>
    <w:multiLevelType w:val="hybridMultilevel"/>
    <w:tmpl w:val="0BF86790"/>
    <w:lvl w:ilvl="0" w:tplc="97225F80">
      <w:start w:val="1"/>
      <w:numFmt w:val="decimal"/>
      <w:lvlText w:val="%1."/>
      <w:lvlJc w:val="left"/>
      <w:pPr>
        <w:ind w:left="1437" w:hanging="8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813A65"/>
    <w:multiLevelType w:val="hybridMultilevel"/>
    <w:tmpl w:val="EE98D084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4E1C4703"/>
    <w:multiLevelType w:val="hybridMultilevel"/>
    <w:tmpl w:val="E5929F96"/>
    <w:lvl w:ilvl="0" w:tplc="F0E8AB6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43A32"/>
    <w:multiLevelType w:val="hybridMultilevel"/>
    <w:tmpl w:val="A290168A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8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1C0402"/>
    <w:multiLevelType w:val="hybridMultilevel"/>
    <w:tmpl w:val="DC289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093870"/>
    <w:multiLevelType w:val="hybridMultilevel"/>
    <w:tmpl w:val="AE081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714B86"/>
    <w:multiLevelType w:val="hybridMultilevel"/>
    <w:tmpl w:val="2C147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357740"/>
    <w:multiLevelType w:val="hybridMultilevel"/>
    <w:tmpl w:val="53A4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0332ACE"/>
    <w:multiLevelType w:val="hybridMultilevel"/>
    <w:tmpl w:val="BDD06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78CF027F"/>
    <w:multiLevelType w:val="hybridMultilevel"/>
    <w:tmpl w:val="EB06F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C4D7BE7"/>
    <w:multiLevelType w:val="hybridMultilevel"/>
    <w:tmpl w:val="E7BCC86C"/>
    <w:lvl w:ilvl="0" w:tplc="EE1411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A44A7"/>
    <w:multiLevelType w:val="hybridMultilevel"/>
    <w:tmpl w:val="910E3A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"/>
  </w:num>
  <w:num w:numId="4">
    <w:abstractNumId w:val="21"/>
  </w:num>
  <w:num w:numId="5">
    <w:abstractNumId w:val="6"/>
  </w:num>
  <w:num w:numId="6">
    <w:abstractNumId w:val="27"/>
  </w:num>
  <w:num w:numId="7">
    <w:abstractNumId w:val="24"/>
  </w:num>
  <w:num w:numId="8">
    <w:abstractNumId w:val="18"/>
  </w:num>
  <w:num w:numId="9">
    <w:abstractNumId w:val="1"/>
  </w:num>
  <w:num w:numId="10">
    <w:abstractNumId w:val="14"/>
  </w:num>
  <w:num w:numId="11">
    <w:abstractNumId w:val="17"/>
  </w:num>
  <w:num w:numId="12">
    <w:abstractNumId w:val="13"/>
  </w:num>
  <w:num w:numId="13">
    <w:abstractNumId w:val="15"/>
  </w:num>
  <w:num w:numId="14">
    <w:abstractNumId w:val="9"/>
  </w:num>
  <w:num w:numId="15">
    <w:abstractNumId w:val="0"/>
  </w:num>
  <w:num w:numId="16">
    <w:abstractNumId w:val="22"/>
  </w:num>
  <w:num w:numId="17">
    <w:abstractNumId w:val="28"/>
  </w:num>
  <w:num w:numId="18">
    <w:abstractNumId w:val="16"/>
  </w:num>
  <w:num w:numId="19">
    <w:abstractNumId w:val="30"/>
  </w:num>
  <w:num w:numId="20">
    <w:abstractNumId w:val="19"/>
  </w:num>
  <w:num w:numId="21">
    <w:abstractNumId w:val="20"/>
  </w:num>
  <w:num w:numId="22">
    <w:abstractNumId w:val="25"/>
  </w:num>
  <w:num w:numId="23">
    <w:abstractNumId w:val="23"/>
  </w:num>
  <w:num w:numId="24">
    <w:abstractNumId w:val="7"/>
  </w:num>
  <w:num w:numId="25">
    <w:abstractNumId w:val="12"/>
  </w:num>
  <w:num w:numId="26">
    <w:abstractNumId w:val="29"/>
  </w:num>
  <w:num w:numId="27">
    <w:abstractNumId w:val="10"/>
  </w:num>
  <w:num w:numId="28">
    <w:abstractNumId w:val="8"/>
  </w:num>
  <w:num w:numId="29">
    <w:abstractNumId w:val="4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6E7"/>
    <w:rsid w:val="000865D1"/>
    <w:rsid w:val="000958F1"/>
    <w:rsid w:val="000B658A"/>
    <w:rsid w:val="000C263C"/>
    <w:rsid w:val="000D717D"/>
    <w:rsid w:val="00135008"/>
    <w:rsid w:val="00180474"/>
    <w:rsid w:val="002429A9"/>
    <w:rsid w:val="00261A91"/>
    <w:rsid w:val="0027382A"/>
    <w:rsid w:val="00282E72"/>
    <w:rsid w:val="002B1FDD"/>
    <w:rsid w:val="002B536F"/>
    <w:rsid w:val="002D4C11"/>
    <w:rsid w:val="00354EC4"/>
    <w:rsid w:val="003947FD"/>
    <w:rsid w:val="003A21EC"/>
    <w:rsid w:val="003C0766"/>
    <w:rsid w:val="00416038"/>
    <w:rsid w:val="00436570"/>
    <w:rsid w:val="00452660"/>
    <w:rsid w:val="00456E1E"/>
    <w:rsid w:val="0046460A"/>
    <w:rsid w:val="00493798"/>
    <w:rsid w:val="004F76AC"/>
    <w:rsid w:val="00516F08"/>
    <w:rsid w:val="005240B8"/>
    <w:rsid w:val="005E33E7"/>
    <w:rsid w:val="00693DE0"/>
    <w:rsid w:val="006C15A0"/>
    <w:rsid w:val="006D0404"/>
    <w:rsid w:val="007230AB"/>
    <w:rsid w:val="00781FA5"/>
    <w:rsid w:val="00783B95"/>
    <w:rsid w:val="007E57BA"/>
    <w:rsid w:val="008156A4"/>
    <w:rsid w:val="00843220"/>
    <w:rsid w:val="00850A8E"/>
    <w:rsid w:val="00861890"/>
    <w:rsid w:val="00864A89"/>
    <w:rsid w:val="00881B36"/>
    <w:rsid w:val="008D1C91"/>
    <w:rsid w:val="0090196D"/>
    <w:rsid w:val="00921CE7"/>
    <w:rsid w:val="0094734F"/>
    <w:rsid w:val="009522CB"/>
    <w:rsid w:val="009A3C8D"/>
    <w:rsid w:val="00A11805"/>
    <w:rsid w:val="00A35B11"/>
    <w:rsid w:val="00B55195"/>
    <w:rsid w:val="00C00F09"/>
    <w:rsid w:val="00C43F8B"/>
    <w:rsid w:val="00C506E7"/>
    <w:rsid w:val="00C54A0A"/>
    <w:rsid w:val="00CA48F8"/>
    <w:rsid w:val="00CA7962"/>
    <w:rsid w:val="00CE7C7B"/>
    <w:rsid w:val="00D00D3D"/>
    <w:rsid w:val="00D05C62"/>
    <w:rsid w:val="00D50631"/>
    <w:rsid w:val="00DC4437"/>
    <w:rsid w:val="00E03B9B"/>
    <w:rsid w:val="00E26211"/>
    <w:rsid w:val="00E5422A"/>
    <w:rsid w:val="00E84D3E"/>
    <w:rsid w:val="00F40AF3"/>
    <w:rsid w:val="00F472A4"/>
    <w:rsid w:val="00F70687"/>
    <w:rsid w:val="00FD5594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D092"/>
  <w15:docId w15:val="{71B405B0-7B76-4F05-B87E-459D956C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6E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FF573B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FF573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FF573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FF573B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FF573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F573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F573B"/>
    <w:rPr>
      <w:rFonts w:ascii="Times New Roman" w:eastAsia="Times New Roman"/>
      <w:i/>
      <w:sz w:val="22"/>
    </w:rPr>
  </w:style>
  <w:style w:type="character" w:customStyle="1" w:styleId="CharAttribute1">
    <w:name w:val="CharAttribute1"/>
    <w:rsid w:val="0090196D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90196D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link w:val="a6"/>
    <w:uiPriority w:val="34"/>
    <w:qFormat/>
    <w:rsid w:val="00493798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styleId="a7">
    <w:name w:val="footnote reference"/>
    <w:uiPriority w:val="99"/>
    <w:semiHidden/>
    <w:rsid w:val="00493798"/>
    <w:rPr>
      <w:vertAlign w:val="superscript"/>
    </w:rPr>
  </w:style>
  <w:style w:type="paragraph" w:customStyle="1" w:styleId="ParaAttribute38">
    <w:name w:val="ParaAttribute38"/>
    <w:rsid w:val="0049379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9379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93798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493798"/>
    <w:rPr>
      <w:rFonts w:ascii="Times New Roman" w:eastAsia="Times New Roman"/>
      <w:sz w:val="28"/>
    </w:rPr>
  </w:style>
  <w:style w:type="character" w:customStyle="1" w:styleId="CharAttribute512">
    <w:name w:val="CharAttribute512"/>
    <w:rsid w:val="00493798"/>
    <w:rPr>
      <w:rFonts w:ascii="Times New Roman" w:eastAsia="Times New Roman"/>
      <w:sz w:val="28"/>
    </w:rPr>
  </w:style>
  <w:style w:type="paragraph" w:styleId="a8">
    <w:name w:val="Body Text Indent"/>
    <w:basedOn w:val="a"/>
    <w:link w:val="a9"/>
    <w:unhideWhenUsed/>
    <w:rsid w:val="00493798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493798"/>
    <w:rPr>
      <w:rFonts w:ascii="Calibri" w:eastAsia="Calibri" w:hAnsi="Calibri" w:cs="Times New Roman"/>
    </w:rPr>
  </w:style>
  <w:style w:type="character" w:customStyle="1" w:styleId="CharAttribute504">
    <w:name w:val="CharAttribute504"/>
    <w:rsid w:val="00493798"/>
    <w:rPr>
      <w:rFonts w:ascii="Times New Roman" w:eastAsia="Times New Roman"/>
      <w:sz w:val="28"/>
    </w:rPr>
  </w:style>
  <w:style w:type="character" w:customStyle="1" w:styleId="CharAttribute526">
    <w:name w:val="CharAttribute526"/>
    <w:rsid w:val="00493798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34"/>
    <w:qFormat/>
    <w:locked/>
    <w:rsid w:val="00493798"/>
    <w:rPr>
      <w:rFonts w:ascii="№Е" w:eastAsia="№Е" w:hAnsi="Times New Roman" w:cs="Times New Roman"/>
      <w:kern w:val="2"/>
      <w:sz w:val="20"/>
      <w:szCs w:val="20"/>
    </w:rPr>
  </w:style>
  <w:style w:type="table" w:styleId="aa">
    <w:name w:val="Table Grid"/>
    <w:basedOn w:val="a1"/>
    <w:uiPriority w:val="59"/>
    <w:rsid w:val="0086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1A91"/>
    <w:pPr>
      <w:widowControl/>
      <w:wordWrap/>
      <w:autoSpaceDE/>
      <w:autoSpaceDN/>
      <w:jc w:val="left"/>
    </w:pPr>
    <w:rPr>
      <w:rFonts w:ascii="Tahoma" w:eastAsiaTheme="minorHAnsi" w:hAnsi="Tahoma" w:cs="Tahoma"/>
      <w:kern w:val="0"/>
      <w:sz w:val="16"/>
      <w:szCs w:val="16"/>
      <w:lang w:val="ru-RU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61A91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261A91"/>
    <w:pPr>
      <w:widowControl/>
      <w:pBdr>
        <w:bottom w:val="single" w:sz="8" w:space="4" w:color="5B9BD5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e">
    <w:name w:val="Заголовок Знак"/>
    <w:basedOn w:val="a0"/>
    <w:link w:val="ad"/>
    <w:uiPriority w:val="10"/>
    <w:rsid w:val="00261A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1">
    <w:name w:val="Нет списка1"/>
    <w:next w:val="a2"/>
    <w:uiPriority w:val="99"/>
    <w:semiHidden/>
    <w:unhideWhenUsed/>
    <w:rsid w:val="00261A91"/>
  </w:style>
  <w:style w:type="character" w:customStyle="1" w:styleId="CharAttribute6">
    <w:name w:val="CharAttribute6"/>
    <w:rsid w:val="00261A91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261A91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261A9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261A9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261A91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261A9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61A9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61A9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261A91"/>
    <w:pPr>
      <w:widowControl/>
      <w:wordWrap/>
      <w:autoSpaceDE/>
      <w:autoSpaceDN/>
      <w:jc w:val="left"/>
    </w:pPr>
    <w:rPr>
      <w:i/>
      <w:iCs/>
      <w:kern w:val="0"/>
      <w:sz w:val="24"/>
      <w:lang w:val="ru-RU" w:eastAsia="ru-RU"/>
    </w:rPr>
  </w:style>
  <w:style w:type="character" w:customStyle="1" w:styleId="af0">
    <w:name w:val="Основной текст Знак"/>
    <w:basedOn w:val="a0"/>
    <w:link w:val="af"/>
    <w:rsid w:val="00261A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1A91"/>
    <w:pPr>
      <w:spacing w:after="120"/>
    </w:pPr>
    <w:rPr>
      <w:rFonts w:ascii="№Е" w:eastAsia="№Е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1A91"/>
    <w:rPr>
      <w:rFonts w:ascii="№Е" w:eastAsia="№Е" w:hAnsi="Times New Roman" w:cs="Times New Roman"/>
      <w:kern w:val="2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956C-72F6-4A83-A70A-3E36CF04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8</Pages>
  <Words>12738</Words>
  <Characters>7260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очка</dc:creator>
  <cp:keywords/>
  <dc:description/>
  <cp:lastModifiedBy>Завуч</cp:lastModifiedBy>
  <cp:revision>35</cp:revision>
  <cp:lastPrinted>2022-10-18T22:25:00Z</cp:lastPrinted>
  <dcterms:created xsi:type="dcterms:W3CDTF">2020-10-22T05:32:00Z</dcterms:created>
  <dcterms:modified xsi:type="dcterms:W3CDTF">2022-10-18T22:31:00Z</dcterms:modified>
</cp:coreProperties>
</file>